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55053" w14:textId="77777777" w:rsidR="009F6675" w:rsidRPr="00B9570E" w:rsidRDefault="009F6675" w:rsidP="007B7BE7">
      <w:pPr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1E776D8D" w14:textId="77777777" w:rsidR="009F6675" w:rsidRPr="00B9570E" w:rsidRDefault="009F6675" w:rsidP="007B7BE7">
      <w:pPr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</w:p>
    <w:p w14:paraId="34F72386" w14:textId="77777777" w:rsidR="007B7BE7" w:rsidRPr="00B9570E" w:rsidRDefault="007B7BE7" w:rsidP="007B7BE7">
      <w:pPr>
        <w:spacing w:after="0"/>
        <w:jc w:val="right"/>
        <w:rPr>
          <w:rFonts w:ascii="Arial Narrow" w:hAnsi="Arial Narrow" w:cs="Arial"/>
          <w:b/>
          <w:bCs/>
          <w:sz w:val="20"/>
          <w:szCs w:val="20"/>
        </w:rPr>
      </w:pPr>
      <w:r w:rsidRPr="00B9570E">
        <w:rPr>
          <w:rFonts w:ascii="Arial Narrow" w:hAnsi="Arial Narrow" w:cs="Arial"/>
          <w:b/>
          <w:bCs/>
          <w:sz w:val="20"/>
          <w:szCs w:val="20"/>
        </w:rPr>
        <w:t>Załącznik nr 9</w:t>
      </w:r>
      <w:r w:rsidRPr="00B9570E">
        <w:rPr>
          <w:rFonts w:cs="Arial"/>
          <w:b/>
          <w:bCs/>
        </w:rPr>
        <w:t xml:space="preserve"> </w:t>
      </w:r>
      <w:r w:rsidRPr="00B9570E">
        <w:rPr>
          <w:rFonts w:ascii="Arial Narrow" w:hAnsi="Arial Narrow" w:cs="Arial"/>
          <w:b/>
          <w:bCs/>
          <w:sz w:val="20"/>
          <w:szCs w:val="20"/>
        </w:rPr>
        <w:t>do Regulaminu Funduszu Przedsiębiorczości Społecznej</w:t>
      </w:r>
    </w:p>
    <w:p w14:paraId="081A938A" w14:textId="77777777" w:rsidR="007B7BE7" w:rsidRPr="00B9570E" w:rsidRDefault="007B7BE7" w:rsidP="007B7BE7">
      <w:pPr>
        <w:spacing w:after="0"/>
        <w:jc w:val="right"/>
      </w:pPr>
      <w:r w:rsidRPr="00B9570E">
        <w:rPr>
          <w:rFonts w:ascii="Arial Narrow" w:hAnsi="Arial Narrow" w:cs="Arial"/>
          <w:b/>
          <w:bCs/>
          <w:sz w:val="20"/>
          <w:szCs w:val="20"/>
        </w:rPr>
        <w:t>- Biznesplan nowo powstającego przedsiębiorstwa społecznego</w:t>
      </w:r>
      <w:r w:rsidRPr="00B9570E">
        <w:rPr>
          <w:rFonts w:cs="Arial"/>
          <w:b/>
          <w:bCs/>
        </w:rPr>
        <w:br/>
      </w:r>
    </w:p>
    <w:p w14:paraId="7E9AD006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142B6D8B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61162E9B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  <w:sz w:val="32"/>
        </w:rPr>
      </w:pPr>
      <w:r w:rsidRPr="00B9570E">
        <w:rPr>
          <w:rFonts w:ascii="Arial Narrow" w:hAnsi="Arial Narrow" w:cs="Arial"/>
          <w:b/>
          <w:sz w:val="32"/>
        </w:rPr>
        <w:t>BIZNESPLAN</w:t>
      </w:r>
    </w:p>
    <w:p w14:paraId="2B06EA98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  <w:sz w:val="32"/>
        </w:rPr>
      </w:pPr>
    </w:p>
    <w:p w14:paraId="43628D7B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  <w:sz w:val="32"/>
        </w:rPr>
      </w:pPr>
      <w:r w:rsidRPr="00B9570E">
        <w:rPr>
          <w:rFonts w:ascii="Arial Narrow" w:hAnsi="Arial Narrow" w:cs="Arial"/>
          <w:b/>
          <w:sz w:val="32"/>
        </w:rPr>
        <w:t>Nowo powstającego przedsiębiorstwa społecznego</w:t>
      </w:r>
    </w:p>
    <w:p w14:paraId="36DA6D5E" w14:textId="77777777" w:rsidR="007B7BE7" w:rsidRPr="00B9570E" w:rsidRDefault="007B7BE7" w:rsidP="007B7BE7">
      <w:pPr>
        <w:pStyle w:val="SubTitle2"/>
        <w:spacing w:after="0" w:line="360" w:lineRule="auto"/>
        <w:rPr>
          <w:rFonts w:ascii="Arial Narrow" w:hAnsi="Arial Narrow" w:cs="Arial"/>
          <w:b w:val="0"/>
          <w:bCs/>
          <w:szCs w:val="22"/>
        </w:rPr>
      </w:pPr>
      <w:r w:rsidRPr="00B9570E">
        <w:rPr>
          <w:rFonts w:ascii="Arial Narrow" w:hAnsi="Arial Narrow" w:cs="Arial"/>
          <w:b w:val="0"/>
          <w:bCs/>
          <w:szCs w:val="22"/>
        </w:rPr>
        <w:t>Regionalny Program Operacyjny Warmia i Mazury na lata 2014-2020</w:t>
      </w:r>
      <w:r w:rsidRPr="00B9570E">
        <w:rPr>
          <w:rFonts w:ascii="Arial Narrow" w:hAnsi="Arial Narrow" w:cs="Arial"/>
          <w:b w:val="0"/>
          <w:bCs/>
          <w:i/>
          <w:szCs w:val="22"/>
        </w:rPr>
        <w:t xml:space="preserve"> </w:t>
      </w:r>
      <w:r w:rsidRPr="00B9570E">
        <w:rPr>
          <w:rFonts w:ascii="Arial Narrow" w:hAnsi="Arial Narrow" w:cs="Arial"/>
          <w:b w:val="0"/>
          <w:bCs/>
          <w:i/>
          <w:szCs w:val="22"/>
        </w:rPr>
        <w:br/>
      </w:r>
      <w:r w:rsidRPr="00B9570E">
        <w:rPr>
          <w:rFonts w:ascii="Arial Narrow" w:hAnsi="Arial Narrow" w:cs="Arial"/>
          <w:b w:val="0"/>
          <w:bCs/>
          <w:szCs w:val="22"/>
        </w:rPr>
        <w:t>Poddziałanie 11.3.1 Wsparcie przedsiębiorczości społecznej</w:t>
      </w:r>
    </w:p>
    <w:p w14:paraId="74A28623" w14:textId="77777777" w:rsidR="007B7BE7" w:rsidRPr="00B9570E" w:rsidRDefault="007B7BE7" w:rsidP="007B7B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5417"/>
      </w:tblGrid>
      <w:tr w:rsidR="007B7BE7" w:rsidRPr="00B9570E" w14:paraId="5F92A8D6" w14:textId="77777777" w:rsidTr="007B1EF1">
        <w:trPr>
          <w:trHeight w:val="1102"/>
        </w:trPr>
        <w:tc>
          <w:tcPr>
            <w:tcW w:w="3686" w:type="dxa"/>
            <w:vAlign w:val="center"/>
          </w:tcPr>
          <w:p w14:paraId="1A00E88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a Grupy Inicjatywnej:</w:t>
            </w:r>
          </w:p>
        </w:tc>
        <w:tc>
          <w:tcPr>
            <w:tcW w:w="5812" w:type="dxa"/>
            <w:vAlign w:val="center"/>
          </w:tcPr>
          <w:p w14:paraId="2FE42CA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15C7316" w14:textId="77777777" w:rsidTr="007B1EF1">
        <w:trPr>
          <w:trHeight w:val="1102"/>
        </w:trPr>
        <w:tc>
          <w:tcPr>
            <w:tcW w:w="3686" w:type="dxa"/>
            <w:vAlign w:val="center"/>
          </w:tcPr>
          <w:p w14:paraId="1863F83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Wnioskowana kwota dotacji </w:t>
            </w:r>
            <w:r w:rsidRPr="00B9570E">
              <w:rPr>
                <w:rFonts w:ascii="Arial Narrow" w:hAnsi="Arial Narrow" w:cs="Arial"/>
              </w:rPr>
              <w:br/>
              <w:t>dla przedsiębiorstwa społecznego:</w:t>
            </w:r>
          </w:p>
        </w:tc>
        <w:tc>
          <w:tcPr>
            <w:tcW w:w="5812" w:type="dxa"/>
            <w:vAlign w:val="center"/>
          </w:tcPr>
          <w:p w14:paraId="4E36A4C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72B7D214" w14:textId="77777777" w:rsidR="007B7BE7" w:rsidRPr="00B9570E" w:rsidRDefault="007B7BE7" w:rsidP="007B7BE7"/>
    <w:p w14:paraId="11034739" w14:textId="77777777" w:rsidR="007B7BE7" w:rsidRPr="00B9570E" w:rsidRDefault="007B7BE7" w:rsidP="007B7BE7"/>
    <w:p w14:paraId="45D01638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Zawartość biznesplanu (tabele) można rozszerzać dostosowując do konkretnych potrzeb.</w:t>
      </w:r>
    </w:p>
    <w:p w14:paraId="5AF14B3E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Nie należy zmieniać układu ani treści.</w:t>
      </w:r>
    </w:p>
    <w:p w14:paraId="75E06EC0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Opisy powinny być konkretne i rzeczowe.</w:t>
      </w:r>
    </w:p>
    <w:p w14:paraId="3E05A4CD" w14:textId="77777777" w:rsidR="007B7BE7" w:rsidRPr="00B9570E" w:rsidRDefault="007B7BE7" w:rsidP="007B7BE7"/>
    <w:p w14:paraId="7990196C" w14:textId="77777777" w:rsidR="007B7BE7" w:rsidRPr="00B9570E" w:rsidRDefault="007B7BE7" w:rsidP="007B7BE7"/>
    <w:p w14:paraId="282C32FB" w14:textId="77777777" w:rsidR="007B7BE7" w:rsidRPr="00B9570E" w:rsidRDefault="007B7BE7" w:rsidP="007B7BE7"/>
    <w:p w14:paraId="42AC8CA4" w14:textId="77777777" w:rsidR="007B7BE7" w:rsidRPr="00B9570E" w:rsidRDefault="007B7BE7" w:rsidP="007B7BE7"/>
    <w:p w14:paraId="709C5807" w14:textId="77777777" w:rsidR="007B7BE7" w:rsidRPr="00B9570E" w:rsidRDefault="007B7BE7" w:rsidP="007B7BE7"/>
    <w:p w14:paraId="38E9E653" w14:textId="77777777" w:rsidR="007B7BE7" w:rsidRPr="00B9570E" w:rsidRDefault="007B7BE7" w:rsidP="007B7BE7"/>
    <w:p w14:paraId="0035D9A5" w14:textId="77777777" w:rsidR="007B7BE7" w:rsidRPr="00B9570E" w:rsidRDefault="007B7BE7" w:rsidP="007B7BE7"/>
    <w:p w14:paraId="2CEB3A1A" w14:textId="77777777" w:rsidR="007B7BE7" w:rsidRPr="00B9570E" w:rsidRDefault="007B7BE7" w:rsidP="007B7BE7"/>
    <w:p w14:paraId="4CEC4797" w14:textId="77777777" w:rsidR="00104770" w:rsidRDefault="00104770" w:rsidP="007B7BE7">
      <w:pPr>
        <w:sectPr w:rsidR="00104770" w:rsidSect="007B1EF1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20C2E6" w14:textId="12F49B08" w:rsidR="007B7BE7" w:rsidRPr="00B9570E" w:rsidRDefault="007B7BE7" w:rsidP="007B7BE7"/>
    <w:p w14:paraId="1EE1D669" w14:textId="77777777" w:rsidR="007B7BE7" w:rsidRPr="00B9570E" w:rsidRDefault="007B7BE7" w:rsidP="007B7BE7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B9570E">
        <w:rPr>
          <w:rFonts w:ascii="Arial Narrow" w:hAnsi="Arial Narrow"/>
          <w:sz w:val="22"/>
          <w:szCs w:val="22"/>
        </w:rPr>
        <w:t xml:space="preserve">Zgodnie Rozporządzeniem Ministra Infrastruktury i Rozwoju z dnia 2 lipca 2015 r w sprawie udzielania pomocy de </w:t>
      </w:r>
      <w:proofErr w:type="spellStart"/>
      <w:r w:rsidRPr="00B9570E">
        <w:rPr>
          <w:rFonts w:ascii="Arial Narrow" w:hAnsi="Arial Narrow"/>
          <w:sz w:val="22"/>
          <w:szCs w:val="22"/>
        </w:rPr>
        <w:t>minimis</w:t>
      </w:r>
      <w:proofErr w:type="spellEnd"/>
      <w:r w:rsidRPr="00B9570E">
        <w:rPr>
          <w:rFonts w:ascii="Arial Narrow" w:hAnsi="Arial Narrow"/>
          <w:sz w:val="22"/>
          <w:szCs w:val="22"/>
        </w:rPr>
        <w:t xml:space="preserve"> oraz pomocy publicznej w ramach programów operacyjnych finansowanych</w:t>
      </w:r>
      <w:r w:rsidRPr="00B9570E">
        <w:rPr>
          <w:rFonts w:ascii="Arial Narrow" w:hAnsi="Arial Narrow"/>
          <w:sz w:val="22"/>
          <w:szCs w:val="22"/>
        </w:rPr>
        <w:br/>
        <w:t xml:space="preserve"> z Europejskiego Funduszu Społecznego na lata 2014-2020 </w:t>
      </w:r>
    </w:p>
    <w:p w14:paraId="58EB405A" w14:textId="77777777" w:rsidR="007B7BE7" w:rsidRPr="00B9570E" w:rsidRDefault="007B7BE7" w:rsidP="007B7BE7">
      <w:pPr>
        <w:pStyle w:val="Default"/>
        <w:spacing w:after="150"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  <w:r w:rsidRPr="00B9570E">
        <w:rPr>
          <w:rFonts w:ascii="Arial Narrow" w:hAnsi="Arial Narrow"/>
          <w:b/>
          <w:szCs w:val="22"/>
        </w:rPr>
        <w:t xml:space="preserve">Wnoszę o przyznanie bezzwrotnego wsparcia finansowego </w:t>
      </w:r>
      <w:r w:rsidRPr="00B9570E">
        <w:rPr>
          <w:rFonts w:ascii="Arial Narrow" w:hAnsi="Arial Narrow"/>
          <w:b/>
          <w:bCs/>
          <w:szCs w:val="22"/>
        </w:rPr>
        <w:t>na</w:t>
      </w:r>
      <w:r w:rsidRPr="00B9570E">
        <w:rPr>
          <w:rFonts w:ascii="Arial Narrow" w:hAnsi="Arial Narrow"/>
          <w:b/>
          <w:bCs/>
          <w:sz w:val="22"/>
          <w:szCs w:val="22"/>
        </w:rPr>
        <w:t>:</w:t>
      </w:r>
    </w:p>
    <w:p w14:paraId="54109E1A" w14:textId="6FE3A628" w:rsidR="007B7BE7" w:rsidRPr="00B9570E" w:rsidRDefault="007B7BE7" w:rsidP="007B7BE7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B9570E">
        <w:rPr>
          <w:rFonts w:ascii="Arial Narrow" w:hAnsi="Arial Narrow"/>
          <w:b/>
          <w:bCs/>
          <w:sz w:val="22"/>
          <w:szCs w:val="22"/>
        </w:rPr>
        <w:t xml:space="preserve">utworzenie nowych miejsc pracy w nowoutworzonym/istniejącym przedsiębiorstwie społecznym/ </w:t>
      </w:r>
      <w:r w:rsidRPr="00B9570E">
        <w:rPr>
          <w:rFonts w:ascii="Arial Narrow" w:hAnsi="Arial Narrow"/>
          <w:b/>
          <w:bCs/>
          <w:sz w:val="22"/>
          <w:szCs w:val="22"/>
        </w:rPr>
        <w:br/>
        <w:t>w podmiocie ekonomii społecznej przekształcanym w przedsiębiorstwo społeczne</w:t>
      </w:r>
      <w:r w:rsidRPr="00B9570E">
        <w:rPr>
          <w:rStyle w:val="Odwoanieprzypisudolnego"/>
          <w:rFonts w:ascii="Arial Narrow" w:hAnsi="Arial Narrow"/>
          <w:sz w:val="22"/>
          <w:szCs w:val="22"/>
        </w:rPr>
        <w:footnoteReference w:id="1"/>
      </w:r>
      <w:r w:rsidRPr="00B9570E">
        <w:rPr>
          <w:rFonts w:ascii="Arial Narrow" w:hAnsi="Arial Narrow"/>
          <w:sz w:val="22"/>
          <w:szCs w:val="22"/>
        </w:rPr>
        <w:t>,w celu sfinansowania</w:t>
      </w:r>
      <w:r w:rsidRPr="00B9570E">
        <w:rPr>
          <w:rFonts w:ascii="Arial Narrow" w:hAnsi="Arial Narrow"/>
          <w:sz w:val="22"/>
          <w:szCs w:val="22"/>
        </w:rPr>
        <w:br/>
        <w:t xml:space="preserve"> i utworzenia nowych trwałych i stabilnych miejsc pracy dla osób, o których mowa </w:t>
      </w:r>
      <w:r w:rsidRPr="00B9570E">
        <w:rPr>
          <w:rFonts w:ascii="Arial Narrow" w:hAnsi="Arial Narrow"/>
          <w:sz w:val="22"/>
          <w:szCs w:val="22"/>
        </w:rPr>
        <w:br/>
        <w:t>w rozdziale 3 pkt 20 Wytycznych w zakresie realizacji przedsięwzięć w obszarze włączenia społecznego</w:t>
      </w:r>
      <w:r w:rsidRPr="00B9570E">
        <w:rPr>
          <w:rFonts w:ascii="Arial Narrow" w:hAnsi="Arial Narrow"/>
          <w:sz w:val="22"/>
          <w:szCs w:val="22"/>
        </w:rPr>
        <w:br/>
        <w:t xml:space="preserve"> i zwalczania ubóstwa z wykorzystaniem środków Europejskiego Funduszu Społecznego </w:t>
      </w:r>
      <w:r w:rsidRPr="00B9570E">
        <w:rPr>
          <w:rFonts w:ascii="Arial Narrow" w:hAnsi="Arial Narrow"/>
          <w:sz w:val="22"/>
          <w:szCs w:val="22"/>
        </w:rPr>
        <w:br/>
        <w:t xml:space="preserve">i Europejskiego Funduszu Rozwoju Regionalnego na lata 2014- 2020 i spełniających kryteria określone w </w:t>
      </w:r>
      <w:r w:rsidRPr="00B9570E">
        <w:rPr>
          <w:rFonts w:ascii="Arial Narrow" w:hAnsi="Arial Narrow"/>
          <w:bCs/>
          <w:sz w:val="22"/>
          <w:szCs w:val="22"/>
        </w:rPr>
        <w:t xml:space="preserve">Rozdziale IV </w:t>
      </w:r>
      <w:r w:rsidRPr="00B9570E">
        <w:rPr>
          <w:rFonts w:ascii="Arial Narrow" w:hAnsi="Arial Narrow"/>
          <w:sz w:val="22"/>
          <w:szCs w:val="22"/>
        </w:rPr>
        <w:t>Regulaminu Świadczenia Usług Ośrodka Wspierania Inicjatyw Ekonomii Społecznej w Elblągu na utworzenie nowego miejsca pracy w nowych lub istniejących przedsiębiorstwach społecznych bądź w podmiotach ekonomii społecznej, pod warunkiem przekształcenia tych podmiotów w przedsiębiorstwo społeczne</w:t>
      </w:r>
    </w:p>
    <w:p w14:paraId="1C8E2A62" w14:textId="77777777" w:rsidR="007B7BE7" w:rsidRPr="00B9570E" w:rsidRDefault="007B7BE7" w:rsidP="007B7BE7">
      <w:pPr>
        <w:pStyle w:val="Default"/>
        <w:spacing w:after="150" w:line="276" w:lineRule="auto"/>
        <w:jc w:val="center"/>
        <w:rPr>
          <w:rFonts w:ascii="Arial Narrow" w:hAnsi="Arial Narrow"/>
          <w:sz w:val="22"/>
          <w:szCs w:val="22"/>
        </w:rPr>
      </w:pPr>
      <w:r w:rsidRPr="00B9570E">
        <w:rPr>
          <w:rFonts w:ascii="Arial Narrow" w:hAnsi="Arial Narrow"/>
          <w:sz w:val="22"/>
          <w:szCs w:val="22"/>
        </w:rPr>
        <w:t xml:space="preserve">oraz zobowiązuję się, w przypadku otrzymania bezzwrotnego wsparcia finansowego, do utworzenia nowych miejsc pracy dla osób wskazanych w </w:t>
      </w:r>
      <w:r w:rsidRPr="00B9570E">
        <w:rPr>
          <w:rFonts w:ascii="Arial Narrow" w:hAnsi="Arial Narrow"/>
          <w:b/>
          <w:sz w:val="22"/>
          <w:szCs w:val="22"/>
        </w:rPr>
        <w:t>Biznesplanie</w:t>
      </w:r>
      <w:r w:rsidRPr="00B9570E">
        <w:rPr>
          <w:rFonts w:ascii="Arial Narrow" w:hAnsi="Arial Narrow"/>
          <w:sz w:val="22"/>
          <w:szCs w:val="22"/>
        </w:rPr>
        <w:t>.</w:t>
      </w:r>
    </w:p>
    <w:p w14:paraId="14FCAA66" w14:textId="77777777" w:rsidR="007B7BE7" w:rsidRPr="00B9570E" w:rsidRDefault="007B7BE7" w:rsidP="007B7BE7">
      <w:pPr>
        <w:jc w:val="both"/>
        <w:rPr>
          <w:rFonts w:ascii="Arial Narrow" w:hAnsi="Arial Narrow"/>
        </w:rPr>
      </w:pPr>
    </w:p>
    <w:p w14:paraId="3C21D8C2" w14:textId="77777777" w:rsidR="007B7BE7" w:rsidRPr="00B9570E" w:rsidRDefault="007B7BE7" w:rsidP="007B7BE7">
      <w:pPr>
        <w:jc w:val="both"/>
        <w:rPr>
          <w:rFonts w:ascii="Arial Narrow" w:hAnsi="Arial Narrow"/>
        </w:rPr>
      </w:pPr>
    </w:p>
    <w:p w14:paraId="79854BD0" w14:textId="77777777" w:rsidR="007B7BE7" w:rsidRPr="00B9570E" w:rsidRDefault="007B7BE7" w:rsidP="007B7BE7">
      <w:pPr>
        <w:jc w:val="both"/>
        <w:rPr>
          <w:rFonts w:ascii="Arial Narrow" w:hAnsi="Arial Narrow"/>
        </w:rPr>
      </w:pPr>
      <w:r w:rsidRPr="00B9570E">
        <w:rPr>
          <w:rFonts w:ascii="Arial Narrow" w:hAnsi="Arial Narrow"/>
          <w:b/>
        </w:rPr>
        <w:t>Całkowity koszt inwestycji</w:t>
      </w:r>
      <w:r w:rsidRPr="00B9570E">
        <w:rPr>
          <w:rFonts w:ascii="Arial Narrow" w:hAnsi="Arial Narrow"/>
        </w:rPr>
        <w:t xml:space="preserve"> określony w biznesplanie wynosi ........................................................... PLN.</w:t>
      </w:r>
    </w:p>
    <w:p w14:paraId="09BA5364" w14:textId="77777777" w:rsidR="007B7BE7" w:rsidRPr="00B9570E" w:rsidRDefault="007B7BE7" w:rsidP="007B7BE7">
      <w:pPr>
        <w:spacing w:before="120"/>
        <w:rPr>
          <w:rFonts w:ascii="Arial Narrow" w:hAnsi="Arial Narrow"/>
          <w:sz w:val="2"/>
          <w:szCs w:val="2"/>
        </w:rPr>
      </w:pPr>
      <w:r w:rsidRPr="00B9570E">
        <w:rPr>
          <w:rFonts w:ascii="Arial Narrow" w:hAnsi="Arial Narrow"/>
          <w:b/>
        </w:rPr>
        <w:t>Wnioskowana kwota dofinansowania</w:t>
      </w:r>
      <w:r w:rsidRPr="00B9570E">
        <w:rPr>
          <w:rFonts w:ascii="Arial Narrow" w:hAnsi="Arial Narrow"/>
        </w:rPr>
        <w:t xml:space="preserve"> wynosi …….................... PLN, co stanowi ............ % całkowitych wydatków na realizację przedsięwzięcia.</w:t>
      </w:r>
    </w:p>
    <w:p w14:paraId="4C1DDB4D" w14:textId="77777777" w:rsidR="007B7BE7" w:rsidRPr="00B9570E" w:rsidRDefault="007B7BE7" w:rsidP="007B7BE7">
      <w:pPr>
        <w:rPr>
          <w:rFonts w:ascii="Arial Narrow" w:hAnsi="Arial Narrow"/>
          <w:b/>
          <w:iCs/>
        </w:rPr>
      </w:pPr>
    </w:p>
    <w:p w14:paraId="3072E6C0" w14:textId="77777777" w:rsidR="007B7BE7" w:rsidRPr="00B9570E" w:rsidRDefault="007B7BE7" w:rsidP="007B7BE7">
      <w:pPr>
        <w:rPr>
          <w:rFonts w:ascii="Arial Narrow" w:hAnsi="Arial Narrow"/>
          <w:b/>
          <w:iCs/>
        </w:rPr>
      </w:pPr>
      <w:r w:rsidRPr="00B9570E">
        <w:rPr>
          <w:rFonts w:ascii="Arial Narrow" w:hAnsi="Arial Narrow"/>
          <w:b/>
          <w:iCs/>
        </w:rPr>
        <w:t>Uzasadnienie potrzeby korzystania ze wsparcia finansowego:</w:t>
      </w:r>
    </w:p>
    <w:p w14:paraId="430B1C0E" w14:textId="77777777" w:rsidR="007B7BE7" w:rsidRPr="00B9570E" w:rsidRDefault="007B7BE7" w:rsidP="007B7BE7">
      <w:pPr>
        <w:spacing w:after="0"/>
        <w:rPr>
          <w:rFonts w:ascii="Arial Narrow" w:hAnsi="Arial Narrow"/>
          <w:iCs/>
        </w:rPr>
      </w:pPr>
      <w:r w:rsidRPr="00B9570E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C4029CB" w14:textId="77777777" w:rsidR="007B7BE7" w:rsidRPr="00B9570E" w:rsidRDefault="007B7BE7" w:rsidP="007B7BE7">
      <w:pPr>
        <w:spacing w:after="0"/>
        <w:rPr>
          <w:rFonts w:ascii="Arial Narrow" w:hAnsi="Arial Narrow"/>
          <w:iCs/>
        </w:rPr>
      </w:pPr>
      <w:r w:rsidRPr="00B9570E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8FA220" w14:textId="77777777" w:rsidR="00AF2C84" w:rsidRPr="00B9570E" w:rsidRDefault="00AF2C84" w:rsidP="00AF2C84">
      <w:pPr>
        <w:spacing w:after="0"/>
        <w:rPr>
          <w:rFonts w:ascii="Arial Narrow" w:hAnsi="Arial Narrow"/>
          <w:iCs/>
        </w:rPr>
      </w:pPr>
      <w:r w:rsidRPr="00B9570E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</w:t>
      </w:r>
    </w:p>
    <w:p w14:paraId="714B7220" w14:textId="77777777" w:rsidR="00AF2C84" w:rsidRPr="00B9570E" w:rsidRDefault="00AF2C84" w:rsidP="00AF2C84">
      <w:pPr>
        <w:spacing w:after="0"/>
        <w:rPr>
          <w:rFonts w:ascii="Arial Narrow" w:hAnsi="Arial Narrow"/>
          <w:iCs/>
        </w:rPr>
      </w:pPr>
      <w:r w:rsidRPr="00B9570E">
        <w:rPr>
          <w:rFonts w:ascii="Arial Narrow" w:hAnsi="Arial Narrow"/>
          <w:iCs/>
        </w:rPr>
        <w:t>……………………………………………………………………………………………………………………………………</w:t>
      </w:r>
    </w:p>
    <w:p w14:paraId="6632BF7A" w14:textId="0DE47398" w:rsidR="00AF2C84" w:rsidRDefault="00AF2C84" w:rsidP="007B7BE7">
      <w:pPr>
        <w:rPr>
          <w:rFonts w:ascii="Arial Narrow" w:hAnsi="Arial Narrow"/>
          <w:iCs/>
        </w:rPr>
      </w:pPr>
    </w:p>
    <w:p w14:paraId="64900904" w14:textId="1CF7B6F6" w:rsidR="007B7BE7" w:rsidRPr="00B9570E" w:rsidRDefault="007B7BE7" w:rsidP="007B7BE7"/>
    <w:p w14:paraId="19B4F7CA" w14:textId="77777777" w:rsidR="00104770" w:rsidRDefault="00104770" w:rsidP="007B7BE7">
      <w:pPr>
        <w:sectPr w:rsidR="00104770" w:rsidSect="007B1EF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4B6C81B" w14:textId="09A85441" w:rsidR="007B7BE7" w:rsidRPr="00B9570E" w:rsidRDefault="007B7BE7" w:rsidP="007B7BE7"/>
    <w:p w14:paraId="73276BA1" w14:textId="77777777" w:rsidR="007B7BE7" w:rsidRPr="00B9570E" w:rsidRDefault="007B7BE7" w:rsidP="007B7BE7">
      <w:pPr>
        <w:pStyle w:val="Akapitzlist"/>
        <w:ind w:left="709"/>
        <w:rPr>
          <w:rFonts w:ascii="Arial Narrow" w:hAnsi="Arial Narrow" w:cs="Arial"/>
          <w:b/>
          <w:lang w:val="pl-PL"/>
        </w:rPr>
      </w:pPr>
    </w:p>
    <w:p w14:paraId="4A58E5B1" w14:textId="77777777" w:rsidR="007B7BE7" w:rsidRPr="00B9570E" w:rsidRDefault="007B7BE7" w:rsidP="007B7BE7">
      <w:pPr>
        <w:pStyle w:val="Akapitzlist"/>
        <w:numPr>
          <w:ilvl w:val="0"/>
          <w:numId w:val="1"/>
        </w:numPr>
        <w:spacing w:after="0"/>
        <w:ind w:left="709" w:hanging="709"/>
        <w:contextualSpacing/>
        <w:rPr>
          <w:rFonts w:ascii="Arial Narrow" w:hAnsi="Arial Narrow" w:cs="Arial"/>
          <w:b/>
          <w:lang w:val="pl-PL"/>
        </w:rPr>
      </w:pPr>
      <w:r w:rsidRPr="00B9570E">
        <w:rPr>
          <w:rFonts w:ascii="Arial Narrow" w:hAnsi="Arial Narrow" w:cs="Arial"/>
          <w:b/>
          <w:lang w:val="pl-PL"/>
        </w:rPr>
        <w:t>INFORMACJE OGÓLNE</w:t>
      </w:r>
    </w:p>
    <w:p w14:paraId="4F7087D9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"/>
        <w:gridCol w:w="1758"/>
        <w:gridCol w:w="6629"/>
      </w:tblGrid>
      <w:tr w:rsidR="007B7BE7" w:rsidRPr="00B9570E" w14:paraId="0C79582A" w14:textId="77777777" w:rsidTr="003B20B2">
        <w:trPr>
          <w:trHeight w:val="567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B1873C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A.1.</w:t>
            </w:r>
          </w:p>
        </w:tc>
        <w:tc>
          <w:tcPr>
            <w:tcW w:w="8387" w:type="dxa"/>
            <w:gridSpan w:val="2"/>
            <w:shd w:val="clear" w:color="auto" w:fill="D9D9D9" w:themeFill="background1" w:themeFillShade="D9"/>
            <w:vAlign w:val="center"/>
          </w:tcPr>
          <w:p w14:paraId="641ECBB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Dane nowopowstającego przedsiębiorstwa społecznego</w:t>
            </w:r>
          </w:p>
        </w:tc>
      </w:tr>
      <w:tr w:rsidR="007B7BE7" w:rsidRPr="00B9570E" w14:paraId="5D65619B" w14:textId="77777777" w:rsidTr="003B20B2">
        <w:trPr>
          <w:trHeight w:val="1136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2637F75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 xml:space="preserve">Pełna nazwa </w:t>
            </w:r>
            <w:r w:rsidRPr="00B9570E">
              <w:rPr>
                <w:rFonts w:ascii="Arial Narrow" w:hAnsi="Arial Narrow" w:cs="Arial"/>
                <w:b/>
              </w:rPr>
              <w:br/>
              <w:t>przedsiębiorstwa społecznego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4C185AE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0B57884E" w14:textId="77777777" w:rsidTr="003B20B2">
        <w:trPr>
          <w:trHeight w:val="1136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155E6EE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Forma prawna powstającego przedsiębiorstwa społecznego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62D11D2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DAEBF0A" w14:textId="77777777" w:rsidTr="003B20B2">
        <w:trPr>
          <w:trHeight w:val="1136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3814E1D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lanowany adres siedziby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1428D63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0B1FFACE" w14:textId="77777777" w:rsidTr="003B20B2">
        <w:trPr>
          <w:trHeight w:val="693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33E3D24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lanowana data uruchomienia (rejestracji, aktualizacji wpisu w KRS) przedsiębiorstwa społecznego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4606BA2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1234D44" w14:textId="77777777" w:rsidTr="003B20B2">
        <w:trPr>
          <w:trHeight w:val="567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64E570B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b/>
              </w:rPr>
              <w:t>Dane kontaktowe przedsiębiorstwa społecznego</w:t>
            </w:r>
          </w:p>
        </w:tc>
      </w:tr>
      <w:tr w:rsidR="007B7BE7" w:rsidRPr="00B9570E" w14:paraId="49430B43" w14:textId="77777777" w:rsidTr="003B20B2">
        <w:trPr>
          <w:trHeight w:val="51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5258098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Telefon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1672B2D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0EE03935" w14:textId="77777777" w:rsidTr="003B20B2">
        <w:trPr>
          <w:trHeight w:val="51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2C13F58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Adres e-mail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14BF6DB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27BD16AC" w14:textId="77777777" w:rsidTr="003B20B2">
        <w:trPr>
          <w:trHeight w:val="51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4AFF5D2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Adres www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41A666A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65AD8056" w14:textId="77777777" w:rsidTr="003B20B2">
        <w:trPr>
          <w:trHeight w:val="567"/>
        </w:trPr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1C1B7D9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b/>
              </w:rPr>
              <w:t>Osoba uprawniona do kontaktu</w:t>
            </w:r>
          </w:p>
        </w:tc>
      </w:tr>
      <w:tr w:rsidR="007B7BE7" w:rsidRPr="00B9570E" w14:paraId="1AE45136" w14:textId="77777777" w:rsidTr="003B20B2">
        <w:trPr>
          <w:trHeight w:val="46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4C2160D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left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 xml:space="preserve">Imię i nazwisko </w:t>
            </w:r>
            <w:r w:rsidRPr="00B9570E">
              <w:rPr>
                <w:rFonts w:ascii="Arial Narrow" w:hAnsi="Arial Narrow" w:cs="Arial"/>
                <w:i/>
              </w:rPr>
              <w:br/>
              <w:t>oraz funkcja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378C429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  <w:tr w:rsidR="007B7BE7" w:rsidRPr="00B9570E" w14:paraId="00CD97D3" w14:textId="77777777" w:rsidTr="003B20B2">
        <w:trPr>
          <w:trHeight w:val="46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440C45B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Telefon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25DBEAD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  <w:tr w:rsidR="007B7BE7" w:rsidRPr="00B9570E" w14:paraId="06E11FAA" w14:textId="77777777" w:rsidTr="003B20B2">
        <w:trPr>
          <w:trHeight w:val="460"/>
        </w:trPr>
        <w:tc>
          <w:tcPr>
            <w:tcW w:w="2433" w:type="dxa"/>
            <w:gridSpan w:val="2"/>
            <w:shd w:val="clear" w:color="auto" w:fill="D9D9D9" w:themeFill="background1" w:themeFillShade="D9"/>
            <w:vAlign w:val="center"/>
          </w:tcPr>
          <w:p w14:paraId="6A4618F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Adres e-mail</w:t>
            </w:r>
          </w:p>
        </w:tc>
        <w:tc>
          <w:tcPr>
            <w:tcW w:w="6629" w:type="dxa"/>
            <w:shd w:val="clear" w:color="auto" w:fill="FFFFFF" w:themeFill="background1"/>
            <w:vAlign w:val="center"/>
          </w:tcPr>
          <w:p w14:paraId="1E38DF7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ind w:firstLine="142"/>
              <w:rPr>
                <w:rFonts w:ascii="Arial Narrow" w:hAnsi="Arial Narrow" w:cs="Arial"/>
                <w:i/>
              </w:rPr>
            </w:pPr>
          </w:p>
        </w:tc>
      </w:tr>
    </w:tbl>
    <w:p w14:paraId="05886AEB" w14:textId="77777777" w:rsidR="007B7BE7" w:rsidRPr="00B9570E" w:rsidRDefault="007B7BE7" w:rsidP="007B7BE7">
      <w:pPr>
        <w:sectPr w:rsidR="007B7BE7" w:rsidRPr="00B9570E" w:rsidSect="007B1EF1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72"/>
        <w:gridCol w:w="2552"/>
        <w:gridCol w:w="2551"/>
        <w:gridCol w:w="1701"/>
        <w:gridCol w:w="2835"/>
        <w:gridCol w:w="2835"/>
      </w:tblGrid>
      <w:tr w:rsidR="007B7BE7" w:rsidRPr="00B9570E" w14:paraId="78C4587B" w14:textId="77777777" w:rsidTr="00D40D1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0D99BF" w14:textId="01DE5469" w:rsidR="007B7BE7" w:rsidRPr="00B9570E" w:rsidRDefault="00D40D19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A.2</w:t>
            </w:r>
          </w:p>
        </w:tc>
        <w:tc>
          <w:tcPr>
            <w:tcW w:w="14346" w:type="dxa"/>
            <w:gridSpan w:val="6"/>
            <w:shd w:val="clear" w:color="auto" w:fill="D9D9D9" w:themeFill="background1" w:themeFillShade="D9"/>
            <w:vAlign w:val="center"/>
          </w:tcPr>
          <w:p w14:paraId="70D00E5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racownicy przedsiębiorstwa społecznego</w:t>
            </w:r>
            <w:r w:rsidRPr="00B9570E">
              <w:rPr>
                <w:rFonts w:ascii="Arial Narrow" w:hAnsi="Arial Narrow" w:cs="Arial"/>
                <w:b/>
                <w:vertAlign w:val="superscript"/>
              </w:rPr>
              <w:footnoteReference w:id="2"/>
            </w:r>
          </w:p>
        </w:tc>
      </w:tr>
      <w:tr w:rsidR="007B7BE7" w:rsidRPr="00B9570E" w14:paraId="40F2101A" w14:textId="77777777" w:rsidTr="00047004">
        <w:tc>
          <w:tcPr>
            <w:tcW w:w="567" w:type="dxa"/>
            <w:vAlign w:val="center"/>
          </w:tcPr>
          <w:p w14:paraId="1F835E3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Lp.</w:t>
            </w:r>
          </w:p>
        </w:tc>
        <w:tc>
          <w:tcPr>
            <w:tcW w:w="1872" w:type="dxa"/>
            <w:vAlign w:val="center"/>
          </w:tcPr>
          <w:p w14:paraId="0DC1733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mię </w:t>
            </w:r>
          </w:p>
        </w:tc>
        <w:tc>
          <w:tcPr>
            <w:tcW w:w="2552" w:type="dxa"/>
            <w:vAlign w:val="center"/>
          </w:tcPr>
          <w:p w14:paraId="516DD0A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isko</w:t>
            </w:r>
          </w:p>
        </w:tc>
        <w:tc>
          <w:tcPr>
            <w:tcW w:w="2551" w:type="dxa"/>
            <w:vAlign w:val="center"/>
          </w:tcPr>
          <w:p w14:paraId="7CEAA86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Adres</w:t>
            </w:r>
          </w:p>
        </w:tc>
        <w:tc>
          <w:tcPr>
            <w:tcW w:w="1701" w:type="dxa"/>
            <w:vAlign w:val="center"/>
          </w:tcPr>
          <w:p w14:paraId="514B5C6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telefon</w:t>
            </w:r>
          </w:p>
        </w:tc>
        <w:tc>
          <w:tcPr>
            <w:tcW w:w="2835" w:type="dxa"/>
            <w:vAlign w:val="center"/>
          </w:tcPr>
          <w:p w14:paraId="53256F6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e-mail</w:t>
            </w:r>
          </w:p>
        </w:tc>
        <w:tc>
          <w:tcPr>
            <w:tcW w:w="2835" w:type="dxa"/>
            <w:vAlign w:val="center"/>
          </w:tcPr>
          <w:p w14:paraId="5E2EB567" w14:textId="7E143EF4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Status w projekcie „OWIES </w:t>
            </w:r>
            <w:r w:rsidR="00047004">
              <w:rPr>
                <w:rFonts w:ascii="Arial Narrow" w:hAnsi="Arial Narrow" w:cs="Arial"/>
              </w:rPr>
              <w:br/>
              <w:t>w Elblągu”</w:t>
            </w:r>
            <w:r w:rsidRPr="00B9570E">
              <w:rPr>
                <w:rFonts w:ascii="Arial Narrow" w:hAnsi="Arial Narrow" w:cs="Arial"/>
              </w:rPr>
              <w:t xml:space="preserve"> („U</w:t>
            </w:r>
            <w:r w:rsidR="00047004">
              <w:rPr>
                <w:rFonts w:ascii="Arial Narrow" w:hAnsi="Arial Narrow" w:cs="Arial"/>
              </w:rPr>
              <w:t xml:space="preserve">czestnik projektu” lub członek </w:t>
            </w:r>
            <w:r w:rsidRPr="00B9570E">
              <w:rPr>
                <w:rFonts w:ascii="Arial Narrow" w:hAnsi="Arial Narrow" w:cs="Arial"/>
              </w:rPr>
              <w:t>„Grupy Inicjatywnej”</w:t>
            </w:r>
            <w:r w:rsidR="00047004">
              <w:rPr>
                <w:rFonts w:ascii="Arial Narrow" w:hAnsi="Arial Narrow" w:cs="Arial"/>
              </w:rPr>
              <w:t>)</w:t>
            </w:r>
          </w:p>
        </w:tc>
      </w:tr>
      <w:tr w:rsidR="007B7BE7" w:rsidRPr="00B9570E" w14:paraId="7A2AEC29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21608D9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.</w:t>
            </w:r>
          </w:p>
        </w:tc>
        <w:tc>
          <w:tcPr>
            <w:tcW w:w="1872" w:type="dxa"/>
            <w:vAlign w:val="center"/>
          </w:tcPr>
          <w:p w14:paraId="102398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40916EB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2650DB5D" w14:textId="0AD9FB64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06FC4ED0" w14:textId="69C021B5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186834B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70BC12D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70372DD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5BB2D40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2.</w:t>
            </w:r>
          </w:p>
        </w:tc>
        <w:tc>
          <w:tcPr>
            <w:tcW w:w="1872" w:type="dxa"/>
            <w:vAlign w:val="center"/>
          </w:tcPr>
          <w:p w14:paraId="767E245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6044A56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448A0FB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7F89111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486212C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7577FBC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AD05E97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7A5A532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3.</w:t>
            </w:r>
          </w:p>
        </w:tc>
        <w:tc>
          <w:tcPr>
            <w:tcW w:w="1872" w:type="dxa"/>
            <w:vAlign w:val="center"/>
          </w:tcPr>
          <w:p w14:paraId="7634512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501A7E0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23613D7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6480BCA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39D311A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71587D6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8C89403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56C9B64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4.</w:t>
            </w:r>
          </w:p>
        </w:tc>
        <w:tc>
          <w:tcPr>
            <w:tcW w:w="1872" w:type="dxa"/>
            <w:vAlign w:val="center"/>
          </w:tcPr>
          <w:p w14:paraId="136279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43CF230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7C7F135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3216B87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2CB08E3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0C4CC90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6F4D4CB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41E3371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5.</w:t>
            </w:r>
          </w:p>
        </w:tc>
        <w:tc>
          <w:tcPr>
            <w:tcW w:w="1872" w:type="dxa"/>
            <w:vAlign w:val="center"/>
          </w:tcPr>
          <w:p w14:paraId="44C46A4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3E2F181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2FBBF77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591119D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001870B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44A91E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D456B1B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19942ED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6.</w:t>
            </w:r>
          </w:p>
        </w:tc>
        <w:tc>
          <w:tcPr>
            <w:tcW w:w="1872" w:type="dxa"/>
            <w:vAlign w:val="center"/>
          </w:tcPr>
          <w:p w14:paraId="64D59F5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724E66A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44C6032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7B73658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1509CF2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345C8AC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4C4BAA42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4B2AD11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7.</w:t>
            </w:r>
          </w:p>
        </w:tc>
        <w:tc>
          <w:tcPr>
            <w:tcW w:w="1872" w:type="dxa"/>
            <w:vAlign w:val="center"/>
          </w:tcPr>
          <w:p w14:paraId="44A4108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651A2B0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37F2C48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77694B7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1D814D2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0479B61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45E5E62A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0DCF834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8.</w:t>
            </w:r>
          </w:p>
        </w:tc>
        <w:tc>
          <w:tcPr>
            <w:tcW w:w="1872" w:type="dxa"/>
            <w:vAlign w:val="center"/>
          </w:tcPr>
          <w:p w14:paraId="6CEB80A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21B33BF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740F6C1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0EB2522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6A07353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3191EAB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5473394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1FBBACE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9.</w:t>
            </w:r>
          </w:p>
        </w:tc>
        <w:tc>
          <w:tcPr>
            <w:tcW w:w="1872" w:type="dxa"/>
            <w:vAlign w:val="center"/>
          </w:tcPr>
          <w:p w14:paraId="7DE4027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2F404B9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50A0426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2F20813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0D0A41B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5D87294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3F96C345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379283B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0.</w:t>
            </w:r>
          </w:p>
        </w:tc>
        <w:tc>
          <w:tcPr>
            <w:tcW w:w="1872" w:type="dxa"/>
            <w:vAlign w:val="center"/>
          </w:tcPr>
          <w:p w14:paraId="0AD4D4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552" w:type="dxa"/>
            <w:vAlign w:val="center"/>
          </w:tcPr>
          <w:p w14:paraId="21F1F96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vAlign w:val="center"/>
          </w:tcPr>
          <w:p w14:paraId="5AFAAF3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5E211B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3731E91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35" w:type="dxa"/>
            <w:vAlign w:val="center"/>
          </w:tcPr>
          <w:p w14:paraId="10C70EF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364397A1" w14:textId="77777777" w:rsidR="00D40D19" w:rsidRDefault="00D40D19"/>
    <w:tbl>
      <w:tblPr>
        <w:tblW w:w="14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90"/>
        <w:gridCol w:w="1701"/>
        <w:gridCol w:w="2693"/>
        <w:gridCol w:w="2693"/>
        <w:gridCol w:w="2268"/>
        <w:gridCol w:w="1701"/>
      </w:tblGrid>
      <w:tr w:rsidR="007B7BE7" w:rsidRPr="00B9570E" w14:paraId="0A0F7F86" w14:textId="77777777" w:rsidTr="00D40D19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5CE133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lastRenderedPageBreak/>
              <w:t>A.3.</w:t>
            </w:r>
          </w:p>
        </w:tc>
        <w:tc>
          <w:tcPr>
            <w:tcW w:w="14346" w:type="dxa"/>
            <w:gridSpan w:val="6"/>
            <w:shd w:val="clear" w:color="auto" w:fill="D9D9D9" w:themeFill="background1" w:themeFillShade="D9"/>
            <w:vAlign w:val="center"/>
          </w:tcPr>
          <w:p w14:paraId="1DC42D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Osoby prawne tworzące przedsiębiorstwo społeczne</w:t>
            </w:r>
            <w:r w:rsidRPr="00B9570E">
              <w:rPr>
                <w:rFonts w:ascii="Arial Narrow" w:hAnsi="Arial Narrow" w:cs="Arial"/>
                <w:b/>
                <w:vertAlign w:val="superscript"/>
              </w:rPr>
              <w:footnoteReference w:id="3"/>
            </w:r>
          </w:p>
        </w:tc>
      </w:tr>
      <w:tr w:rsidR="007B7BE7" w:rsidRPr="00B9570E" w14:paraId="0F50184B" w14:textId="77777777" w:rsidTr="00047004">
        <w:tc>
          <w:tcPr>
            <w:tcW w:w="567" w:type="dxa"/>
            <w:vAlign w:val="center"/>
          </w:tcPr>
          <w:p w14:paraId="0F9BF1C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Lp.</w:t>
            </w:r>
          </w:p>
        </w:tc>
        <w:tc>
          <w:tcPr>
            <w:tcW w:w="3290" w:type="dxa"/>
            <w:vAlign w:val="center"/>
          </w:tcPr>
          <w:p w14:paraId="6C9623D2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a osoby prawnej</w:t>
            </w:r>
          </w:p>
        </w:tc>
        <w:tc>
          <w:tcPr>
            <w:tcW w:w="1701" w:type="dxa"/>
            <w:vAlign w:val="center"/>
          </w:tcPr>
          <w:p w14:paraId="56E91DA8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Adres siedziby</w:t>
            </w:r>
          </w:p>
        </w:tc>
        <w:tc>
          <w:tcPr>
            <w:tcW w:w="2693" w:type="dxa"/>
            <w:vAlign w:val="center"/>
          </w:tcPr>
          <w:p w14:paraId="4823A54D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Imię i nazwisko osoby kontaktowej</w:t>
            </w:r>
          </w:p>
        </w:tc>
        <w:tc>
          <w:tcPr>
            <w:tcW w:w="2693" w:type="dxa"/>
            <w:vAlign w:val="center"/>
          </w:tcPr>
          <w:p w14:paraId="1A894AB3" w14:textId="2FE71CAB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Funkcja </w:t>
            </w:r>
            <w:r w:rsidR="00047004">
              <w:rPr>
                <w:rFonts w:ascii="Arial Narrow" w:hAnsi="Arial Narrow" w:cs="Arial"/>
              </w:rPr>
              <w:br/>
            </w:r>
            <w:r w:rsidRPr="00B9570E">
              <w:rPr>
                <w:rFonts w:ascii="Arial Narrow" w:hAnsi="Arial Narrow" w:cs="Arial"/>
              </w:rPr>
              <w:t>w organach osoby prawnej</w:t>
            </w:r>
          </w:p>
        </w:tc>
        <w:tc>
          <w:tcPr>
            <w:tcW w:w="2268" w:type="dxa"/>
            <w:vAlign w:val="center"/>
          </w:tcPr>
          <w:p w14:paraId="200372B2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e-mail</w:t>
            </w:r>
          </w:p>
        </w:tc>
        <w:tc>
          <w:tcPr>
            <w:tcW w:w="1701" w:type="dxa"/>
            <w:vAlign w:val="center"/>
          </w:tcPr>
          <w:p w14:paraId="3F53DCF2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telefon</w:t>
            </w:r>
          </w:p>
        </w:tc>
      </w:tr>
      <w:tr w:rsidR="007B7BE7" w:rsidRPr="00B9570E" w14:paraId="511AE395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0EC0A9B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.</w:t>
            </w:r>
          </w:p>
        </w:tc>
        <w:tc>
          <w:tcPr>
            <w:tcW w:w="3290" w:type="dxa"/>
            <w:vAlign w:val="center"/>
          </w:tcPr>
          <w:p w14:paraId="103AF13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4043FBB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0B1C21D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514B6C8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14:paraId="558F6A0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79E49451" w14:textId="76489E45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0D67C85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0F99A43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2.</w:t>
            </w:r>
          </w:p>
        </w:tc>
        <w:tc>
          <w:tcPr>
            <w:tcW w:w="3290" w:type="dxa"/>
            <w:vAlign w:val="center"/>
          </w:tcPr>
          <w:p w14:paraId="143DD11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228A08B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247C126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46DB5B7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14:paraId="6851318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0DE622E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9398692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4F73CA6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3.</w:t>
            </w:r>
          </w:p>
        </w:tc>
        <w:tc>
          <w:tcPr>
            <w:tcW w:w="3290" w:type="dxa"/>
            <w:vAlign w:val="center"/>
          </w:tcPr>
          <w:p w14:paraId="2829250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4D7DE27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7166E60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13933D6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14:paraId="12A6C44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22C48BF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A3B5D84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5EEC901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4.</w:t>
            </w:r>
          </w:p>
        </w:tc>
        <w:tc>
          <w:tcPr>
            <w:tcW w:w="3290" w:type="dxa"/>
            <w:vAlign w:val="center"/>
          </w:tcPr>
          <w:p w14:paraId="345FADC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559A575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1D15EA0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6CC0735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14:paraId="2E16F96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4269A71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AA4ADC0" w14:textId="77777777" w:rsidTr="00047004">
        <w:trPr>
          <w:trHeight w:val="578"/>
        </w:trPr>
        <w:tc>
          <w:tcPr>
            <w:tcW w:w="567" w:type="dxa"/>
            <w:vAlign w:val="center"/>
          </w:tcPr>
          <w:p w14:paraId="027F741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5.</w:t>
            </w:r>
          </w:p>
        </w:tc>
        <w:tc>
          <w:tcPr>
            <w:tcW w:w="3290" w:type="dxa"/>
            <w:vAlign w:val="center"/>
          </w:tcPr>
          <w:p w14:paraId="6E952F6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6C478FB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1060D9B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3" w:type="dxa"/>
            <w:vAlign w:val="center"/>
          </w:tcPr>
          <w:p w14:paraId="6E8CF58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68" w:type="dxa"/>
            <w:vAlign w:val="center"/>
          </w:tcPr>
          <w:p w14:paraId="30B52BA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3158118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3AAA6C74" w14:textId="77777777" w:rsidR="007B7BE7" w:rsidRDefault="007B7BE7" w:rsidP="007B7BE7"/>
    <w:p w14:paraId="3FEB3D86" w14:textId="77777777" w:rsidR="00D40D19" w:rsidRPr="00B9570E" w:rsidRDefault="00D40D19" w:rsidP="007B7BE7"/>
    <w:p w14:paraId="370F5F7B" w14:textId="77777777" w:rsidR="007B7BE7" w:rsidRPr="00B9570E" w:rsidRDefault="007B7BE7" w:rsidP="007B7BE7"/>
    <w:p w14:paraId="63CEB425" w14:textId="77777777" w:rsidR="007B7BE7" w:rsidRPr="00B9570E" w:rsidRDefault="007B7BE7" w:rsidP="007B7BE7">
      <w:pPr>
        <w:sectPr w:rsidR="007B7BE7" w:rsidRPr="00B9570E" w:rsidSect="007B1EF1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BE1CDB4" w14:textId="77777777" w:rsidR="007B7BE7" w:rsidRPr="00B9570E" w:rsidRDefault="007B7BE7" w:rsidP="003B20B2">
      <w:pPr>
        <w:pStyle w:val="Akapitzlist"/>
        <w:numPr>
          <w:ilvl w:val="0"/>
          <w:numId w:val="1"/>
        </w:numPr>
        <w:spacing w:after="0"/>
        <w:ind w:left="425" w:hanging="567"/>
        <w:contextualSpacing/>
        <w:rPr>
          <w:rFonts w:ascii="Arial Narrow" w:hAnsi="Arial Narrow" w:cs="Arial"/>
          <w:b/>
          <w:lang w:val="pl-PL"/>
        </w:rPr>
      </w:pPr>
      <w:r w:rsidRPr="00B9570E">
        <w:rPr>
          <w:rFonts w:ascii="Arial Narrow" w:hAnsi="Arial Narrow" w:cs="Arial"/>
          <w:b/>
          <w:lang w:val="pl-PL"/>
        </w:rPr>
        <w:lastRenderedPageBreak/>
        <w:t>OPIS PRZEDSIĘWZIĘCIA</w:t>
      </w:r>
    </w:p>
    <w:p w14:paraId="709D3932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6"/>
        <w:gridCol w:w="8514"/>
      </w:tblGrid>
      <w:tr w:rsidR="007B7BE7" w:rsidRPr="00B9570E" w14:paraId="3FB73D40" w14:textId="77777777" w:rsidTr="00041200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AA825F4" w14:textId="34525D33" w:rsidR="007B7BE7" w:rsidRPr="00B9570E" w:rsidRDefault="00047004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1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7FC4E5F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harakterystyka przedsięwzięcia</w:t>
            </w:r>
          </w:p>
        </w:tc>
      </w:tr>
      <w:tr w:rsidR="007B7BE7" w:rsidRPr="00B9570E" w14:paraId="18A03922" w14:textId="77777777" w:rsidTr="00047004">
        <w:trPr>
          <w:trHeight w:val="73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73B5984A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Proszę scharakteryzować krótko czym zajmować ma się powstające przedsiębiorstwo społeczne w sferze zarobkowej, informując jednocześnie o motywach wyboru tego rodzaju działalności/branży.</w:t>
            </w:r>
          </w:p>
        </w:tc>
      </w:tr>
      <w:tr w:rsidR="007B7BE7" w:rsidRPr="00B9570E" w14:paraId="4116B729" w14:textId="77777777" w:rsidTr="00837EFD">
        <w:trPr>
          <w:trHeight w:val="277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2819AA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28C2EBDB" w14:textId="77777777" w:rsidTr="00047004">
        <w:trPr>
          <w:trHeight w:val="737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1F7D66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Uzasadnienie wyboru formy organizacyjnej</w:t>
            </w:r>
          </w:p>
        </w:tc>
      </w:tr>
      <w:tr w:rsidR="007B7BE7" w:rsidRPr="00B9570E" w14:paraId="7F066394" w14:textId="77777777" w:rsidTr="00837EFD">
        <w:trPr>
          <w:trHeight w:val="2778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DF06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7DED84D8" w14:textId="77777777" w:rsidTr="00047004">
        <w:trPr>
          <w:trHeight w:val="798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14:paraId="332718C1" w14:textId="77777777" w:rsidR="007B7BE7" w:rsidRPr="00B9570E" w:rsidRDefault="007B7BE7" w:rsidP="00047004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Proszę wskazać wartość społeczną planowanego przedsięwzięcia. Należy skupić się na realizacji celów, dla których powoływane jest przedsiębiorstwo społeczne, zwłaszcza w kontekście reintegracji społeczno-zawodowej członków grupy/pracowników. </w:t>
            </w:r>
          </w:p>
        </w:tc>
      </w:tr>
      <w:tr w:rsidR="007B7BE7" w:rsidRPr="00B9570E" w14:paraId="69A3A38A" w14:textId="77777777" w:rsidTr="00837EFD">
        <w:trPr>
          <w:trHeight w:val="2778"/>
        </w:trPr>
        <w:tc>
          <w:tcPr>
            <w:tcW w:w="9212" w:type="dxa"/>
            <w:gridSpan w:val="2"/>
            <w:shd w:val="clear" w:color="auto" w:fill="FFFFFF" w:themeFill="background1"/>
          </w:tcPr>
          <w:p w14:paraId="1C0E3F6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45C5E3C3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53"/>
        <w:gridCol w:w="6560"/>
      </w:tblGrid>
      <w:tr w:rsidR="007B7BE7" w:rsidRPr="00B9570E" w14:paraId="3BBD05CE" w14:textId="77777777" w:rsidTr="0054039A">
        <w:trPr>
          <w:trHeight w:val="226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3BF88A1" w14:textId="5D09B0B0" w:rsidR="007B7BE7" w:rsidRPr="00B9570E" w:rsidRDefault="00041200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B.2</w:t>
            </w:r>
          </w:p>
        </w:tc>
        <w:tc>
          <w:tcPr>
            <w:tcW w:w="1953" w:type="dxa"/>
            <w:shd w:val="clear" w:color="auto" w:fill="D9D9D9" w:themeFill="background1" w:themeFillShade="D9"/>
            <w:vAlign w:val="center"/>
          </w:tcPr>
          <w:p w14:paraId="75E96BB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Rodzaj działalności</w:t>
            </w:r>
          </w:p>
          <w:p w14:paraId="16D55206" w14:textId="54FE80C2" w:rsidR="007B7BE7" w:rsidRPr="00B9570E" w:rsidRDefault="00041200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proszę zaznaczyć)</w:t>
            </w:r>
          </w:p>
        </w:tc>
        <w:tc>
          <w:tcPr>
            <w:tcW w:w="6560" w:type="dxa"/>
            <w:vAlign w:val="center"/>
          </w:tcPr>
          <w:p w14:paraId="100FD076" w14:textId="77777777" w:rsidR="007B7BE7" w:rsidRPr="0054039A" w:rsidRDefault="007B7BE7" w:rsidP="0054039A">
            <w:pPr>
              <w:pStyle w:val="Akapitzlist"/>
              <w:numPr>
                <w:ilvl w:val="0"/>
                <w:numId w:val="37"/>
              </w:numPr>
              <w:spacing w:line="480" w:lineRule="auto"/>
              <w:contextualSpacing/>
              <w:rPr>
                <w:rFonts w:ascii="Arial Narrow" w:hAnsi="Arial Narrow" w:cs="Arial"/>
              </w:rPr>
            </w:pPr>
            <w:proofErr w:type="spellStart"/>
            <w:r w:rsidRPr="0054039A">
              <w:rPr>
                <w:rFonts w:ascii="Arial Narrow" w:hAnsi="Arial Narrow" w:cs="Arial"/>
              </w:rPr>
              <w:t>produkcja</w:t>
            </w:r>
            <w:proofErr w:type="spellEnd"/>
          </w:p>
          <w:p w14:paraId="70F4A847" w14:textId="77777777" w:rsidR="007B7BE7" w:rsidRPr="0054039A" w:rsidRDefault="007B7BE7" w:rsidP="0054039A">
            <w:pPr>
              <w:pStyle w:val="Akapitzlist"/>
              <w:numPr>
                <w:ilvl w:val="0"/>
                <w:numId w:val="37"/>
              </w:numPr>
              <w:spacing w:line="480" w:lineRule="auto"/>
              <w:contextualSpacing/>
              <w:rPr>
                <w:rFonts w:ascii="Arial Narrow" w:hAnsi="Arial Narrow" w:cs="Arial"/>
              </w:rPr>
            </w:pPr>
            <w:proofErr w:type="spellStart"/>
            <w:r w:rsidRPr="0054039A">
              <w:rPr>
                <w:rFonts w:ascii="Arial Narrow" w:hAnsi="Arial Narrow" w:cs="Arial"/>
              </w:rPr>
              <w:t>handel</w:t>
            </w:r>
            <w:proofErr w:type="spellEnd"/>
          </w:p>
          <w:p w14:paraId="3C705015" w14:textId="087043DE" w:rsidR="007B7BE7" w:rsidRPr="0054039A" w:rsidRDefault="007B7BE7" w:rsidP="0054039A">
            <w:pPr>
              <w:pStyle w:val="Akapitzlist"/>
              <w:numPr>
                <w:ilvl w:val="0"/>
                <w:numId w:val="37"/>
              </w:numPr>
              <w:spacing w:line="480" w:lineRule="auto"/>
              <w:contextualSpacing/>
              <w:rPr>
                <w:rFonts w:ascii="Arial Narrow" w:hAnsi="Arial Narrow" w:cs="Arial"/>
                <w:b/>
              </w:rPr>
            </w:pPr>
            <w:proofErr w:type="spellStart"/>
            <w:r w:rsidRPr="0054039A">
              <w:rPr>
                <w:rFonts w:ascii="Arial Narrow" w:hAnsi="Arial Narrow" w:cs="Arial"/>
              </w:rPr>
              <w:t>usługi</w:t>
            </w:r>
            <w:proofErr w:type="spellEnd"/>
          </w:p>
        </w:tc>
      </w:tr>
    </w:tbl>
    <w:p w14:paraId="5D9470F2" w14:textId="77777777" w:rsidR="007B7BE7" w:rsidRPr="00563613" w:rsidRDefault="007B7BE7" w:rsidP="007B7BE7">
      <w:pPr>
        <w:spacing w:after="0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7"/>
        <w:gridCol w:w="2000"/>
        <w:gridCol w:w="6513"/>
      </w:tblGrid>
      <w:tr w:rsidR="007B7BE7" w:rsidRPr="00B9570E" w14:paraId="02C7B052" w14:textId="77777777" w:rsidTr="00041200">
        <w:trPr>
          <w:trHeight w:val="510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22BDEE33" w14:textId="52F4D4B7" w:rsidR="007B7BE7" w:rsidRPr="00B9570E" w:rsidRDefault="00041200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3</w:t>
            </w:r>
          </w:p>
        </w:tc>
        <w:tc>
          <w:tcPr>
            <w:tcW w:w="8513" w:type="dxa"/>
            <w:gridSpan w:val="2"/>
            <w:shd w:val="clear" w:color="auto" w:fill="D9D9D9" w:themeFill="background1" w:themeFillShade="D9"/>
            <w:vAlign w:val="center"/>
          </w:tcPr>
          <w:p w14:paraId="6B67DEC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rzedmiot i zakres działalności</w:t>
            </w:r>
          </w:p>
          <w:p w14:paraId="0ADAB112" w14:textId="18D42C43" w:rsidR="007B7BE7" w:rsidRPr="00B9570E" w:rsidRDefault="00041200" w:rsidP="0004120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  <w:i/>
              </w:rPr>
            </w:pPr>
            <w:r w:rsidRPr="00041200">
              <w:rPr>
                <w:rFonts w:ascii="Arial Narrow" w:hAnsi="Arial Narrow" w:cs="Arial"/>
                <w:i/>
              </w:rPr>
              <w:t>(</w:t>
            </w:r>
            <w:r w:rsidR="007B7BE7" w:rsidRPr="00041200">
              <w:rPr>
                <w:rFonts w:ascii="Arial Narrow" w:hAnsi="Arial Narrow" w:cs="Arial"/>
                <w:i/>
              </w:rPr>
              <w:t>przed ustaleniem kodu PKD należy zapoznać się z Załącznikiem nr 17 do Regulaminu Funduszu Przedsiębiorczości Społecznej, zawierającym wykaz działalności wykluczonych z możl</w:t>
            </w:r>
            <w:r w:rsidRPr="00041200">
              <w:rPr>
                <w:rFonts w:ascii="Arial Narrow" w:hAnsi="Arial Narrow" w:cs="Arial"/>
                <w:i/>
              </w:rPr>
              <w:t>iwości uzyskania dofinansowania)</w:t>
            </w:r>
          </w:p>
        </w:tc>
      </w:tr>
      <w:tr w:rsidR="007B7BE7" w:rsidRPr="00B9570E" w14:paraId="15B83FFB" w14:textId="77777777" w:rsidTr="00837EFD">
        <w:trPr>
          <w:trHeight w:val="141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41C3F6C8" w14:textId="77777777" w:rsidR="007B7BE7" w:rsidRPr="00B9570E" w:rsidRDefault="007B7BE7" w:rsidP="0004120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Działalność zarobkowa  podstawowa</w:t>
            </w:r>
          </w:p>
          <w:p w14:paraId="15DF2AF5" w14:textId="244F261E" w:rsidR="007B7BE7" w:rsidRPr="00B9570E" w:rsidRDefault="00041200" w:rsidP="00041200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zgodnie z PKD)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2D7FAA6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4AA3A57F" w14:textId="77777777" w:rsidTr="00837EFD">
        <w:trPr>
          <w:trHeight w:val="1417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87B338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Działalność zarobkowa inna</w:t>
            </w:r>
          </w:p>
          <w:p w14:paraId="0973EC54" w14:textId="61400507" w:rsidR="007B7BE7" w:rsidRPr="00B9570E" w:rsidRDefault="00041200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i/>
              </w:rPr>
              <w:t>(zgodnie z PKD)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3F3E0DC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0310CBF0" w14:textId="77777777" w:rsidR="007B7BE7" w:rsidRPr="00563613" w:rsidRDefault="007B7BE7" w:rsidP="007B7BE7">
      <w:pPr>
        <w:spacing w:after="0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8515"/>
      </w:tblGrid>
      <w:tr w:rsidR="007B7BE7" w:rsidRPr="00B9570E" w14:paraId="4696867C" w14:textId="77777777" w:rsidTr="00041200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366C5EA6" w14:textId="05411669" w:rsidR="007B7BE7" w:rsidRPr="00B9570E" w:rsidRDefault="00041200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4</w:t>
            </w:r>
          </w:p>
        </w:tc>
        <w:tc>
          <w:tcPr>
            <w:tcW w:w="8741" w:type="dxa"/>
            <w:shd w:val="clear" w:color="auto" w:fill="D9D9D9" w:themeFill="background1" w:themeFillShade="D9"/>
            <w:vAlign w:val="center"/>
          </w:tcPr>
          <w:p w14:paraId="7677E37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b/>
              </w:rPr>
              <w:t xml:space="preserve">Obszar prowadzonej działalności </w:t>
            </w:r>
          </w:p>
          <w:p w14:paraId="705D4E6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Proszę podać obszar geograficzny na którym prowadzona będzie działalność. (np. Polska, woj. warmińsko-mazurskie, powiat Piski, gmina Pisz)</w:t>
            </w:r>
          </w:p>
        </w:tc>
      </w:tr>
      <w:tr w:rsidR="007B7BE7" w:rsidRPr="00B9570E" w14:paraId="28F3AC27" w14:textId="77777777" w:rsidTr="00563613">
        <w:trPr>
          <w:trHeight w:val="141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17B229A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27202385" w14:textId="77777777" w:rsidR="007B7BE7" w:rsidRPr="00563613" w:rsidRDefault="007B7BE7" w:rsidP="00186363">
      <w:pPr>
        <w:spacing w:after="0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7"/>
        <w:gridCol w:w="2000"/>
        <w:gridCol w:w="6513"/>
      </w:tblGrid>
      <w:tr w:rsidR="007B7BE7" w:rsidRPr="00B9570E" w14:paraId="73A9D540" w14:textId="77777777" w:rsidTr="00041200">
        <w:trPr>
          <w:trHeight w:val="567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6682" w14:textId="29C89527" w:rsidR="007B7BE7" w:rsidRPr="00B9570E" w:rsidRDefault="0054039A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5</w:t>
            </w:r>
          </w:p>
        </w:tc>
        <w:tc>
          <w:tcPr>
            <w:tcW w:w="851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C3DC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b/>
              </w:rPr>
              <w:t>Forma prowadzenia rozliczeń</w:t>
            </w:r>
          </w:p>
        </w:tc>
      </w:tr>
      <w:tr w:rsidR="007B7BE7" w:rsidRPr="00B9570E" w14:paraId="1D0597AD" w14:textId="77777777" w:rsidTr="0054039A">
        <w:trPr>
          <w:trHeight w:val="1928"/>
        </w:trPr>
        <w:tc>
          <w:tcPr>
            <w:tcW w:w="2547" w:type="dxa"/>
            <w:gridSpan w:val="2"/>
            <w:shd w:val="clear" w:color="auto" w:fill="D9D9D9" w:themeFill="background1" w:themeFillShade="D9"/>
            <w:vAlign w:val="center"/>
          </w:tcPr>
          <w:p w14:paraId="5566E4A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Sposób </w:t>
            </w:r>
            <w:r w:rsidRPr="00041200">
              <w:rPr>
                <w:rFonts w:ascii="Arial Narrow" w:hAnsi="Arial Narrow" w:cs="Arial"/>
                <w:shd w:val="clear" w:color="auto" w:fill="D9D9D9" w:themeFill="background1" w:themeFillShade="D9"/>
              </w:rPr>
              <w:t xml:space="preserve">rozliczania </w:t>
            </w:r>
            <w:r w:rsidRPr="00041200">
              <w:rPr>
                <w:rFonts w:ascii="Arial Narrow" w:hAnsi="Arial Narrow" w:cs="Arial"/>
                <w:shd w:val="clear" w:color="auto" w:fill="D9D9D9" w:themeFill="background1" w:themeFillShade="D9"/>
              </w:rPr>
              <w:br/>
              <w:t>podatku VAT</w:t>
            </w:r>
          </w:p>
        </w:tc>
        <w:tc>
          <w:tcPr>
            <w:tcW w:w="6513" w:type="dxa"/>
            <w:shd w:val="clear" w:color="auto" w:fill="FFFFFF" w:themeFill="background1"/>
            <w:vAlign w:val="center"/>
          </w:tcPr>
          <w:p w14:paraId="530CF0B0" w14:textId="312EC1B7" w:rsidR="007B7BE7" w:rsidRPr="0054039A" w:rsidRDefault="007B7BE7" w:rsidP="0054039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rzedsiębiorstw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jest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odatnikiem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VAT</w:t>
            </w:r>
          </w:p>
          <w:p w14:paraId="327A6A3A" w14:textId="10999D45" w:rsidR="007B7BE7" w:rsidRPr="0054039A" w:rsidRDefault="007B7BE7" w:rsidP="0054039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rzedsiębiorstw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nie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jest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odatnikiem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VAT</w:t>
            </w:r>
          </w:p>
          <w:p w14:paraId="1D4A0831" w14:textId="77777777" w:rsidR="007B7BE7" w:rsidRPr="00B9570E" w:rsidRDefault="007B7BE7" w:rsidP="00041200">
            <w:pPr>
              <w:shd w:val="clear" w:color="auto" w:fill="FFFFFF" w:themeFill="background1"/>
              <w:spacing w:before="30" w:after="0" w:line="240" w:lineRule="auto"/>
              <w:ind w:left="317" w:right="30"/>
              <w:contextualSpacing/>
              <w:rPr>
                <w:rFonts w:ascii="Arial Narrow" w:eastAsia="Times New Roman" w:hAnsi="Arial Narrow"/>
                <w:lang w:eastAsia="pl-PL"/>
              </w:rPr>
            </w:pPr>
            <w:r w:rsidRPr="00B9570E">
              <w:rPr>
                <w:rFonts w:ascii="Arial Narrow" w:eastAsia="Times New Roman" w:hAnsi="Arial Narrow"/>
                <w:lang w:eastAsia="pl-PL"/>
              </w:rPr>
              <w:t> </w:t>
            </w:r>
          </w:p>
          <w:p w14:paraId="3C290077" w14:textId="75A38915" w:rsidR="007B7BE7" w:rsidRPr="0054039A" w:rsidRDefault="007B7BE7" w:rsidP="0054039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Arial Narrow" w:eastAsia="Times New Roman" w:hAnsi="Arial Narrow"/>
                <w:lang w:eastAsia="pl-PL"/>
              </w:rPr>
            </w:pP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rzedsiębiorstw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lanuje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zarejestrować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się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jak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odatnik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VAT</w:t>
            </w:r>
          </w:p>
          <w:p w14:paraId="02F8C761" w14:textId="26307DD6" w:rsidR="007B7BE7" w:rsidRPr="0054039A" w:rsidRDefault="007B7BE7" w:rsidP="0054039A">
            <w:pPr>
              <w:pStyle w:val="Akapitzlist"/>
              <w:numPr>
                <w:ilvl w:val="0"/>
                <w:numId w:val="36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Arial Narrow" w:eastAsia="Times New Roman" w:hAnsi="Arial Narrow"/>
                <w:lang w:val="pl-PL" w:eastAsia="pl-PL"/>
              </w:rPr>
            </w:pP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rzedsiębiorstw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nie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lanuje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zarejestrować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się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jako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</w:t>
            </w:r>
            <w:proofErr w:type="spellStart"/>
            <w:r w:rsidRPr="0054039A">
              <w:rPr>
                <w:rFonts w:ascii="Arial Narrow" w:eastAsia="Times New Roman" w:hAnsi="Arial Narrow"/>
                <w:lang w:eastAsia="pl-PL"/>
              </w:rPr>
              <w:t>podatnik</w:t>
            </w:r>
            <w:proofErr w:type="spellEnd"/>
            <w:r w:rsidRPr="0054039A">
              <w:rPr>
                <w:rFonts w:ascii="Arial Narrow" w:eastAsia="Times New Roman" w:hAnsi="Arial Narrow"/>
                <w:lang w:eastAsia="pl-PL"/>
              </w:rPr>
              <w:t xml:space="preserve"> VAT</w:t>
            </w:r>
          </w:p>
        </w:tc>
      </w:tr>
    </w:tbl>
    <w:p w14:paraId="718E0C7B" w14:textId="77777777" w:rsidR="00837EFD" w:rsidRPr="00563613" w:rsidRDefault="00837EFD" w:rsidP="007B7BE7">
      <w:pPr>
        <w:spacing w:after="0"/>
        <w:rPr>
          <w:rFonts w:ascii="Arial Narrow" w:hAnsi="Arial Narrow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7B7BE7" w:rsidRPr="00B9570E" w14:paraId="4819CA00" w14:textId="77777777" w:rsidTr="00563613">
        <w:trPr>
          <w:cantSplit/>
          <w:trHeight w:val="356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D6845" w14:textId="41B43F98" w:rsidR="007B7BE7" w:rsidRPr="00B9570E" w:rsidRDefault="0054039A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B.6</w:t>
            </w:r>
          </w:p>
        </w:tc>
        <w:tc>
          <w:tcPr>
            <w:tcW w:w="85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FC434" w14:textId="77777777" w:rsidR="007B7BE7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ozwolenia, koncesje, licencje, sanepid itp.</w:t>
            </w:r>
          </w:p>
          <w:p w14:paraId="59B6C03A" w14:textId="77777777" w:rsidR="0054039A" w:rsidRPr="0054039A" w:rsidRDefault="0054039A" w:rsidP="0054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/>
                <w:i/>
              </w:rPr>
            </w:pPr>
            <w:r w:rsidRPr="0054039A">
              <w:rPr>
                <w:rFonts w:ascii="Arial Narrow" w:hAnsi="Arial Narrow"/>
                <w:i/>
              </w:rPr>
              <w:t xml:space="preserve">Proszę wskazać czy realizacja przedsięwzięcia wymaga uzyskania stosownych uprawnień, zezwoleń, certyfikatów, koncesji, itp. </w:t>
            </w:r>
          </w:p>
          <w:p w14:paraId="52F959E5" w14:textId="77777777" w:rsidR="0054039A" w:rsidRPr="0054039A" w:rsidRDefault="0054039A" w:rsidP="0054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/>
                <w:i/>
              </w:rPr>
            </w:pPr>
            <w:r w:rsidRPr="0054039A">
              <w:rPr>
                <w:rFonts w:ascii="Arial Narrow" w:hAnsi="Arial Narrow"/>
                <w:i/>
              </w:rPr>
              <w:t xml:space="preserve">Jeżeli tak, proszę wymienić jakich i w jakim czasie nastąpi ich uzyskanie? Uwzględnić koszty związane z niezbędnymi opłatami w tym zakresie. </w:t>
            </w:r>
          </w:p>
          <w:p w14:paraId="6B160DBC" w14:textId="42FA8474" w:rsidR="0054039A" w:rsidRPr="00B9570E" w:rsidRDefault="0054039A" w:rsidP="0054039A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  <w:i/>
              </w:rPr>
            </w:pPr>
            <w:r w:rsidRPr="0054039A">
              <w:rPr>
                <w:rFonts w:ascii="Arial Narrow" w:hAnsi="Arial Narrow"/>
                <w:i/>
              </w:rPr>
              <w:t>Np. koncesja na sprzedaż alkoholu, pozwolenie sanepidu na sprzedaż żywności, badania pracowników.</w:t>
            </w:r>
          </w:p>
        </w:tc>
      </w:tr>
      <w:tr w:rsidR="0054039A" w:rsidRPr="00B9570E" w14:paraId="544581D7" w14:textId="77777777" w:rsidTr="00563613">
        <w:trPr>
          <w:cantSplit/>
          <w:trHeight w:val="3118"/>
        </w:trPr>
        <w:tc>
          <w:tcPr>
            <w:tcW w:w="9060" w:type="dxa"/>
            <w:gridSpan w:val="2"/>
            <w:shd w:val="clear" w:color="auto" w:fill="FFFFFF" w:themeFill="background1"/>
            <w:vAlign w:val="center"/>
          </w:tcPr>
          <w:p w14:paraId="583A6BC6" w14:textId="77777777" w:rsidR="0054039A" w:rsidRPr="00B9570E" w:rsidRDefault="0054039A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646BB013" w14:textId="77777777" w:rsidR="0054039A" w:rsidRPr="00563613" w:rsidRDefault="0054039A" w:rsidP="00563613">
      <w:pPr>
        <w:spacing w:after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7B7BE7" w:rsidRPr="00B9570E" w14:paraId="576D41B3" w14:textId="77777777" w:rsidTr="0054039A">
        <w:trPr>
          <w:trHeight w:val="567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66699A20" w14:textId="6CD1EF64" w:rsidR="007B7BE7" w:rsidRPr="00B9570E" w:rsidRDefault="0054039A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7</w:t>
            </w:r>
          </w:p>
        </w:tc>
        <w:tc>
          <w:tcPr>
            <w:tcW w:w="8513" w:type="dxa"/>
            <w:shd w:val="clear" w:color="auto" w:fill="D9D9D9" w:themeFill="background1" w:themeFillShade="D9"/>
            <w:vAlign w:val="center"/>
          </w:tcPr>
          <w:p w14:paraId="3EE79DB8" w14:textId="77777777" w:rsidR="002C44F5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</w:rPr>
            </w:pPr>
            <w:r w:rsidRPr="00B9570E">
              <w:rPr>
                <w:rFonts w:ascii="Arial Narrow" w:hAnsi="Arial Narrow"/>
                <w:b/>
              </w:rPr>
              <w:t>Stan przygotowań do podjęcia działalności gospodarczej</w:t>
            </w:r>
            <w:r w:rsidRPr="00B9570E">
              <w:rPr>
                <w:rFonts w:ascii="Arial Narrow" w:hAnsi="Arial Narrow"/>
              </w:rPr>
              <w:t xml:space="preserve"> </w:t>
            </w:r>
          </w:p>
          <w:p w14:paraId="7C4AAA1E" w14:textId="78FD8D10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/>
                <w:i/>
              </w:rPr>
              <w:t xml:space="preserve">Proszę </w:t>
            </w:r>
            <w:r w:rsidRPr="00B9570E">
              <w:rPr>
                <w:rFonts w:ascii="Arial Narrow" w:hAnsi="Arial Narrow"/>
                <w:i/>
                <w:u w:val="single"/>
              </w:rPr>
              <w:t>w podpunktach</w:t>
            </w:r>
            <w:r w:rsidRPr="00B9570E">
              <w:rPr>
                <w:rFonts w:ascii="Arial Narrow" w:hAnsi="Arial Narrow"/>
                <w:i/>
              </w:rPr>
              <w:t xml:space="preserve"> wypisać jakie działania już podjęto w związku</w:t>
            </w:r>
            <w:r w:rsidR="0054039A">
              <w:rPr>
                <w:rFonts w:ascii="Arial Narrow" w:hAnsi="Arial Narrow"/>
                <w:i/>
              </w:rPr>
              <w:t xml:space="preserve"> z planowanym przedsięwzięciem.</w:t>
            </w:r>
          </w:p>
        </w:tc>
      </w:tr>
      <w:tr w:rsidR="007B7BE7" w:rsidRPr="00B9570E" w14:paraId="2A490B49" w14:textId="77777777" w:rsidTr="00563613">
        <w:trPr>
          <w:trHeight w:val="3118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157E532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4F42BC9F" w14:textId="77777777" w:rsidR="007B7BE7" w:rsidRPr="00563613" w:rsidRDefault="007B7BE7" w:rsidP="007B7BE7">
      <w:pPr>
        <w:spacing w:after="0" w:line="360" w:lineRule="auto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7B7BE7" w:rsidRPr="00B9570E" w14:paraId="25F1C7EE" w14:textId="77777777" w:rsidTr="0054039A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4E4AF614" w14:textId="5AA52A08" w:rsidR="007B7BE7" w:rsidRPr="00B9570E" w:rsidRDefault="0054039A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.8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7DEF5443" w14:textId="77777777" w:rsidR="002C44F5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</w:rPr>
            </w:pPr>
            <w:r w:rsidRPr="00B9570E">
              <w:rPr>
                <w:rFonts w:ascii="Arial Narrow" w:hAnsi="Arial Narrow"/>
                <w:b/>
              </w:rPr>
              <w:t>Posiadane zasoby</w:t>
            </w:r>
            <w:r w:rsidRPr="00B9570E">
              <w:rPr>
                <w:rFonts w:ascii="Arial Narrow" w:hAnsi="Arial Narrow"/>
              </w:rPr>
              <w:t xml:space="preserve"> </w:t>
            </w:r>
          </w:p>
          <w:p w14:paraId="2CCF40B2" w14:textId="6180810E" w:rsidR="007B7BE7" w:rsidRPr="00B9570E" w:rsidRDefault="007B7BE7" w:rsidP="00837EFD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/>
                <w:i/>
              </w:rPr>
              <w:t xml:space="preserve">Proszę </w:t>
            </w:r>
            <w:r w:rsidRPr="00B9570E">
              <w:rPr>
                <w:rFonts w:ascii="Arial Narrow" w:hAnsi="Arial Narrow"/>
                <w:i/>
                <w:u w:val="single"/>
              </w:rPr>
              <w:t>w podpunktach</w:t>
            </w:r>
            <w:r w:rsidRPr="00B9570E">
              <w:rPr>
                <w:rFonts w:ascii="Arial Narrow" w:hAnsi="Arial Narrow"/>
                <w:i/>
              </w:rPr>
              <w:t xml:space="preserve"> wypisać posiadane zasoby własne, m.in. rzeczowe, finansowe i inne, które zostaną wniesione do przedsiębiorstwa. </w:t>
            </w:r>
          </w:p>
        </w:tc>
      </w:tr>
      <w:tr w:rsidR="007B7BE7" w:rsidRPr="00B9570E" w14:paraId="6EAF8114" w14:textId="77777777" w:rsidTr="00563613">
        <w:trPr>
          <w:trHeight w:val="3118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78FB21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5DF7D7F9" w14:textId="10F0AFF0" w:rsidR="00837EFD" w:rsidRDefault="00837EFD" w:rsidP="002C44F5">
      <w:pPr>
        <w:spacing w:after="0"/>
      </w:pPr>
    </w:p>
    <w:p w14:paraId="6C2EA9CD" w14:textId="77777777" w:rsidR="007B7BE7" w:rsidRPr="00B9570E" w:rsidRDefault="007B7BE7" w:rsidP="002C44F5">
      <w:pPr>
        <w:spacing w:after="0"/>
      </w:pPr>
    </w:p>
    <w:p w14:paraId="0825411B" w14:textId="77777777" w:rsidR="007B7BE7" w:rsidRPr="00B9570E" w:rsidRDefault="007B7BE7" w:rsidP="007B7BE7">
      <w:pPr>
        <w:numPr>
          <w:ilvl w:val="0"/>
          <w:numId w:val="1"/>
        </w:numPr>
        <w:spacing w:after="0"/>
        <w:ind w:left="426" w:hanging="426"/>
        <w:contextualSpacing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lastRenderedPageBreak/>
        <w:t>ZATRUDNIENIE W PRZEDSIĘBIORSTWIE SPOŁECZNYM</w:t>
      </w:r>
    </w:p>
    <w:p w14:paraId="183F4D87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929"/>
        <w:gridCol w:w="1204"/>
        <w:gridCol w:w="425"/>
        <w:gridCol w:w="4954"/>
      </w:tblGrid>
      <w:tr w:rsidR="007B7BE7" w:rsidRPr="00B9570E" w14:paraId="41F45915" w14:textId="77777777" w:rsidTr="00837EFD">
        <w:trPr>
          <w:trHeight w:val="567"/>
        </w:trPr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4F8DE7AB" w14:textId="5A11C026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.</w:t>
            </w:r>
            <w:r w:rsidR="00837EFD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8512" w:type="dxa"/>
            <w:gridSpan w:val="4"/>
            <w:shd w:val="clear" w:color="auto" w:fill="D9D9D9" w:themeFill="background1" w:themeFillShade="D9"/>
            <w:vAlign w:val="center"/>
          </w:tcPr>
          <w:p w14:paraId="11FD6A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harakterystyka osób zatrudnianych w przedsiębiorstwie społecznym</w:t>
            </w:r>
          </w:p>
        </w:tc>
      </w:tr>
      <w:tr w:rsidR="007B7BE7" w:rsidRPr="00B9570E" w14:paraId="6BF37CF2" w14:textId="77777777" w:rsidTr="00837EFD">
        <w:trPr>
          <w:trHeight w:val="680"/>
        </w:trPr>
        <w:tc>
          <w:tcPr>
            <w:tcW w:w="2477" w:type="dxa"/>
            <w:gridSpan w:val="2"/>
            <w:shd w:val="clear" w:color="auto" w:fill="D9D9D9" w:themeFill="background1" w:themeFillShade="D9"/>
            <w:vAlign w:val="center"/>
          </w:tcPr>
          <w:p w14:paraId="560A499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Liczba pracowników ogółem:</w:t>
            </w:r>
          </w:p>
        </w:tc>
        <w:tc>
          <w:tcPr>
            <w:tcW w:w="6583" w:type="dxa"/>
            <w:gridSpan w:val="3"/>
            <w:vAlign w:val="center"/>
          </w:tcPr>
          <w:p w14:paraId="63B6840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7A9B429B" w14:textId="77777777" w:rsidTr="00563613">
        <w:trPr>
          <w:trHeight w:val="510"/>
        </w:trPr>
        <w:tc>
          <w:tcPr>
            <w:tcW w:w="3681" w:type="dxa"/>
            <w:gridSpan w:val="3"/>
            <w:shd w:val="clear" w:color="auto" w:fill="D9D9D9" w:themeFill="background1" w:themeFillShade="D9"/>
            <w:vAlign w:val="center"/>
          </w:tcPr>
          <w:p w14:paraId="770D348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w tym:</w:t>
            </w:r>
          </w:p>
        </w:tc>
        <w:tc>
          <w:tcPr>
            <w:tcW w:w="5379" w:type="dxa"/>
            <w:gridSpan w:val="2"/>
            <w:shd w:val="clear" w:color="auto" w:fill="D9D9D9" w:themeFill="background1" w:themeFillShade="D9"/>
            <w:vAlign w:val="center"/>
          </w:tcPr>
          <w:p w14:paraId="50A5903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mię </w:t>
            </w:r>
            <w:r w:rsidRPr="00837EFD">
              <w:rPr>
                <w:rFonts w:ascii="Arial Narrow" w:hAnsi="Arial Narrow" w:cs="Arial"/>
                <w:shd w:val="clear" w:color="auto" w:fill="D9D9D9" w:themeFill="background1" w:themeFillShade="D9"/>
              </w:rPr>
              <w:t>i nazwisko:</w:t>
            </w:r>
          </w:p>
        </w:tc>
      </w:tr>
      <w:tr w:rsidR="007B7BE7" w:rsidRPr="00B9570E" w14:paraId="7A51D15F" w14:textId="77777777" w:rsidTr="00563613">
        <w:trPr>
          <w:trHeight w:val="397"/>
        </w:trPr>
        <w:tc>
          <w:tcPr>
            <w:tcW w:w="247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1573B5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liczba osób uprawnionych do otrzymania dotacji:</w:t>
            </w:r>
          </w:p>
        </w:tc>
        <w:tc>
          <w:tcPr>
            <w:tcW w:w="1204" w:type="dxa"/>
            <w:vMerge w:val="restart"/>
            <w:vAlign w:val="center"/>
          </w:tcPr>
          <w:p w14:paraId="7A8BEBA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64DBE28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</w:t>
            </w:r>
          </w:p>
        </w:tc>
        <w:tc>
          <w:tcPr>
            <w:tcW w:w="4954" w:type="dxa"/>
            <w:vAlign w:val="center"/>
          </w:tcPr>
          <w:p w14:paraId="628DF08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45130C03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2FDA114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5BD60D6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3DCC701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2</w:t>
            </w:r>
          </w:p>
        </w:tc>
        <w:tc>
          <w:tcPr>
            <w:tcW w:w="4954" w:type="dxa"/>
            <w:vAlign w:val="center"/>
          </w:tcPr>
          <w:p w14:paraId="66F44BF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55FCDDD8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06C09B4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26125BA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29539DA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3</w:t>
            </w:r>
          </w:p>
        </w:tc>
        <w:tc>
          <w:tcPr>
            <w:tcW w:w="4954" w:type="dxa"/>
            <w:vAlign w:val="center"/>
          </w:tcPr>
          <w:p w14:paraId="07D3735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52F4C25C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60D7905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48CA4B6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13BA8AE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4</w:t>
            </w:r>
          </w:p>
        </w:tc>
        <w:tc>
          <w:tcPr>
            <w:tcW w:w="4954" w:type="dxa"/>
            <w:vAlign w:val="center"/>
          </w:tcPr>
          <w:p w14:paraId="767072E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345ACBAE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12D1375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7F44B80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0A53EF6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5</w:t>
            </w:r>
          </w:p>
        </w:tc>
        <w:tc>
          <w:tcPr>
            <w:tcW w:w="4954" w:type="dxa"/>
            <w:vAlign w:val="center"/>
          </w:tcPr>
          <w:p w14:paraId="51152C8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60991BFC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1A449D5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5555D9B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598F298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6</w:t>
            </w:r>
          </w:p>
        </w:tc>
        <w:tc>
          <w:tcPr>
            <w:tcW w:w="4954" w:type="dxa"/>
            <w:vAlign w:val="center"/>
          </w:tcPr>
          <w:p w14:paraId="6438581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151AEBBD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6CD38F6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0B30473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5629E89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7</w:t>
            </w:r>
          </w:p>
        </w:tc>
        <w:tc>
          <w:tcPr>
            <w:tcW w:w="4954" w:type="dxa"/>
            <w:vAlign w:val="center"/>
          </w:tcPr>
          <w:p w14:paraId="20CDE01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0C3BB7F5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44D25E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55736D6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4839548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8</w:t>
            </w:r>
          </w:p>
        </w:tc>
        <w:tc>
          <w:tcPr>
            <w:tcW w:w="4954" w:type="dxa"/>
            <w:vAlign w:val="center"/>
          </w:tcPr>
          <w:p w14:paraId="5A6C6A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2BCE368E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6A0CFC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0F308A4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543674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9</w:t>
            </w:r>
          </w:p>
        </w:tc>
        <w:tc>
          <w:tcPr>
            <w:tcW w:w="4954" w:type="dxa"/>
            <w:vAlign w:val="center"/>
          </w:tcPr>
          <w:p w14:paraId="481D6C3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4785610D" w14:textId="77777777" w:rsidTr="00563613">
        <w:trPr>
          <w:trHeight w:val="397"/>
        </w:trPr>
        <w:tc>
          <w:tcPr>
            <w:tcW w:w="2477" w:type="dxa"/>
            <w:gridSpan w:val="2"/>
            <w:vMerge/>
            <w:shd w:val="clear" w:color="auto" w:fill="D9D9D9" w:themeFill="background1" w:themeFillShade="D9"/>
            <w:vAlign w:val="center"/>
          </w:tcPr>
          <w:p w14:paraId="210FA99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204" w:type="dxa"/>
            <w:vMerge/>
            <w:vAlign w:val="center"/>
          </w:tcPr>
          <w:p w14:paraId="70EB0FE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Align w:val="center"/>
          </w:tcPr>
          <w:p w14:paraId="04CDF44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0</w:t>
            </w:r>
          </w:p>
        </w:tc>
        <w:tc>
          <w:tcPr>
            <w:tcW w:w="4954" w:type="dxa"/>
            <w:vAlign w:val="center"/>
          </w:tcPr>
          <w:p w14:paraId="6C20F5D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089F7C12" w14:textId="77777777" w:rsidR="007B1EF1" w:rsidRPr="00563613" w:rsidRDefault="007B1EF1" w:rsidP="007B7BE7">
      <w:pPr>
        <w:spacing w:after="0"/>
        <w:rPr>
          <w:rFonts w:ascii="Arial Narrow" w:hAnsi="Arial Narrow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25"/>
        <w:gridCol w:w="6588"/>
      </w:tblGrid>
      <w:tr w:rsidR="007B7BE7" w:rsidRPr="00B9570E" w14:paraId="7D784599" w14:textId="77777777" w:rsidTr="00563613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1F8E3D18" w14:textId="2ADDD606" w:rsidR="007B7BE7" w:rsidRPr="00B9570E" w:rsidRDefault="00563613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.2</w:t>
            </w:r>
          </w:p>
        </w:tc>
        <w:tc>
          <w:tcPr>
            <w:tcW w:w="8741" w:type="dxa"/>
            <w:gridSpan w:val="2"/>
            <w:shd w:val="clear" w:color="auto" w:fill="D9D9D9" w:themeFill="background1" w:themeFillShade="D9"/>
            <w:vAlign w:val="center"/>
          </w:tcPr>
          <w:p w14:paraId="2ECA763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Struktura zatrudnienia w przedsiębiorstwie społecznym</w:t>
            </w:r>
            <w:r w:rsidRPr="00B9570E">
              <w:rPr>
                <w:rFonts w:ascii="Arial Narrow" w:hAnsi="Arial Narrow" w:cs="Arial"/>
                <w:b/>
                <w:vertAlign w:val="superscript"/>
              </w:rPr>
              <w:footnoteReference w:id="4"/>
            </w:r>
          </w:p>
          <w:p w14:paraId="28270F0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Uwzględniając wymagania projektowe, proszę wypisać liczbę umów, ich rodzaj, wymiar, okres, wysokość wynagrodzenia ze wszystkimi nakładami, planowany zmiany w pierwszym roku działalności – dotyczy pracowników, na których przysługuje dotacja na stworzenie miejsca pracy. Ponadto, proszę uwzględnić ilość umówi i wielkość zaangażowania innych pracowników przedsiębiorstwa.</w:t>
            </w:r>
          </w:p>
        </w:tc>
      </w:tr>
      <w:tr w:rsidR="007B7BE7" w:rsidRPr="00B9570E" w14:paraId="0F7A7013" w14:textId="77777777" w:rsidTr="00563613">
        <w:trPr>
          <w:trHeight w:val="1057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0A12F86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Umowa o pracę</w:t>
            </w:r>
          </w:p>
        </w:tc>
        <w:tc>
          <w:tcPr>
            <w:tcW w:w="6770" w:type="dxa"/>
            <w:vAlign w:val="center"/>
          </w:tcPr>
          <w:p w14:paraId="14D0E1D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Pracownicy dotacyjni:</w:t>
            </w:r>
          </w:p>
          <w:p w14:paraId="2C7494B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nni: </w:t>
            </w:r>
          </w:p>
        </w:tc>
      </w:tr>
      <w:tr w:rsidR="007B7BE7" w:rsidRPr="00B9570E" w14:paraId="5406F28F" w14:textId="77777777" w:rsidTr="00563613">
        <w:trPr>
          <w:trHeight w:val="1057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672A4DD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Umowa cywilno-prawna</w:t>
            </w:r>
          </w:p>
        </w:tc>
        <w:tc>
          <w:tcPr>
            <w:tcW w:w="6770" w:type="dxa"/>
            <w:vAlign w:val="center"/>
          </w:tcPr>
          <w:p w14:paraId="5CF8E8C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nni: </w:t>
            </w:r>
          </w:p>
        </w:tc>
      </w:tr>
      <w:tr w:rsidR="007B7BE7" w:rsidRPr="00B9570E" w14:paraId="63CD7398" w14:textId="77777777" w:rsidTr="00563613">
        <w:trPr>
          <w:trHeight w:val="1057"/>
        </w:trPr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14:paraId="299430B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Inne, jakie?</w:t>
            </w:r>
          </w:p>
          <w:p w14:paraId="351EA5D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np. spółdzielcza umowa o pracę</w:t>
            </w:r>
          </w:p>
        </w:tc>
        <w:tc>
          <w:tcPr>
            <w:tcW w:w="6770" w:type="dxa"/>
            <w:vAlign w:val="center"/>
          </w:tcPr>
          <w:p w14:paraId="73CDFC0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Pracownicy dotacyjni: </w:t>
            </w:r>
          </w:p>
          <w:p w14:paraId="4049A1B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nni: </w:t>
            </w:r>
          </w:p>
        </w:tc>
      </w:tr>
    </w:tbl>
    <w:p w14:paraId="2537976B" w14:textId="77777777" w:rsidR="00563613" w:rsidRPr="00563613" w:rsidRDefault="00563613" w:rsidP="007B7BE7">
      <w:pPr>
        <w:spacing w:after="0" w:line="360" w:lineRule="auto"/>
        <w:rPr>
          <w:rFonts w:ascii="Arial Narrow" w:hAnsi="Arial Narrow" w:cs="Arial"/>
          <w:sz w:val="28"/>
          <w:szCs w:val="28"/>
        </w:rPr>
      </w:pPr>
    </w:p>
    <w:p w14:paraId="60B8B4B8" w14:textId="77777777" w:rsidR="00563613" w:rsidRDefault="00563613" w:rsidP="007B7BE7">
      <w:pPr>
        <w:spacing w:after="0" w:line="360" w:lineRule="auto"/>
        <w:rPr>
          <w:rFonts w:ascii="Arial Narrow" w:hAnsi="Arial Narrow" w:cs="Arial"/>
        </w:rPr>
      </w:pPr>
    </w:p>
    <w:p w14:paraId="45D9CDE6" w14:textId="77777777" w:rsidR="00563613" w:rsidRDefault="00563613" w:rsidP="007B7BE7">
      <w:pPr>
        <w:spacing w:after="0" w:line="360" w:lineRule="auto"/>
        <w:rPr>
          <w:rFonts w:ascii="Arial Narrow" w:hAnsi="Arial Narrow" w:cs="Arial"/>
        </w:rPr>
      </w:pPr>
    </w:p>
    <w:p w14:paraId="4FBCD27C" w14:textId="77777777" w:rsidR="00563613" w:rsidRPr="00B9570E" w:rsidRDefault="00563613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383"/>
        <w:gridCol w:w="1273"/>
        <w:gridCol w:w="2196"/>
        <w:gridCol w:w="3661"/>
      </w:tblGrid>
      <w:tr w:rsidR="007B7BE7" w:rsidRPr="00B9570E" w14:paraId="08FFEB78" w14:textId="77777777" w:rsidTr="00563613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1B1C569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lastRenderedPageBreak/>
              <w:t>C.3.</w:t>
            </w:r>
          </w:p>
        </w:tc>
        <w:tc>
          <w:tcPr>
            <w:tcW w:w="8513" w:type="dxa"/>
            <w:gridSpan w:val="4"/>
            <w:shd w:val="clear" w:color="auto" w:fill="D9D9D9" w:themeFill="background1" w:themeFillShade="D9"/>
            <w:vAlign w:val="center"/>
          </w:tcPr>
          <w:p w14:paraId="2932C47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Struktura organizacyjna przedsiębiorstwa społecznego</w:t>
            </w:r>
          </w:p>
          <w:p w14:paraId="1BA7A20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i/>
              </w:rPr>
              <w:t>Proszę w podpunktach wypisać zakres obowiązków danego pracownika przedsiębiorstwa. Obowiązki te powinny być powiązane z posiadanymi przez tą osobę kompetencjami, a także obrazować ilość pracy względem wymiaru zatrudnienia</w:t>
            </w:r>
            <w:r w:rsidRPr="00B9570E">
              <w:rPr>
                <w:rFonts w:ascii="Arial Narrow" w:hAnsi="Arial Narrow" w:cs="Arial"/>
              </w:rPr>
              <w:t>.</w:t>
            </w:r>
          </w:p>
        </w:tc>
      </w:tr>
      <w:tr w:rsidR="007B7BE7" w:rsidRPr="00B9570E" w14:paraId="59EF97CF" w14:textId="77777777" w:rsidTr="00563613">
        <w:trPr>
          <w:trHeight w:val="356"/>
        </w:trPr>
        <w:tc>
          <w:tcPr>
            <w:tcW w:w="1930" w:type="dxa"/>
            <w:gridSpan w:val="2"/>
            <w:shd w:val="clear" w:color="auto" w:fill="D9D9D9" w:themeFill="background1" w:themeFillShade="D9"/>
            <w:vAlign w:val="center"/>
          </w:tcPr>
          <w:p w14:paraId="5AF0CAF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a stanowiska / funkcja w organach przedsiębiorstwa społecznego</w:t>
            </w:r>
            <w:r w:rsidRPr="00B9570E">
              <w:rPr>
                <w:rFonts w:ascii="Arial Narrow" w:hAnsi="Arial Narrow" w:cs="Arial"/>
                <w:vertAlign w:val="superscript"/>
              </w:rPr>
              <w:footnoteReference w:id="5"/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62A6B21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Wymiar </w:t>
            </w:r>
            <w:r w:rsidRPr="00B9570E">
              <w:rPr>
                <w:rFonts w:ascii="Arial Narrow" w:hAnsi="Arial Narrow" w:cs="Arial"/>
              </w:rPr>
              <w:br/>
              <w:t>i sposób zatrudnienia</w:t>
            </w: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00B89E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Imię i nazwisko</w:t>
            </w:r>
          </w:p>
        </w:tc>
        <w:tc>
          <w:tcPr>
            <w:tcW w:w="3661" w:type="dxa"/>
            <w:shd w:val="clear" w:color="auto" w:fill="D9D9D9" w:themeFill="background1" w:themeFillShade="D9"/>
            <w:vAlign w:val="center"/>
          </w:tcPr>
          <w:p w14:paraId="45B54EE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Zakres obowiązków</w:t>
            </w:r>
          </w:p>
          <w:p w14:paraId="57A20AA1" w14:textId="148FBA68" w:rsidR="007B7BE7" w:rsidRPr="00B9570E" w:rsidRDefault="00563613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i/>
              </w:rPr>
              <w:t>(proszę wypisać w podpunktach</w:t>
            </w:r>
          </w:p>
          <w:p w14:paraId="7E7E9A3A" w14:textId="546CED78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/proszę wskazać też, które z realizowanych obowiązków pracownika wymagaj</w:t>
            </w:r>
            <w:r w:rsidR="00563613">
              <w:rPr>
                <w:rFonts w:ascii="Arial Narrow" w:hAnsi="Arial Narrow" w:cs="Arial"/>
                <w:i/>
              </w:rPr>
              <w:t>ą posiadania uprawnień i jakich)</w:t>
            </w:r>
          </w:p>
        </w:tc>
      </w:tr>
      <w:tr w:rsidR="007B7BE7" w:rsidRPr="00B9570E" w14:paraId="23D536DD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579FBA0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5B0E34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0E0D00B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23E1ADCC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0D801BA3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45A6884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20C6533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7373863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31F134B7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23882155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06B0F6D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DF93EB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6DE6B77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4718F552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12269A2D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38738BD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43C8F91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008F1D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4231F8E7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4406B779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6DF565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A3724F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3093269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183BAA73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36125B49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50B9718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75460AD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1B1A7AB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61E1FF77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  <w:tr w:rsidR="007B7BE7" w:rsidRPr="00B9570E" w14:paraId="03F54D2A" w14:textId="77777777" w:rsidTr="007B1EF1">
        <w:trPr>
          <w:trHeight w:val="640"/>
        </w:trPr>
        <w:tc>
          <w:tcPr>
            <w:tcW w:w="1930" w:type="dxa"/>
            <w:gridSpan w:val="2"/>
            <w:shd w:val="clear" w:color="auto" w:fill="auto"/>
            <w:vAlign w:val="center"/>
          </w:tcPr>
          <w:p w14:paraId="7944DE4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14:paraId="6211278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96" w:type="dxa"/>
            <w:shd w:val="clear" w:color="auto" w:fill="auto"/>
            <w:vAlign w:val="center"/>
          </w:tcPr>
          <w:p w14:paraId="47276EE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14:paraId="4ED607C7" w14:textId="77777777" w:rsidR="007B7BE7" w:rsidRPr="00B9570E" w:rsidRDefault="007B7BE7" w:rsidP="007B7BE7">
            <w:pPr>
              <w:numPr>
                <w:ilvl w:val="0"/>
                <w:numId w:val="5"/>
              </w:numPr>
              <w:tabs>
                <w:tab w:val="center" w:pos="4703"/>
                <w:tab w:val="right" w:pos="9406"/>
              </w:tabs>
              <w:spacing w:after="0" w:line="240" w:lineRule="auto"/>
              <w:ind w:left="317" w:hanging="283"/>
              <w:rPr>
                <w:rFonts w:ascii="Arial Narrow" w:hAnsi="Arial Narrow" w:cs="Arial"/>
              </w:rPr>
            </w:pPr>
          </w:p>
        </w:tc>
      </w:tr>
    </w:tbl>
    <w:p w14:paraId="4FB3FAF4" w14:textId="50A08DEC" w:rsidR="007B7BE7" w:rsidRPr="00B9570E" w:rsidRDefault="007B7BE7" w:rsidP="007B7BE7">
      <w:pPr>
        <w:tabs>
          <w:tab w:val="left" w:pos="3111"/>
        </w:tabs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858"/>
        <w:gridCol w:w="3327"/>
        <w:gridCol w:w="3328"/>
      </w:tblGrid>
      <w:tr w:rsidR="007B7BE7" w:rsidRPr="00B9570E" w14:paraId="19FEF029" w14:textId="77777777" w:rsidTr="00D97661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46AF35E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.4.</w:t>
            </w:r>
          </w:p>
        </w:tc>
        <w:tc>
          <w:tcPr>
            <w:tcW w:w="8513" w:type="dxa"/>
            <w:gridSpan w:val="3"/>
            <w:shd w:val="clear" w:color="auto" w:fill="D9D9D9" w:themeFill="background1" w:themeFillShade="D9"/>
            <w:vAlign w:val="center"/>
          </w:tcPr>
          <w:p w14:paraId="4AB317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b/>
              </w:rPr>
              <w:t>Kwalifikacje i uprawnienia zawodowe</w:t>
            </w:r>
            <w:r w:rsidRPr="00B9570E">
              <w:rPr>
                <w:rFonts w:ascii="Arial Narrow" w:hAnsi="Arial Narrow" w:cs="Arial"/>
              </w:rPr>
              <w:t xml:space="preserve"> </w:t>
            </w:r>
          </w:p>
          <w:p w14:paraId="53A2721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i/>
              </w:rPr>
              <w:t xml:space="preserve">Proszę wskazać, którzy z pracowników </w:t>
            </w:r>
            <w:r w:rsidRPr="00B9570E">
              <w:rPr>
                <w:rFonts w:ascii="Arial Narrow" w:hAnsi="Arial Narrow" w:cs="Arial"/>
                <w:i/>
                <w:u w:val="single"/>
              </w:rPr>
              <w:t>wymagają</w:t>
            </w:r>
            <w:r w:rsidRPr="00B9570E">
              <w:rPr>
                <w:rFonts w:ascii="Arial Narrow" w:hAnsi="Arial Narrow" w:cs="Arial"/>
                <w:i/>
              </w:rPr>
              <w:t xml:space="preserve"> uzupełnienia/podniesienia kwalifikacji zawodowych oraz wskazać rodzaj kursu, szkolenia</w:t>
            </w:r>
          </w:p>
        </w:tc>
      </w:tr>
      <w:tr w:rsidR="007B7BE7" w:rsidRPr="00B9570E" w14:paraId="14D8D2AB" w14:textId="77777777" w:rsidTr="00D97661">
        <w:trPr>
          <w:trHeight w:val="340"/>
        </w:trPr>
        <w:tc>
          <w:tcPr>
            <w:tcW w:w="240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5023A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Imię i nazwisko pracownika przedsiębiorstwa społecznego</w:t>
            </w:r>
          </w:p>
        </w:tc>
        <w:tc>
          <w:tcPr>
            <w:tcW w:w="6655" w:type="dxa"/>
            <w:gridSpan w:val="2"/>
            <w:shd w:val="clear" w:color="auto" w:fill="D9D9D9" w:themeFill="background1" w:themeFillShade="D9"/>
            <w:vAlign w:val="center"/>
          </w:tcPr>
          <w:p w14:paraId="717447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Rodzaj kursu, szkolenia</w:t>
            </w:r>
          </w:p>
        </w:tc>
      </w:tr>
      <w:tr w:rsidR="007B7BE7" w:rsidRPr="00B9570E" w14:paraId="109991F4" w14:textId="77777777" w:rsidTr="00D97661">
        <w:trPr>
          <w:trHeight w:val="640"/>
        </w:trPr>
        <w:tc>
          <w:tcPr>
            <w:tcW w:w="2405" w:type="dxa"/>
            <w:gridSpan w:val="2"/>
            <w:vMerge/>
            <w:shd w:val="clear" w:color="auto" w:fill="D9D9D9" w:themeFill="background1" w:themeFillShade="D9"/>
            <w:vAlign w:val="center"/>
          </w:tcPr>
          <w:p w14:paraId="5D16A75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shd w:val="clear" w:color="auto" w:fill="D9D9D9" w:themeFill="background1" w:themeFillShade="D9"/>
            <w:vAlign w:val="center"/>
          </w:tcPr>
          <w:p w14:paraId="491E777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Obligatoryjne/niezbędne do rozpoczęcia pracy przez kandydata do zatrudnienia, planowany termin realizacji kursu/szkolenia wraz z niezbędnym egzaminem oraz planowane finansowanie </w:t>
            </w:r>
          </w:p>
        </w:tc>
        <w:tc>
          <w:tcPr>
            <w:tcW w:w="3328" w:type="dxa"/>
            <w:shd w:val="clear" w:color="auto" w:fill="D9D9D9" w:themeFill="background1" w:themeFillShade="D9"/>
            <w:vAlign w:val="center"/>
          </w:tcPr>
          <w:p w14:paraId="30D904C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Fakultatywne, planowane do realizacji przez Grupę, które pozwolą podnieść jakość oferowanych usług.</w:t>
            </w:r>
          </w:p>
        </w:tc>
      </w:tr>
      <w:tr w:rsidR="007B7BE7" w:rsidRPr="00B9570E" w14:paraId="62E321F5" w14:textId="77777777" w:rsidTr="00D97661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6E80E593" w14:textId="46B8D5BB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vAlign w:val="center"/>
          </w:tcPr>
          <w:p w14:paraId="61F4317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8" w:type="dxa"/>
            <w:vAlign w:val="center"/>
          </w:tcPr>
          <w:p w14:paraId="701B504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7116D11D" w14:textId="77777777" w:rsidTr="00D97661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3E9AAB8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vAlign w:val="center"/>
          </w:tcPr>
          <w:p w14:paraId="4EB2B5E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8" w:type="dxa"/>
            <w:vAlign w:val="center"/>
          </w:tcPr>
          <w:p w14:paraId="38FA302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3CE95F91" w14:textId="77777777" w:rsidTr="00D97661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3612A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vAlign w:val="center"/>
          </w:tcPr>
          <w:p w14:paraId="119B650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8" w:type="dxa"/>
            <w:vAlign w:val="center"/>
          </w:tcPr>
          <w:p w14:paraId="117E7F6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2D7C655D" w14:textId="77777777" w:rsidTr="00D97661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6004016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vAlign w:val="center"/>
          </w:tcPr>
          <w:p w14:paraId="14B6FAC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8" w:type="dxa"/>
            <w:vAlign w:val="center"/>
          </w:tcPr>
          <w:p w14:paraId="4ABF71C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647792EB" w14:textId="77777777" w:rsidTr="00D97661">
        <w:trPr>
          <w:trHeight w:val="567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18496F9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7" w:type="dxa"/>
            <w:vAlign w:val="center"/>
          </w:tcPr>
          <w:p w14:paraId="544B90C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328" w:type="dxa"/>
            <w:vAlign w:val="center"/>
          </w:tcPr>
          <w:p w14:paraId="71FF269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3EA0C623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p w14:paraId="38DE0DD3" w14:textId="77777777" w:rsidR="007B7BE7" w:rsidRPr="00B9570E" w:rsidRDefault="007B7BE7" w:rsidP="00D97661">
      <w:pPr>
        <w:pStyle w:val="Akapitzlist"/>
        <w:numPr>
          <w:ilvl w:val="0"/>
          <w:numId w:val="1"/>
        </w:numPr>
        <w:spacing w:after="0"/>
        <w:ind w:left="357" w:hanging="357"/>
        <w:rPr>
          <w:rFonts w:ascii="Arial Narrow" w:hAnsi="Arial Narrow" w:cs="Arial"/>
          <w:b/>
          <w:lang w:val="pl-PL"/>
        </w:rPr>
      </w:pPr>
      <w:r w:rsidRPr="00B9570E">
        <w:rPr>
          <w:rFonts w:ascii="Arial Narrow" w:hAnsi="Arial Narrow" w:cs="Arial"/>
          <w:b/>
          <w:lang w:val="pl-PL"/>
        </w:rPr>
        <w:t xml:space="preserve">PLAN TECHNOLOGICZNY </w:t>
      </w:r>
    </w:p>
    <w:p w14:paraId="39C51AB7" w14:textId="77777777" w:rsidR="007B7BE7" w:rsidRPr="00B9570E" w:rsidRDefault="007B7BE7" w:rsidP="007B7BE7">
      <w:pPr>
        <w:spacing w:after="0"/>
        <w:ind w:left="36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514"/>
      </w:tblGrid>
      <w:tr w:rsidR="007B7BE7" w:rsidRPr="00B9570E" w14:paraId="7E1D0E98" w14:textId="77777777" w:rsidTr="00D97661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599EA7C2" w14:textId="1136E87D" w:rsidR="007B7BE7" w:rsidRPr="00B9570E" w:rsidRDefault="00D97661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.1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3696B00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b/>
                <w:lang w:eastAsia="pl-PL"/>
              </w:rPr>
              <w:t>Proces wytworzenia produktów / usług</w:t>
            </w:r>
          </w:p>
          <w:p w14:paraId="4DEC656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i/>
                <w:lang w:eastAsia="pl-PL"/>
              </w:rPr>
              <w:t>Proszę opisać, w jaki sposób będzie przebiegało wytworzenie produktu lub świadczenie usługi – opis technologii, etapów, niezbędnych zasobów. W opisie tym proszę uwzględnić role i obowiązki pracownicze każdego z pracowników przedsiębiorstwa społecznego. Jeżeli asortyment produktów jest bardzo szeroki, opisu technologicznego można dokonać w odniesieniu do rodziny produktów.</w:t>
            </w:r>
          </w:p>
          <w:p w14:paraId="00FBA86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i/>
                <w:lang w:eastAsia="pl-PL"/>
              </w:rPr>
              <w:t xml:space="preserve">Dodatkowo proszę zaznaczyć, jakie aspekty procesu są najistotniejsze z punktu widzenia końcowej jakości produktu/usługi. </w:t>
            </w:r>
          </w:p>
          <w:p w14:paraId="5177DB18" w14:textId="74921FAA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lang w:eastAsia="pl-PL"/>
              </w:rPr>
            </w:pPr>
            <w:r w:rsidRPr="00B9570E">
              <w:rPr>
                <w:rFonts w:ascii="Arial Narrow" w:hAnsi="Arial Narrow" w:cs="Arial"/>
                <w:i/>
              </w:rPr>
              <w:t xml:space="preserve">Jeżeli Wnioskodawca planuje prowadzić działalność w więcej niż w jednym obszarze należy opisać </w:t>
            </w:r>
            <w:r w:rsidR="00D97661">
              <w:rPr>
                <w:rFonts w:ascii="Arial Narrow" w:hAnsi="Arial Narrow" w:cs="Arial"/>
                <w:i/>
              </w:rPr>
              <w:t xml:space="preserve">                     </w:t>
            </w:r>
            <w:r w:rsidRPr="00B9570E">
              <w:rPr>
                <w:rFonts w:ascii="Arial Narrow" w:hAnsi="Arial Narrow" w:cs="Arial"/>
                <w:i/>
              </w:rPr>
              <w:t>i scharakteryzować każdy obszar oddzielnie.</w:t>
            </w:r>
          </w:p>
        </w:tc>
      </w:tr>
      <w:tr w:rsidR="007B7BE7" w:rsidRPr="00B9570E" w14:paraId="2F061E6A" w14:textId="77777777" w:rsidTr="00D97661">
        <w:trPr>
          <w:trHeight w:val="2438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3BC5D19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both"/>
              <w:rPr>
                <w:rFonts w:ascii="Arial Narrow" w:hAnsi="Arial Narrow" w:cs="Arial"/>
              </w:rPr>
            </w:pPr>
          </w:p>
        </w:tc>
      </w:tr>
    </w:tbl>
    <w:p w14:paraId="0B37D891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787BEBC5" w14:textId="77777777" w:rsidR="007B7BE7" w:rsidRPr="00B9570E" w:rsidRDefault="007B7BE7" w:rsidP="00D97661">
      <w:pPr>
        <w:numPr>
          <w:ilvl w:val="0"/>
          <w:numId w:val="1"/>
        </w:numPr>
        <w:spacing w:after="0"/>
        <w:ind w:left="425" w:hanging="425"/>
        <w:contextualSpacing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PLAN MARKETINGOWY</w:t>
      </w:r>
    </w:p>
    <w:p w14:paraId="4510CE24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82"/>
        <w:gridCol w:w="6322"/>
      </w:tblGrid>
      <w:tr w:rsidR="007B7BE7" w:rsidRPr="00B9570E" w14:paraId="56E734E1" w14:textId="77777777" w:rsidTr="00D97661">
        <w:trPr>
          <w:trHeight w:val="1329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30C1125F" w14:textId="4900C9B8" w:rsidR="007B7BE7" w:rsidRPr="00B9570E" w:rsidRDefault="00D97661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1</w:t>
            </w:r>
          </w:p>
        </w:tc>
        <w:tc>
          <w:tcPr>
            <w:tcW w:w="8732" w:type="dxa"/>
            <w:gridSpan w:val="2"/>
            <w:shd w:val="clear" w:color="auto" w:fill="D9D9D9" w:themeFill="background1" w:themeFillShade="D9"/>
            <w:vAlign w:val="center"/>
          </w:tcPr>
          <w:p w14:paraId="79EA917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harakterystyka asortymentu produktów / zakresu usług</w:t>
            </w:r>
          </w:p>
          <w:p w14:paraId="36DA68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W przypadku usług proszę wypisać wszystkie pozycje z zakresu usług i krótko je scharakteryzować.</w:t>
            </w:r>
          </w:p>
          <w:p w14:paraId="73D8955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W przypadku produktów proszę wypisać wszystkie produkty wchodzące w skład asortymentu i krótko je scharakteryzować. Jeżeli asortyment produktów jest bardzo szeroki, proszę pogrupować je w rodziny produktów.</w:t>
            </w:r>
          </w:p>
        </w:tc>
      </w:tr>
      <w:tr w:rsidR="007B7BE7" w:rsidRPr="00B9570E" w14:paraId="72D41D98" w14:textId="77777777" w:rsidTr="00D97661">
        <w:trPr>
          <w:trHeight w:val="356"/>
        </w:trPr>
        <w:tc>
          <w:tcPr>
            <w:tcW w:w="2802" w:type="dxa"/>
            <w:gridSpan w:val="2"/>
            <w:shd w:val="clear" w:color="auto" w:fill="D9D9D9" w:themeFill="background1" w:themeFillShade="D9"/>
            <w:vAlign w:val="center"/>
          </w:tcPr>
          <w:p w14:paraId="7EE46DC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a produktu / usługi</w:t>
            </w:r>
          </w:p>
        </w:tc>
        <w:tc>
          <w:tcPr>
            <w:tcW w:w="6486" w:type="dxa"/>
            <w:shd w:val="clear" w:color="auto" w:fill="D9D9D9" w:themeFill="background1" w:themeFillShade="D9"/>
            <w:vAlign w:val="center"/>
          </w:tcPr>
          <w:p w14:paraId="1C548DE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Charakterystyka produktu / usługi</w:t>
            </w:r>
          </w:p>
        </w:tc>
      </w:tr>
      <w:tr w:rsidR="007B7BE7" w:rsidRPr="00B9570E" w14:paraId="38E0B0E6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E80522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2BDC2E1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90F6A93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1EEF362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59FD64C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09C778A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0F786C2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9DA23C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25E776B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6DA2E3F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D0F633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8D8B082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D182B6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346A94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0890A11E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4BF8290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0A4B5F3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0214A2BD" w14:textId="77777777" w:rsidTr="007B1EF1">
        <w:trPr>
          <w:trHeight w:val="640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2F81B11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86" w:type="dxa"/>
            <w:shd w:val="clear" w:color="auto" w:fill="auto"/>
            <w:vAlign w:val="center"/>
          </w:tcPr>
          <w:p w14:paraId="1D73E49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6CB3DD23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7B7BE7" w:rsidRPr="00B9570E" w14:paraId="3FD21FD6" w14:textId="77777777" w:rsidTr="00D97661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4B37759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lastRenderedPageBreak/>
              <w:t>E.2.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29A5EACF" w14:textId="74365C59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b/>
                <w:lang w:eastAsia="pl-PL"/>
              </w:rPr>
              <w:t>Czy popyt na produkt/ usługę będzie u</w:t>
            </w:r>
            <w:r w:rsidR="00D97661">
              <w:rPr>
                <w:rFonts w:ascii="Arial Narrow" w:eastAsia="Times New Roman" w:hAnsi="Arial Narrow" w:cs="Tahoma"/>
                <w:b/>
                <w:lang w:eastAsia="pl-PL"/>
              </w:rPr>
              <w:t xml:space="preserve">legał sezonowym zmianom? Jeśli </w:t>
            </w:r>
            <w:r w:rsidRPr="00B9570E">
              <w:rPr>
                <w:rFonts w:ascii="Arial Narrow" w:eastAsia="Times New Roman" w:hAnsi="Arial Narrow" w:cs="Tahoma"/>
                <w:b/>
                <w:lang w:eastAsia="pl-PL"/>
              </w:rPr>
              <w:t xml:space="preserve">tak, proszę opisać na czym będzie polegało zjawisko sezonowości w odniesieniu do działalności przedsiębiorstwa </w:t>
            </w:r>
            <w:r w:rsidR="00D97661">
              <w:rPr>
                <w:rFonts w:ascii="Arial Narrow" w:eastAsia="Times New Roman" w:hAnsi="Arial Narrow" w:cs="Tahoma"/>
                <w:b/>
                <w:lang w:eastAsia="pl-PL"/>
              </w:rPr>
              <w:br/>
            </w:r>
            <w:r w:rsidRPr="00B9570E">
              <w:rPr>
                <w:rFonts w:ascii="Arial Narrow" w:eastAsia="Times New Roman" w:hAnsi="Arial Narrow" w:cs="Tahoma"/>
                <w:b/>
                <w:lang w:eastAsia="pl-PL"/>
              </w:rPr>
              <w:t>i w jaki sposób przedsiębiorstwo będzie sobie z nim radziło.</w:t>
            </w:r>
          </w:p>
          <w:p w14:paraId="5D2DC45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Tahoma"/>
                <w:i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i/>
                <w:lang w:eastAsia="pl-PL"/>
              </w:rPr>
              <w:t>Sezonowość należy rozumieć jako, występowanie okresów w roku, w których sprzedaż ze względu na popyt jest wyższa lub niższa. (z powodów niezależnych od przedsiębiorstwa)</w:t>
            </w:r>
          </w:p>
        </w:tc>
      </w:tr>
      <w:tr w:rsidR="007B7BE7" w:rsidRPr="00B9570E" w14:paraId="03F47324" w14:textId="77777777" w:rsidTr="00D97661">
        <w:trPr>
          <w:trHeight w:val="2551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7B1C3399" w14:textId="77777777" w:rsidR="0001218D" w:rsidRPr="00B9570E" w:rsidRDefault="0001218D" w:rsidP="00D9766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53F1D79C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791"/>
        <w:gridCol w:w="3073"/>
        <w:gridCol w:w="3649"/>
      </w:tblGrid>
      <w:tr w:rsidR="007B7BE7" w:rsidRPr="00B9570E" w14:paraId="43E7A662" w14:textId="77777777" w:rsidTr="00703DA8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7FE969F6" w14:textId="700CF83D" w:rsidR="007B7BE7" w:rsidRPr="00B9570E" w:rsidRDefault="00703DA8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3</w:t>
            </w:r>
          </w:p>
        </w:tc>
        <w:tc>
          <w:tcPr>
            <w:tcW w:w="4948" w:type="dxa"/>
            <w:gridSpan w:val="2"/>
            <w:shd w:val="clear" w:color="auto" w:fill="D9D9D9" w:themeFill="background1" w:themeFillShade="D9"/>
            <w:vAlign w:val="center"/>
          </w:tcPr>
          <w:p w14:paraId="389310F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 xml:space="preserve">Charakterystyka kluczowych klientów </w:t>
            </w:r>
          </w:p>
        </w:tc>
        <w:tc>
          <w:tcPr>
            <w:tcW w:w="3712" w:type="dxa"/>
            <w:shd w:val="clear" w:color="auto" w:fill="D9D9D9" w:themeFill="background1" w:themeFillShade="D9"/>
          </w:tcPr>
          <w:p w14:paraId="7CFE53F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1695E739" w14:textId="77777777" w:rsidTr="00703DA8">
        <w:trPr>
          <w:trHeight w:val="356"/>
        </w:trPr>
        <w:tc>
          <w:tcPr>
            <w:tcW w:w="2376" w:type="dxa"/>
            <w:gridSpan w:val="2"/>
            <w:shd w:val="clear" w:color="auto" w:fill="D9D9D9" w:themeFill="background1" w:themeFillShade="D9"/>
            <w:vAlign w:val="center"/>
          </w:tcPr>
          <w:p w14:paraId="28E6E96D" w14:textId="0FB60509" w:rsidR="007B7BE7" w:rsidRPr="00B9570E" w:rsidRDefault="007B7BE7" w:rsidP="00703DA8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</w:rPr>
              <w:t xml:space="preserve">Rodzaj klienta </w:t>
            </w:r>
            <w:r w:rsidR="00703DA8">
              <w:rPr>
                <w:rFonts w:ascii="Arial Narrow" w:hAnsi="Arial Narrow" w:cs="Arial"/>
              </w:rPr>
              <w:br/>
              <w:t xml:space="preserve">(segment) 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D95BCA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Szacunkowa liczba klientów</w:t>
            </w:r>
          </w:p>
          <w:p w14:paraId="3474675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/</w:t>
            </w:r>
            <w:r w:rsidRPr="00B9570E">
              <w:rPr>
                <w:rFonts w:ascii="Arial Narrow" w:hAnsi="Arial Narrow" w:cs="Arial"/>
                <w:b/>
              </w:rPr>
              <w:t>wraz z metodologią</w:t>
            </w:r>
            <w:r w:rsidRPr="00B9570E">
              <w:rPr>
                <w:rFonts w:ascii="Arial Narrow" w:hAnsi="Arial Narrow" w:cs="Arial"/>
              </w:rPr>
              <w:t>/</w:t>
            </w:r>
          </w:p>
          <w:p w14:paraId="70ADE97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AE29182" w14:textId="7949105A" w:rsidR="007B7BE7" w:rsidRPr="00B9570E" w:rsidRDefault="007B7BE7" w:rsidP="007B7BE7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i/>
              </w:rPr>
              <w:t>/dla pierwszego i drugiego i roku działalności/</w:t>
            </w:r>
          </w:p>
        </w:tc>
        <w:tc>
          <w:tcPr>
            <w:tcW w:w="3712" w:type="dxa"/>
            <w:shd w:val="clear" w:color="auto" w:fill="D9D9D9" w:themeFill="background1" w:themeFillShade="D9"/>
            <w:vAlign w:val="center"/>
          </w:tcPr>
          <w:p w14:paraId="40F51E3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Charakterystyka potrzeb i możliwości klienta (segmentu)</w:t>
            </w:r>
          </w:p>
        </w:tc>
      </w:tr>
      <w:tr w:rsidR="007B7BE7" w:rsidRPr="00B9570E" w14:paraId="7ABD45FA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FD4401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CAC5A2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I rok:</w:t>
            </w:r>
          </w:p>
          <w:p w14:paraId="5B0C285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II rok: </w:t>
            </w:r>
          </w:p>
        </w:tc>
        <w:tc>
          <w:tcPr>
            <w:tcW w:w="3712" w:type="dxa"/>
          </w:tcPr>
          <w:p w14:paraId="7C739F9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82CBB35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A3292F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3CCD0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12" w:type="dxa"/>
          </w:tcPr>
          <w:p w14:paraId="64930B7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7A162C2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716E9A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0F4A6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12" w:type="dxa"/>
          </w:tcPr>
          <w:p w14:paraId="66A6CA0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98AD676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5567BB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1D6555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12" w:type="dxa"/>
          </w:tcPr>
          <w:p w14:paraId="66947CF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3FC035CD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0E5258B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821406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12" w:type="dxa"/>
          </w:tcPr>
          <w:p w14:paraId="7EAFF7B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0B3F2E0" w14:textId="77777777" w:rsidTr="007B1EF1">
        <w:trPr>
          <w:trHeight w:val="751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BDCC40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F59101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712" w:type="dxa"/>
          </w:tcPr>
          <w:p w14:paraId="46CC24F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279439B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637"/>
        <w:gridCol w:w="6867"/>
      </w:tblGrid>
      <w:tr w:rsidR="007B7BE7" w:rsidRPr="00B9570E" w14:paraId="66663E2C" w14:textId="77777777" w:rsidTr="00703DA8">
        <w:trPr>
          <w:trHeight w:val="356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71236F0B" w14:textId="3C9C2CB4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E.4</w:t>
            </w:r>
          </w:p>
        </w:tc>
        <w:tc>
          <w:tcPr>
            <w:tcW w:w="8732" w:type="dxa"/>
            <w:gridSpan w:val="2"/>
            <w:shd w:val="clear" w:color="auto" w:fill="D9D9D9" w:themeFill="background1" w:themeFillShade="D9"/>
            <w:vAlign w:val="center"/>
          </w:tcPr>
          <w:p w14:paraId="7767DBC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Rodzaje działań promocyjnych</w:t>
            </w:r>
          </w:p>
        </w:tc>
      </w:tr>
      <w:tr w:rsidR="007B7BE7" w:rsidRPr="00B9570E" w14:paraId="02E025C0" w14:textId="77777777" w:rsidTr="00703DA8">
        <w:trPr>
          <w:trHeight w:val="356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14:paraId="7B6C0DB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Nazwa </w:t>
            </w:r>
          </w:p>
          <w:p w14:paraId="7B56858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</w:rPr>
              <w:t>narzędzia / sposobu informacji i promocji</w:t>
            </w:r>
            <w:r w:rsidRPr="00B9570E">
              <w:rPr>
                <w:rFonts w:ascii="Arial Narrow" w:hAnsi="Arial Narrow" w:cs="Arial"/>
                <w:i/>
                <w:vertAlign w:val="superscript"/>
              </w:rPr>
              <w:footnoteReference w:id="6"/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14:paraId="414EB0C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Charakterystyka narzędzia / sposobu i informacja do kogo jest adresowany.</w:t>
            </w:r>
          </w:p>
        </w:tc>
      </w:tr>
      <w:tr w:rsidR="007B7BE7" w:rsidRPr="00B9570E" w14:paraId="4B91EEE5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6C14E25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783CB25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7008BA9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3886B1D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2260649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52B7474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AFACE2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22C470E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7A5DD2B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4F1F64A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026429D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BB4D0E0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1122A01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7863E77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34AD40EB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52BDDDD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58F4715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58577AC" w14:textId="77777777" w:rsidTr="007B1EF1">
        <w:trPr>
          <w:trHeight w:val="640"/>
        </w:trPr>
        <w:tc>
          <w:tcPr>
            <w:tcW w:w="2235" w:type="dxa"/>
            <w:gridSpan w:val="2"/>
            <w:shd w:val="clear" w:color="auto" w:fill="auto"/>
            <w:vAlign w:val="center"/>
          </w:tcPr>
          <w:p w14:paraId="75A04C3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7053" w:type="dxa"/>
            <w:shd w:val="clear" w:color="auto" w:fill="auto"/>
            <w:vAlign w:val="center"/>
          </w:tcPr>
          <w:p w14:paraId="2197BEF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7C4CE3F0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7B7BE7" w:rsidRPr="00B9570E" w14:paraId="73BA4368" w14:textId="77777777" w:rsidTr="00703DA8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2CD161F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E.5.</w:t>
            </w:r>
          </w:p>
        </w:tc>
        <w:tc>
          <w:tcPr>
            <w:tcW w:w="8513" w:type="dxa"/>
            <w:shd w:val="clear" w:color="auto" w:fill="D9D9D9" w:themeFill="background1" w:themeFillShade="D9"/>
            <w:vAlign w:val="center"/>
          </w:tcPr>
          <w:p w14:paraId="50CF14BC" w14:textId="77777777" w:rsidR="0022287B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  <w:b/>
              </w:rPr>
              <w:t>Charakterystyka sprzedaży</w:t>
            </w:r>
            <w:r w:rsidR="0022287B" w:rsidRPr="00B9570E">
              <w:rPr>
                <w:rFonts w:ascii="Arial Narrow" w:hAnsi="Arial Narrow" w:cs="Arial"/>
              </w:rPr>
              <w:t xml:space="preserve"> </w:t>
            </w:r>
          </w:p>
          <w:p w14:paraId="77A7998A" w14:textId="335B48DD" w:rsidR="007B7BE7" w:rsidRPr="00B9570E" w:rsidRDefault="0022287B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Proszę opisać kanały dystrybucji i formy sprzedaży. (np. miejsce, sprzedaż bezpośrednia, pośrednia, płatności gotówkowe lub inne, wysyłkowa, na miejscu)</w:t>
            </w:r>
          </w:p>
        </w:tc>
      </w:tr>
      <w:tr w:rsidR="007B7BE7" w:rsidRPr="00B9570E" w14:paraId="2724232C" w14:textId="77777777" w:rsidTr="0022287B">
        <w:trPr>
          <w:trHeight w:val="2324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289CEC5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306606BB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737"/>
        <w:gridCol w:w="1878"/>
        <w:gridCol w:w="1878"/>
        <w:gridCol w:w="1878"/>
      </w:tblGrid>
      <w:tr w:rsidR="00AF0234" w:rsidRPr="00B9570E" w14:paraId="248E4BB4" w14:textId="77777777" w:rsidTr="000B03E6">
        <w:trPr>
          <w:trHeight w:val="680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506C1F" w14:textId="77777777" w:rsidR="00AF0234" w:rsidRPr="00B9570E" w:rsidRDefault="00AF0234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E.6.</w:t>
            </w:r>
          </w:p>
        </w:tc>
        <w:tc>
          <w:tcPr>
            <w:tcW w:w="8505" w:type="dxa"/>
            <w:gridSpan w:val="5"/>
            <w:shd w:val="clear" w:color="auto" w:fill="D9D9D9" w:themeFill="background1" w:themeFillShade="D9"/>
            <w:vAlign w:val="center"/>
          </w:tcPr>
          <w:p w14:paraId="57752D4A" w14:textId="77777777" w:rsidR="00AF0234" w:rsidRPr="00B9570E" w:rsidRDefault="00AF0234" w:rsidP="000B03E6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harakterystyka kluczowych konkurentów</w:t>
            </w:r>
          </w:p>
          <w:p w14:paraId="45575376" w14:textId="4C4F3265" w:rsidR="00AF0234" w:rsidRPr="00703DA8" w:rsidRDefault="00703DA8" w:rsidP="000B03E6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703DA8">
              <w:rPr>
                <w:rFonts w:ascii="Arial Narrow" w:hAnsi="Arial Narrow" w:cs="Arial"/>
                <w:i/>
              </w:rPr>
              <w:t>N</w:t>
            </w:r>
            <w:r w:rsidR="00AF0234" w:rsidRPr="00703DA8">
              <w:rPr>
                <w:rFonts w:ascii="Arial Narrow" w:hAnsi="Arial Narrow" w:cs="Arial"/>
                <w:i/>
              </w:rPr>
              <w:t>ależy dokonać analizy w każdym obszarze planowanej działalności/</w:t>
            </w:r>
          </w:p>
          <w:p w14:paraId="7EB5EE92" w14:textId="561AFF88" w:rsidR="00AF0234" w:rsidRPr="00B9570E" w:rsidRDefault="00AF0234" w:rsidP="000B03E6">
            <w:pPr>
              <w:rPr>
                <w:rFonts w:ascii="Arial Narrow" w:hAnsi="Arial Narrow" w:cs="Arial"/>
              </w:rPr>
            </w:pPr>
            <w:r w:rsidRPr="00703DA8">
              <w:rPr>
                <w:rFonts w:ascii="Arial Narrow" w:hAnsi="Arial Narrow" w:cs="Arial"/>
                <w:i/>
              </w:rPr>
              <w:t>Proszę dokonać oceny produktów/ usług konkurentów w skali od 1 (ocena najniższa) do 10 (ocena najwyższa</w:t>
            </w:r>
            <w:r w:rsidRPr="00B9570E">
              <w:rPr>
                <w:rFonts w:ascii="Arial Narrow" w:hAnsi="Arial Narrow" w:cs="Arial"/>
                <w:i/>
              </w:rPr>
              <w:t>) w porównaniu do własnych produktów/usług.</w:t>
            </w:r>
            <w:r w:rsidRPr="00B9570E">
              <w:rPr>
                <w:rFonts w:ascii="Arial Narrow" w:hAnsi="Arial Narrow" w:cs="Arial"/>
              </w:rPr>
              <w:t xml:space="preserve"> </w:t>
            </w:r>
          </w:p>
        </w:tc>
      </w:tr>
      <w:tr w:rsidR="007B1EF1" w:rsidRPr="00B9570E" w14:paraId="419FAFFF" w14:textId="77777777" w:rsidTr="00703DA8">
        <w:trPr>
          <w:trHeight w:val="356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057FB290" w14:textId="77777777" w:rsidR="00AF0234" w:rsidRPr="00B9570E" w:rsidRDefault="00AF0234" w:rsidP="00963CB9">
            <w:pPr>
              <w:spacing w:after="0" w:line="240" w:lineRule="auto"/>
              <w:jc w:val="both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Należy wstawić oceny w kolumnach 2, 3, 4 oraz wyliczyć średnią w kolumnie 5.</w:t>
            </w:r>
          </w:p>
          <w:p w14:paraId="6823D498" w14:textId="0EF1E61A" w:rsidR="007B1EF1" w:rsidRPr="00B9570E" w:rsidRDefault="00AF0234" w:rsidP="00AF0234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i/>
              </w:rPr>
              <w:t>W wierszu poniżej proszę podać możliwie szczegółowe dane o głównych konkurentach w odniesieniu do kryteriów oceny konkurentów, tj. jakości, cen i reklamy.</w:t>
            </w:r>
          </w:p>
        </w:tc>
      </w:tr>
      <w:tr w:rsidR="007B7BE7" w:rsidRPr="00B9570E" w14:paraId="1C2D94DB" w14:textId="77777777" w:rsidTr="00703DA8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  <w:jc w:val="center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14:paraId="01FB0B31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 w:rsidRPr="00B9570E">
              <w:rPr>
                <w:rFonts w:ascii="Arial Narrow" w:hAnsi="Arial Narrow" w:cs="Arial"/>
                <w:b/>
                <w:i/>
                <w:iCs/>
              </w:rPr>
              <w:t>Nazwa</w:t>
            </w:r>
          </w:p>
        </w:tc>
        <w:tc>
          <w:tcPr>
            <w:tcW w:w="1737" w:type="dxa"/>
            <w:shd w:val="clear" w:color="auto" w:fill="D9D9D9" w:themeFill="background1" w:themeFillShade="D9"/>
            <w:vAlign w:val="center"/>
          </w:tcPr>
          <w:p w14:paraId="16E8FF44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 w:rsidRPr="00B9570E">
              <w:rPr>
                <w:rFonts w:ascii="Arial Narrow" w:hAnsi="Arial Narrow" w:cs="Arial"/>
                <w:b/>
                <w:i/>
                <w:iCs/>
              </w:rPr>
              <w:t>Jakość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03958A7B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 w:rsidRPr="00B9570E">
              <w:rPr>
                <w:rFonts w:ascii="Arial Narrow" w:hAnsi="Arial Narrow" w:cs="Arial"/>
                <w:b/>
                <w:i/>
                <w:iCs/>
              </w:rPr>
              <w:t>Cena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1AEE52B3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 w:rsidRPr="00B9570E">
              <w:rPr>
                <w:rFonts w:ascii="Arial Narrow" w:hAnsi="Arial Narrow" w:cs="Arial"/>
                <w:b/>
                <w:i/>
                <w:iCs/>
              </w:rPr>
              <w:t>Reklama/promocja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3E7517A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 w:rsidRPr="00B9570E">
              <w:rPr>
                <w:rFonts w:ascii="Arial Narrow" w:hAnsi="Arial Narrow" w:cs="Arial"/>
                <w:b/>
                <w:i/>
                <w:iCs/>
              </w:rPr>
              <w:t>Średni wynik</w:t>
            </w:r>
          </w:p>
        </w:tc>
      </w:tr>
      <w:tr w:rsidR="007B7BE7" w:rsidRPr="00B9570E" w14:paraId="070D5EFE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60"/>
          <w:jc w:val="center"/>
        </w:trPr>
        <w:tc>
          <w:tcPr>
            <w:tcW w:w="1696" w:type="dxa"/>
            <w:gridSpan w:val="2"/>
            <w:shd w:val="clear" w:color="auto" w:fill="FFFFFF" w:themeFill="background1"/>
            <w:vAlign w:val="center"/>
          </w:tcPr>
          <w:p w14:paraId="1BB45FBD" w14:textId="4B3F276A" w:rsidR="007B7BE7" w:rsidRPr="00B9570E" w:rsidRDefault="00703DA8" w:rsidP="007B1EF1">
            <w:pPr>
              <w:rPr>
                <w:rFonts w:ascii="Arial Narrow" w:hAnsi="Arial Narrow" w:cs="Arial"/>
                <w:b/>
                <w:i/>
                <w:iCs/>
              </w:rPr>
            </w:pPr>
            <w:r>
              <w:rPr>
                <w:rFonts w:ascii="Arial Narrow" w:hAnsi="Arial Narrow" w:cs="Arial"/>
                <w:b/>
                <w:i/>
                <w:iCs/>
              </w:rPr>
              <w:t>Oferta p</w:t>
            </w:r>
            <w:r w:rsidR="007B7BE7" w:rsidRPr="00B9570E">
              <w:rPr>
                <w:rFonts w:ascii="Arial Narrow" w:hAnsi="Arial Narrow" w:cs="Arial"/>
                <w:b/>
                <w:i/>
                <w:iCs/>
              </w:rPr>
              <w:t xml:space="preserve">rzedsiębiorstwa społecznego </w:t>
            </w:r>
          </w:p>
        </w:tc>
        <w:tc>
          <w:tcPr>
            <w:tcW w:w="1737" w:type="dxa"/>
            <w:shd w:val="clear" w:color="auto" w:fill="FFFFFF" w:themeFill="background1"/>
            <w:vAlign w:val="center"/>
          </w:tcPr>
          <w:p w14:paraId="71C9A8C1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605BDECF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3F7F9E37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  <w:tc>
          <w:tcPr>
            <w:tcW w:w="1878" w:type="dxa"/>
            <w:shd w:val="clear" w:color="auto" w:fill="FFFFFF" w:themeFill="background1"/>
            <w:vAlign w:val="center"/>
          </w:tcPr>
          <w:p w14:paraId="1DE576DB" w14:textId="77777777" w:rsidR="007B7BE7" w:rsidRPr="00B9570E" w:rsidRDefault="007B7BE7" w:rsidP="007B1EF1">
            <w:pPr>
              <w:rPr>
                <w:rFonts w:ascii="Arial Narrow" w:hAnsi="Arial Narrow" w:cs="Arial"/>
                <w:b/>
                <w:i/>
                <w:iCs/>
              </w:rPr>
            </w:pPr>
          </w:p>
        </w:tc>
      </w:tr>
      <w:tr w:rsidR="007B7BE7" w:rsidRPr="00B9570E" w14:paraId="2FCA9A4C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2701E8ED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1</w:t>
            </w:r>
          </w:p>
          <w:p w14:paraId="0F519DD9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1737" w:type="dxa"/>
            <w:vAlign w:val="center"/>
          </w:tcPr>
          <w:p w14:paraId="492147D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1CCD5A1F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0D07236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65E57BC8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08189786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14:paraId="0A8E2C01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1</w:t>
            </w:r>
          </w:p>
          <w:p w14:paraId="0B3AE667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 xml:space="preserve">Opis: </w:t>
            </w:r>
          </w:p>
        </w:tc>
        <w:tc>
          <w:tcPr>
            <w:tcW w:w="7371" w:type="dxa"/>
            <w:gridSpan w:val="4"/>
            <w:vAlign w:val="center"/>
          </w:tcPr>
          <w:p w14:paraId="6DA5AE32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7782BC3B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32799DC3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lastRenderedPageBreak/>
              <w:t>Konkurent 2</w:t>
            </w:r>
          </w:p>
          <w:p w14:paraId="7EA61083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1737" w:type="dxa"/>
            <w:vAlign w:val="center"/>
          </w:tcPr>
          <w:p w14:paraId="43D46727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46861CDB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220DE7A9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0A7CF9AB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310E1C7C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14:paraId="6D7C1C97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2</w:t>
            </w:r>
          </w:p>
          <w:p w14:paraId="4D61C21E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71" w:type="dxa"/>
            <w:gridSpan w:val="4"/>
            <w:vAlign w:val="center"/>
          </w:tcPr>
          <w:p w14:paraId="3A60DD1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22D3F5AB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0567A12F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3</w:t>
            </w:r>
          </w:p>
          <w:p w14:paraId="739F3D45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1737" w:type="dxa"/>
            <w:vAlign w:val="center"/>
          </w:tcPr>
          <w:p w14:paraId="3EFE7EEC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4457EB2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7BE4A1E3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0D236B31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567903C0" w14:textId="77777777" w:rsidTr="009C34F0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4"/>
          <w:jc w:val="center"/>
        </w:trPr>
        <w:tc>
          <w:tcPr>
            <w:tcW w:w="1696" w:type="dxa"/>
            <w:gridSpan w:val="2"/>
            <w:vAlign w:val="center"/>
          </w:tcPr>
          <w:p w14:paraId="388463CF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3</w:t>
            </w:r>
          </w:p>
          <w:p w14:paraId="49F5C900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71" w:type="dxa"/>
            <w:gridSpan w:val="4"/>
            <w:vAlign w:val="center"/>
          </w:tcPr>
          <w:p w14:paraId="752CE5CE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5F1D3BBA" w14:textId="77777777" w:rsidTr="00AF0234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4"/>
          <w:jc w:val="center"/>
        </w:trPr>
        <w:tc>
          <w:tcPr>
            <w:tcW w:w="1696" w:type="dxa"/>
            <w:gridSpan w:val="2"/>
            <w:vAlign w:val="center"/>
          </w:tcPr>
          <w:p w14:paraId="7B91B696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N</w:t>
            </w:r>
          </w:p>
          <w:p w14:paraId="20169088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Nazwa:</w:t>
            </w:r>
          </w:p>
        </w:tc>
        <w:tc>
          <w:tcPr>
            <w:tcW w:w="1737" w:type="dxa"/>
            <w:vAlign w:val="center"/>
          </w:tcPr>
          <w:p w14:paraId="1CB36496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2926844B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45ADF4C2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878" w:type="dxa"/>
            <w:vAlign w:val="center"/>
          </w:tcPr>
          <w:p w14:paraId="3D93833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671D2F3C" w14:textId="77777777" w:rsidTr="00703DA8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3"/>
          <w:jc w:val="center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center"/>
          </w:tcPr>
          <w:p w14:paraId="7F89469A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Konkurent N</w:t>
            </w:r>
          </w:p>
          <w:p w14:paraId="506681B3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Opis:</w:t>
            </w:r>
          </w:p>
        </w:tc>
        <w:tc>
          <w:tcPr>
            <w:tcW w:w="7371" w:type="dxa"/>
            <w:gridSpan w:val="4"/>
            <w:tcBorders>
              <w:bottom w:val="single" w:sz="4" w:space="0" w:color="auto"/>
            </w:tcBorders>
            <w:vAlign w:val="center"/>
          </w:tcPr>
          <w:p w14:paraId="078A7E55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</w:p>
        </w:tc>
      </w:tr>
      <w:tr w:rsidR="007B7BE7" w:rsidRPr="00B9570E" w14:paraId="45A91DB6" w14:textId="77777777" w:rsidTr="00703DA8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  <w:jc w:val="center"/>
        </w:trPr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65A9FF04" w14:textId="77777777" w:rsidR="007B7BE7" w:rsidRPr="00B9570E" w:rsidRDefault="007B7BE7" w:rsidP="007B1EF1">
            <w:pPr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roszę uzasadnić powyższe oceny</w:t>
            </w:r>
          </w:p>
        </w:tc>
      </w:tr>
      <w:tr w:rsidR="007B7BE7" w:rsidRPr="00B9570E" w14:paraId="1B3C5FF0" w14:textId="77777777" w:rsidTr="00703DA8">
        <w:tblPrEx>
          <w:jc w:val="center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68"/>
          <w:jc w:val="center"/>
        </w:trPr>
        <w:tc>
          <w:tcPr>
            <w:tcW w:w="9067" w:type="dxa"/>
            <w:gridSpan w:val="6"/>
            <w:shd w:val="clear" w:color="auto" w:fill="auto"/>
            <w:vAlign w:val="center"/>
          </w:tcPr>
          <w:p w14:paraId="03E5A01E" w14:textId="77777777" w:rsidR="007B7BE7" w:rsidRPr="00B9570E" w:rsidRDefault="007B7BE7" w:rsidP="007B1EF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2A58119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963CB9" w:rsidRPr="00B9570E" w14:paraId="6FDA564B" w14:textId="77777777" w:rsidTr="00703DA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B00A414" w14:textId="40016DCB" w:rsidR="00963CB9" w:rsidRPr="00B9570E" w:rsidRDefault="00703DA8" w:rsidP="00963CB9">
            <w:pPr>
              <w:spacing w:line="36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E.7</w:t>
            </w:r>
          </w:p>
        </w:tc>
        <w:tc>
          <w:tcPr>
            <w:tcW w:w="8498" w:type="dxa"/>
            <w:shd w:val="clear" w:color="auto" w:fill="D9D9D9" w:themeFill="background1" w:themeFillShade="D9"/>
            <w:vAlign w:val="center"/>
          </w:tcPr>
          <w:p w14:paraId="7A68AEB7" w14:textId="77777777" w:rsidR="00963CB9" w:rsidRPr="00B9570E" w:rsidRDefault="00963CB9" w:rsidP="00963CB9">
            <w:pPr>
              <w:tabs>
                <w:tab w:val="center" w:pos="4703"/>
                <w:tab w:val="right" w:pos="9406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Tahoma"/>
                <w:b/>
                <w:lang w:eastAsia="pl-PL"/>
              </w:rPr>
            </w:pPr>
            <w:r w:rsidRPr="00B9570E">
              <w:rPr>
                <w:rFonts w:ascii="Arial Narrow" w:eastAsia="Times New Roman" w:hAnsi="Arial Narrow" w:cs="Tahoma"/>
                <w:b/>
                <w:lang w:eastAsia="pl-PL"/>
              </w:rPr>
              <w:t>Reakcja konkurencji na pojawienie się oferty przedsiębiorstwa społecznego</w:t>
            </w:r>
          </w:p>
          <w:p w14:paraId="22A35AAD" w14:textId="08324C59" w:rsidR="00963CB9" w:rsidRPr="00B9570E" w:rsidRDefault="00703DA8" w:rsidP="00963CB9">
            <w:pPr>
              <w:rPr>
                <w:rFonts w:ascii="Arial Narrow" w:hAnsi="Arial Narrow" w:cs="Arial"/>
              </w:rPr>
            </w:pPr>
            <w:r w:rsidRPr="00703DA8">
              <w:rPr>
                <w:rFonts w:ascii="Arial Narrow" w:eastAsia="Times New Roman" w:hAnsi="Arial Narrow" w:cs="Tahoma"/>
                <w:i/>
                <w:lang w:eastAsia="pl-PL"/>
              </w:rPr>
              <w:t>P</w:t>
            </w:r>
            <w:r w:rsidR="00963CB9" w:rsidRPr="00B9570E">
              <w:rPr>
                <w:rFonts w:ascii="Arial Narrow" w:eastAsia="Times New Roman" w:hAnsi="Arial Narrow" w:cs="Arial"/>
                <w:i/>
                <w:lang w:eastAsia="pl-PL"/>
              </w:rPr>
              <w:t>roszę opisać potencjalne działania swoich konkurentów na uruchomienie nowego przedsięwzięcia oraz wprowadzenia produktu (usługi) na rynek? Czy dokonają oni obniżenia cen swoich produktów (usług), czy uruchomią dodatkową akcję promocyjną, a może zachowają się w jeszcze inny sposób? Jaka będzie wtedy reakcja przedsiębiorstwa społecznego?</w:t>
            </w:r>
          </w:p>
        </w:tc>
      </w:tr>
      <w:tr w:rsidR="0022287B" w:rsidRPr="00B9570E" w14:paraId="02FA29D8" w14:textId="77777777" w:rsidTr="00703DA8">
        <w:trPr>
          <w:trHeight w:val="2835"/>
        </w:trPr>
        <w:tc>
          <w:tcPr>
            <w:tcW w:w="9060" w:type="dxa"/>
            <w:gridSpan w:val="2"/>
            <w:vAlign w:val="center"/>
          </w:tcPr>
          <w:p w14:paraId="36876353" w14:textId="77777777" w:rsidR="0022287B" w:rsidRPr="00B9570E" w:rsidRDefault="0022287B" w:rsidP="00963CB9">
            <w:pPr>
              <w:spacing w:line="360" w:lineRule="auto"/>
              <w:rPr>
                <w:rFonts w:ascii="Arial Narrow" w:hAnsi="Arial Narrow" w:cs="Arial"/>
              </w:rPr>
            </w:pPr>
          </w:p>
        </w:tc>
      </w:tr>
    </w:tbl>
    <w:p w14:paraId="119AA558" w14:textId="77777777" w:rsidR="00963CB9" w:rsidRPr="00B9570E" w:rsidRDefault="00963CB9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626"/>
        <w:gridCol w:w="642"/>
        <w:gridCol w:w="1701"/>
        <w:gridCol w:w="3536"/>
      </w:tblGrid>
      <w:tr w:rsidR="007B7BE7" w:rsidRPr="00B9570E" w14:paraId="20FF7C2D" w14:textId="77777777" w:rsidTr="00703DA8">
        <w:trPr>
          <w:trHeight w:val="356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14:paraId="02569206" w14:textId="1773DDA8" w:rsidR="007B7BE7" w:rsidRPr="00B9570E" w:rsidRDefault="00703DA8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8</w:t>
            </w:r>
          </w:p>
        </w:tc>
        <w:tc>
          <w:tcPr>
            <w:tcW w:w="8505" w:type="dxa"/>
            <w:gridSpan w:val="4"/>
            <w:shd w:val="clear" w:color="auto" w:fill="D9D9D9" w:themeFill="background1" w:themeFillShade="D9"/>
            <w:vAlign w:val="center"/>
          </w:tcPr>
          <w:p w14:paraId="4E2C9FE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olityka cenowa przedsiębiorstwa społecznego</w:t>
            </w:r>
          </w:p>
        </w:tc>
      </w:tr>
      <w:tr w:rsidR="007B7BE7" w:rsidRPr="00B9570E" w14:paraId="62444235" w14:textId="77777777" w:rsidTr="00703DA8">
        <w:trPr>
          <w:trHeight w:val="356"/>
        </w:trPr>
        <w:tc>
          <w:tcPr>
            <w:tcW w:w="3181" w:type="dxa"/>
            <w:gridSpan w:val="2"/>
            <w:shd w:val="clear" w:color="auto" w:fill="D9D9D9" w:themeFill="background1" w:themeFillShade="D9"/>
            <w:vAlign w:val="center"/>
          </w:tcPr>
          <w:p w14:paraId="044B7C4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Nazwa produktu / usługi</w:t>
            </w:r>
            <w:r w:rsidRPr="00B9570E">
              <w:rPr>
                <w:rFonts w:ascii="Arial Narrow" w:hAnsi="Arial Narrow" w:cs="Arial"/>
                <w:vertAlign w:val="superscript"/>
              </w:rPr>
              <w:footnoteReference w:id="7"/>
            </w:r>
          </w:p>
        </w:tc>
        <w:tc>
          <w:tcPr>
            <w:tcW w:w="642" w:type="dxa"/>
            <w:shd w:val="clear" w:color="auto" w:fill="D9D9D9" w:themeFill="background1" w:themeFillShade="D9"/>
            <w:vAlign w:val="center"/>
          </w:tcPr>
          <w:p w14:paraId="5EEA7C0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j.m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4A56ED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Planowana cena w pierwszym roku działalności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3999F47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Sposób kalkulacji ceny</w:t>
            </w:r>
          </w:p>
        </w:tc>
      </w:tr>
      <w:tr w:rsidR="007B7BE7" w:rsidRPr="00B9570E" w14:paraId="69F946B8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6FACE84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5758FE9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C6D5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F6B145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4217F894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B1AE24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7166902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B63A3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17E4DDA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7B93073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CA8265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49D4035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9106B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07BC23E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6B6F1809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7684911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56BE9C4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E654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3100169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7E0447D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FF9FD2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547223A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CF818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68A8340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BDE3FED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11B02A6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2E56A33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BFE52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78C7964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353DC6E" w14:textId="77777777" w:rsidTr="00703DA8">
        <w:trPr>
          <w:trHeight w:val="567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384717E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642" w:type="dxa"/>
          </w:tcPr>
          <w:p w14:paraId="1A6BCF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D0D3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14:paraId="50C1512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14:paraId="633C1A76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75"/>
        <w:gridCol w:w="6323"/>
      </w:tblGrid>
      <w:tr w:rsidR="007B7BE7" w:rsidRPr="00B9570E" w14:paraId="6E393226" w14:textId="77777777" w:rsidTr="00703DA8">
        <w:trPr>
          <w:trHeight w:val="3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D00B0B" w14:textId="5F5439A6" w:rsidR="007B7BE7" w:rsidRPr="00B9570E" w:rsidRDefault="00703DA8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E.9</w:t>
            </w:r>
          </w:p>
        </w:tc>
        <w:tc>
          <w:tcPr>
            <w:tcW w:w="8498" w:type="dxa"/>
            <w:gridSpan w:val="2"/>
            <w:shd w:val="clear" w:color="auto" w:fill="D9D9D9" w:themeFill="background1" w:themeFillShade="D9"/>
            <w:vAlign w:val="center"/>
          </w:tcPr>
          <w:p w14:paraId="2F44673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Charakterystyka kluczowych kontrahentów</w:t>
            </w:r>
          </w:p>
        </w:tc>
      </w:tr>
      <w:tr w:rsidR="007B7BE7" w:rsidRPr="00B9570E" w14:paraId="3F170960" w14:textId="77777777" w:rsidTr="00703DA8">
        <w:trPr>
          <w:trHeight w:val="356"/>
        </w:trPr>
        <w:tc>
          <w:tcPr>
            <w:tcW w:w="2737" w:type="dxa"/>
            <w:gridSpan w:val="2"/>
            <w:shd w:val="clear" w:color="auto" w:fill="D9D9D9" w:themeFill="background1" w:themeFillShade="D9"/>
            <w:vAlign w:val="center"/>
          </w:tcPr>
          <w:p w14:paraId="2345D55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Dane kontrahenta</w:t>
            </w:r>
          </w:p>
          <w:p w14:paraId="4916360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/kluczowi dostawcy/</w:t>
            </w:r>
          </w:p>
        </w:tc>
        <w:tc>
          <w:tcPr>
            <w:tcW w:w="6323" w:type="dxa"/>
            <w:shd w:val="clear" w:color="auto" w:fill="D9D9D9" w:themeFill="background1" w:themeFillShade="D9"/>
            <w:vAlign w:val="center"/>
          </w:tcPr>
          <w:p w14:paraId="7424B3E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Charakterystyka kontrahenta, </w:t>
            </w:r>
            <w:r w:rsidRPr="00B9570E">
              <w:rPr>
                <w:rFonts w:ascii="Arial Narrow" w:hAnsi="Arial Narrow" w:cs="Arial"/>
              </w:rPr>
              <w:br/>
              <w:t>oraz wady i zalety jego oferty, formy współpracy, płatności itp.</w:t>
            </w:r>
          </w:p>
        </w:tc>
      </w:tr>
      <w:tr w:rsidR="007B7BE7" w:rsidRPr="00B9570E" w14:paraId="7A4D4665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71CF7AF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3FAD66C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4B2DA996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019289E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6DC21F0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2B91589C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31CFB48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84DCBD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79FA3AAF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0201354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0365F87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590E72CE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0FAA3EA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11327DB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39BD1938" w14:textId="77777777" w:rsidTr="00703DA8">
        <w:trPr>
          <w:trHeight w:val="964"/>
        </w:trPr>
        <w:tc>
          <w:tcPr>
            <w:tcW w:w="2737" w:type="dxa"/>
            <w:gridSpan w:val="2"/>
            <w:shd w:val="clear" w:color="auto" w:fill="auto"/>
            <w:vAlign w:val="center"/>
          </w:tcPr>
          <w:p w14:paraId="1A573D0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1FCDEB0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267D585B" w14:textId="77777777" w:rsidR="007B7BE7" w:rsidRPr="00B9570E" w:rsidRDefault="007B7BE7" w:rsidP="007B7BE7">
      <w:pPr>
        <w:spacing w:after="0"/>
        <w:rPr>
          <w:rFonts w:ascii="Arial Narrow" w:hAnsi="Arial Narrow" w:cs="Arial"/>
          <w:b/>
        </w:rPr>
      </w:pPr>
    </w:p>
    <w:p w14:paraId="31B35AD3" w14:textId="77777777" w:rsidR="007B7BE7" w:rsidRPr="00B9570E" w:rsidRDefault="007B7BE7" w:rsidP="00160687">
      <w:pPr>
        <w:numPr>
          <w:ilvl w:val="0"/>
          <w:numId w:val="1"/>
        </w:numPr>
        <w:spacing w:after="0"/>
        <w:ind w:left="357" w:hanging="357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lastRenderedPageBreak/>
        <w:t xml:space="preserve">PLAN STRATEGICZNY </w:t>
      </w:r>
    </w:p>
    <w:p w14:paraId="48B01A3B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21"/>
        <w:gridCol w:w="7277"/>
      </w:tblGrid>
      <w:tr w:rsidR="007B7BE7" w:rsidRPr="00B9570E" w14:paraId="04FA8411" w14:textId="77777777" w:rsidTr="00703DA8">
        <w:trPr>
          <w:trHeight w:val="3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6EB318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F.1.</w:t>
            </w:r>
          </w:p>
        </w:tc>
        <w:tc>
          <w:tcPr>
            <w:tcW w:w="8498" w:type="dxa"/>
            <w:gridSpan w:val="2"/>
            <w:shd w:val="clear" w:color="auto" w:fill="D9D9D9" w:themeFill="background1" w:themeFillShade="D9"/>
            <w:vAlign w:val="center"/>
          </w:tcPr>
          <w:p w14:paraId="36E61248" w14:textId="1E9C14BC" w:rsidR="0022287B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rognoza działania przedsiębiorstwa społecznego</w:t>
            </w:r>
            <w:r w:rsidR="0022287B" w:rsidRPr="00B9570E">
              <w:rPr>
                <w:rFonts w:ascii="Arial Narrow" w:hAnsi="Arial Narrow" w:cs="Arial"/>
                <w:b/>
              </w:rPr>
              <w:t>.</w:t>
            </w:r>
          </w:p>
          <w:p w14:paraId="27D72D88" w14:textId="55404B78" w:rsidR="007B7BE7" w:rsidRPr="00B9570E" w:rsidRDefault="0022287B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i/>
              </w:rPr>
              <w:t>Proszę opisać, w jaki sposób przedsiębiorstwo zamierza rozwijać się w najbliższych latach</w:t>
            </w:r>
          </w:p>
        </w:tc>
      </w:tr>
      <w:tr w:rsidR="007B7BE7" w:rsidRPr="00B9570E" w14:paraId="29BF038A" w14:textId="77777777" w:rsidTr="00D92C6B">
        <w:trPr>
          <w:trHeight w:val="850"/>
        </w:trPr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0E6CAD0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w drugim roku działalności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7A36F7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  <w:tr w:rsidR="007B7BE7" w:rsidRPr="00B9570E" w14:paraId="75C9177E" w14:textId="77777777" w:rsidTr="00D92C6B">
        <w:trPr>
          <w:trHeight w:val="850"/>
        </w:trPr>
        <w:tc>
          <w:tcPr>
            <w:tcW w:w="1783" w:type="dxa"/>
            <w:gridSpan w:val="2"/>
            <w:shd w:val="clear" w:color="auto" w:fill="D9D9D9" w:themeFill="background1" w:themeFillShade="D9"/>
            <w:vAlign w:val="center"/>
          </w:tcPr>
          <w:p w14:paraId="1FF7913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po dwóch latach działalności</w:t>
            </w:r>
          </w:p>
        </w:tc>
        <w:tc>
          <w:tcPr>
            <w:tcW w:w="7277" w:type="dxa"/>
            <w:shd w:val="clear" w:color="auto" w:fill="auto"/>
            <w:vAlign w:val="center"/>
          </w:tcPr>
          <w:p w14:paraId="77899FE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</w:tr>
    </w:tbl>
    <w:p w14:paraId="3E97393B" w14:textId="77777777" w:rsidR="007B7BE7" w:rsidRPr="00B9570E" w:rsidRDefault="007B7BE7" w:rsidP="007B7BE7">
      <w:pPr>
        <w:spacing w:after="0" w:line="360" w:lineRule="auto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51"/>
        <w:gridCol w:w="3216"/>
        <w:gridCol w:w="3031"/>
      </w:tblGrid>
      <w:tr w:rsidR="007B7BE7" w:rsidRPr="00B9570E" w14:paraId="7A317C3B" w14:textId="77777777" w:rsidTr="00703DA8">
        <w:trPr>
          <w:trHeight w:val="356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A7B5B0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F.2.</w:t>
            </w:r>
          </w:p>
        </w:tc>
        <w:tc>
          <w:tcPr>
            <w:tcW w:w="8498" w:type="dxa"/>
            <w:gridSpan w:val="3"/>
            <w:shd w:val="clear" w:color="auto" w:fill="D9D9D9" w:themeFill="background1" w:themeFillShade="D9"/>
            <w:vAlign w:val="center"/>
          </w:tcPr>
          <w:p w14:paraId="5BC4E8C7" w14:textId="77777777" w:rsidR="0022287B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b/>
              </w:rPr>
            </w:pPr>
            <w:r w:rsidRPr="00B9570E">
              <w:rPr>
                <w:rFonts w:ascii="Arial Narrow" w:hAnsi="Arial Narrow"/>
                <w:b/>
              </w:rPr>
              <w:t xml:space="preserve">Opis zagrożeń, które przedsiębiorstwo może napotkać zarówno w początkowej fazie działalności, jak i w dalszej perspektywie. </w:t>
            </w:r>
          </w:p>
          <w:p w14:paraId="7960307F" w14:textId="57A2C3FE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/>
                <w:i/>
              </w:rPr>
              <w:t xml:space="preserve">Proszę wypisać jakie czynniki mogą niekorzystnie wpłynąć na przedsięwzięcie, skupiając się szczególnie na kwestiach związanych z rynkiem na jakim zamierza działać przedsiębiorstwo. </w:t>
            </w:r>
            <w:r w:rsidR="0022287B" w:rsidRPr="00B9570E">
              <w:rPr>
                <w:rFonts w:ascii="Arial Narrow" w:hAnsi="Arial Narrow"/>
                <w:i/>
              </w:rPr>
              <w:br/>
            </w:r>
            <w:r w:rsidRPr="00B9570E">
              <w:rPr>
                <w:rFonts w:ascii="Arial Narrow" w:hAnsi="Arial Narrow"/>
                <w:i/>
              </w:rPr>
              <w:t>(np. opóźnione płatności)</w:t>
            </w:r>
          </w:p>
        </w:tc>
      </w:tr>
      <w:tr w:rsidR="007B7BE7" w:rsidRPr="00B9570E" w14:paraId="414C08AE" w14:textId="77777777" w:rsidTr="00703DA8">
        <w:trPr>
          <w:trHeight w:val="170"/>
        </w:trPr>
        <w:tc>
          <w:tcPr>
            <w:tcW w:w="2813" w:type="dxa"/>
            <w:gridSpan w:val="2"/>
            <w:shd w:val="clear" w:color="auto" w:fill="D9D9D9" w:themeFill="background1" w:themeFillShade="D9"/>
            <w:vAlign w:val="center"/>
          </w:tcPr>
          <w:p w14:paraId="5777ECA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Opis zagrożenia / ryzyka</w:t>
            </w:r>
          </w:p>
        </w:tc>
        <w:tc>
          <w:tcPr>
            <w:tcW w:w="3216" w:type="dxa"/>
            <w:shd w:val="clear" w:color="auto" w:fill="D9D9D9" w:themeFill="background1" w:themeFillShade="D9"/>
            <w:vAlign w:val="center"/>
          </w:tcPr>
          <w:p w14:paraId="2EBDA67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before="240"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Sposób zapobiegania </w:t>
            </w:r>
          </w:p>
          <w:p w14:paraId="3CA7219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zagrożeniom i ryzyku</w:t>
            </w:r>
          </w:p>
          <w:p w14:paraId="72C1080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jc w:val="center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(jak postępować, aby nie się nie pojawiło)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14:paraId="725D004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Sposób minimalizowania </w:t>
            </w:r>
            <w:r w:rsidRPr="00B9570E">
              <w:rPr>
                <w:rFonts w:ascii="Arial Narrow" w:hAnsi="Arial Narrow" w:cs="Arial"/>
              </w:rPr>
              <w:br/>
              <w:t>skutków zagrożenia</w:t>
            </w:r>
          </w:p>
          <w:p w14:paraId="74DF9B0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 w:cs="Arial"/>
                <w:i/>
              </w:rPr>
              <w:t>(jak postępować jeżeli wystąpi)</w:t>
            </w:r>
          </w:p>
        </w:tc>
      </w:tr>
      <w:tr w:rsidR="007B7BE7" w:rsidRPr="00B9570E" w14:paraId="215667C1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45860E7A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2E6344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46FD54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1563060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1B05CC5F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487E0F8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725D48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5C0D4DF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07667542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0AD0B7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099EA23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44D96E6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121A57EB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17AB8E5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2B7F78E4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C6FC95A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22393BE5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8BB738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1A4B790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4234BE39" w14:textId="77777777" w:rsidTr="0022287B">
        <w:trPr>
          <w:trHeight w:val="737"/>
        </w:trPr>
        <w:tc>
          <w:tcPr>
            <w:tcW w:w="2813" w:type="dxa"/>
            <w:gridSpan w:val="2"/>
            <w:shd w:val="clear" w:color="auto" w:fill="auto"/>
            <w:vAlign w:val="center"/>
          </w:tcPr>
          <w:p w14:paraId="39C9C3A3" w14:textId="77777777" w:rsidR="007B7BE7" w:rsidRPr="00B9570E" w:rsidRDefault="007B7BE7" w:rsidP="0022287B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C63159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14:paraId="503FFF5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4A18696E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8513"/>
      </w:tblGrid>
      <w:tr w:rsidR="007B7BE7" w:rsidRPr="00B9570E" w14:paraId="4431AC7B" w14:textId="77777777" w:rsidTr="00D92C6B">
        <w:trPr>
          <w:trHeight w:val="356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14:paraId="259187B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F.3.</w:t>
            </w:r>
          </w:p>
        </w:tc>
        <w:tc>
          <w:tcPr>
            <w:tcW w:w="8665" w:type="dxa"/>
            <w:shd w:val="clear" w:color="auto" w:fill="D9D9D9" w:themeFill="background1" w:themeFillShade="D9"/>
            <w:vAlign w:val="center"/>
          </w:tcPr>
          <w:p w14:paraId="5B0F45E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/>
                <w:b/>
              </w:rPr>
            </w:pPr>
            <w:r w:rsidRPr="00B9570E">
              <w:rPr>
                <w:rFonts w:ascii="Arial Narrow" w:hAnsi="Arial Narrow"/>
                <w:b/>
              </w:rPr>
              <w:t xml:space="preserve">Opis szans </w:t>
            </w:r>
          </w:p>
          <w:p w14:paraId="73F9760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i/>
              </w:rPr>
            </w:pPr>
            <w:r w:rsidRPr="00B9570E">
              <w:rPr>
                <w:rFonts w:ascii="Arial Narrow" w:hAnsi="Arial Narrow"/>
                <w:i/>
              </w:rPr>
              <w:t>Proszę wypisać w podpunktach czynniki sprzyjające inicjatywie, skupiając się w szczególności na kwestiach związanych z rynkiem na jakim  zamierza działać przedsiębiorstwo.</w:t>
            </w:r>
          </w:p>
        </w:tc>
      </w:tr>
      <w:tr w:rsidR="007B7BE7" w:rsidRPr="00B9570E" w14:paraId="244424B3" w14:textId="77777777" w:rsidTr="007B1EF1">
        <w:trPr>
          <w:trHeight w:val="1717"/>
        </w:trPr>
        <w:tc>
          <w:tcPr>
            <w:tcW w:w="9212" w:type="dxa"/>
            <w:gridSpan w:val="2"/>
            <w:shd w:val="clear" w:color="auto" w:fill="auto"/>
            <w:vAlign w:val="center"/>
          </w:tcPr>
          <w:p w14:paraId="40B2BE8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14:paraId="53F484EC" w14:textId="0B1D3B32" w:rsidR="00160687" w:rsidRDefault="007B7BE7" w:rsidP="00160687">
      <w:pPr>
        <w:numPr>
          <w:ilvl w:val="0"/>
          <w:numId w:val="1"/>
        </w:numPr>
        <w:spacing w:after="0"/>
        <w:ind w:left="426" w:hanging="568"/>
        <w:contextualSpacing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lastRenderedPageBreak/>
        <w:t>PLAN INWESTYCYJNY</w:t>
      </w:r>
      <w:r w:rsidR="004367D7">
        <w:rPr>
          <w:rFonts w:ascii="Arial Narrow" w:hAnsi="Arial Narrow" w:cs="Arial"/>
          <w:b/>
        </w:rPr>
        <w:t xml:space="preserve"> –</w:t>
      </w:r>
      <w:r w:rsidR="002B0FFF">
        <w:rPr>
          <w:rFonts w:ascii="Arial Narrow" w:hAnsi="Arial Narrow" w:cs="Arial"/>
          <w:b/>
        </w:rPr>
        <w:t xml:space="preserve"> </w:t>
      </w:r>
      <w:r w:rsidR="00E9421C">
        <w:rPr>
          <w:rFonts w:ascii="Arial Narrow" w:hAnsi="Arial Narrow" w:cs="Arial"/>
          <w:b/>
        </w:rPr>
        <w:t>z</w:t>
      </w:r>
      <w:r w:rsidR="004367D7">
        <w:rPr>
          <w:rFonts w:ascii="Arial Narrow" w:hAnsi="Arial Narrow" w:cs="Arial"/>
          <w:b/>
        </w:rPr>
        <w:t>ał</w:t>
      </w:r>
      <w:r w:rsidR="00E9421C">
        <w:rPr>
          <w:rFonts w:ascii="Arial Narrow" w:hAnsi="Arial Narrow" w:cs="Arial"/>
          <w:b/>
        </w:rPr>
        <w:t>.</w:t>
      </w:r>
      <w:r w:rsidR="004367D7">
        <w:rPr>
          <w:rFonts w:ascii="Arial Narrow" w:hAnsi="Arial Narrow" w:cs="Arial"/>
          <w:b/>
        </w:rPr>
        <w:t xml:space="preserve"> </w:t>
      </w:r>
      <w:r w:rsidR="002B0FFF">
        <w:rPr>
          <w:rFonts w:ascii="Arial Narrow" w:hAnsi="Arial Narrow" w:cs="Arial"/>
          <w:b/>
        </w:rPr>
        <w:t>2 do Biznesplanu</w:t>
      </w:r>
      <w:bookmarkStart w:id="0" w:name="_GoBack"/>
      <w:bookmarkEnd w:id="0"/>
    </w:p>
    <w:p w14:paraId="6DE545B7" w14:textId="74542C70" w:rsidR="007B7BE7" w:rsidRPr="002B0FFF" w:rsidRDefault="007B7BE7" w:rsidP="007B7BE7">
      <w:pPr>
        <w:numPr>
          <w:ilvl w:val="0"/>
          <w:numId w:val="1"/>
        </w:numPr>
        <w:spacing w:after="0"/>
        <w:ind w:left="426" w:hanging="568"/>
        <w:contextualSpacing/>
        <w:rPr>
          <w:rFonts w:ascii="Arial Narrow" w:hAnsi="Arial Narrow" w:cs="Arial"/>
        </w:rPr>
      </w:pPr>
      <w:r w:rsidRPr="002B0FFF">
        <w:rPr>
          <w:rFonts w:ascii="Arial Narrow" w:hAnsi="Arial Narrow" w:cs="Arial"/>
          <w:b/>
        </w:rPr>
        <w:t>SYTUACJA EKONOMICZNO – FINANSOWA</w:t>
      </w:r>
      <w:r w:rsidR="00E9421C">
        <w:rPr>
          <w:rFonts w:ascii="Arial Narrow" w:hAnsi="Arial Narrow" w:cs="Arial"/>
          <w:b/>
        </w:rPr>
        <w:t xml:space="preserve"> </w:t>
      </w:r>
      <w:r w:rsidR="00E9421C" w:rsidRPr="002B0FFF">
        <w:rPr>
          <w:rFonts w:ascii="Arial Narrow" w:hAnsi="Arial Narrow" w:cs="Arial"/>
          <w:b/>
        </w:rPr>
        <w:t>–</w:t>
      </w:r>
      <w:r w:rsidR="00E9421C">
        <w:rPr>
          <w:rFonts w:ascii="Arial Narrow" w:hAnsi="Arial Narrow" w:cs="Arial"/>
          <w:b/>
        </w:rPr>
        <w:t xml:space="preserve"> </w:t>
      </w:r>
      <w:r w:rsidRPr="002B0FFF">
        <w:rPr>
          <w:rFonts w:ascii="Arial Narrow" w:hAnsi="Arial Narrow" w:cs="Arial"/>
          <w:b/>
        </w:rPr>
        <w:t xml:space="preserve"> </w:t>
      </w:r>
      <w:r w:rsidR="00E9421C">
        <w:rPr>
          <w:rFonts w:ascii="Arial Narrow" w:hAnsi="Arial Narrow" w:cs="Arial"/>
          <w:b/>
        </w:rPr>
        <w:t>z</w:t>
      </w:r>
      <w:r w:rsidR="002B0FFF">
        <w:rPr>
          <w:rFonts w:ascii="Arial Narrow" w:hAnsi="Arial Narrow" w:cs="Arial"/>
          <w:b/>
        </w:rPr>
        <w:t>ał</w:t>
      </w:r>
      <w:r w:rsidR="00E9421C">
        <w:rPr>
          <w:rFonts w:ascii="Arial Narrow" w:hAnsi="Arial Narrow" w:cs="Arial"/>
          <w:b/>
        </w:rPr>
        <w:t>.</w:t>
      </w:r>
      <w:r w:rsidR="002B0FFF">
        <w:rPr>
          <w:rFonts w:ascii="Arial Narrow" w:hAnsi="Arial Narrow" w:cs="Arial"/>
          <w:b/>
        </w:rPr>
        <w:t xml:space="preserve"> 2 do Biznesplanu</w:t>
      </w:r>
    </w:p>
    <w:p w14:paraId="2FCB296C" w14:textId="77777777" w:rsidR="002B0FFF" w:rsidRPr="002B0FFF" w:rsidRDefault="002B0FFF" w:rsidP="002B0FFF">
      <w:pPr>
        <w:spacing w:after="0"/>
        <w:ind w:left="426"/>
        <w:contextualSpacing/>
        <w:rPr>
          <w:rFonts w:ascii="Arial Narrow" w:hAnsi="Arial Narrow" w:cs="Arial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7B7BE7" w:rsidRPr="00B9570E" w14:paraId="01007242" w14:textId="77777777" w:rsidTr="004367D7">
        <w:trPr>
          <w:trHeight w:val="397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0FB07EE3" w14:textId="77777777" w:rsidR="007B7BE7" w:rsidRPr="00B9570E" w:rsidRDefault="007B7BE7" w:rsidP="004367D7">
            <w:pPr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 xml:space="preserve">Deklarowana druga forma zabezpieczenia dotacji przez podmiot (właściwe zaznaczyć): </w:t>
            </w:r>
          </w:p>
        </w:tc>
      </w:tr>
      <w:tr w:rsidR="007B7BE7" w:rsidRPr="00B9570E" w14:paraId="19076DE8" w14:textId="77777777" w:rsidTr="004367D7">
        <w:trPr>
          <w:trHeight w:val="3515"/>
        </w:trPr>
        <w:tc>
          <w:tcPr>
            <w:tcW w:w="9356" w:type="dxa"/>
            <w:vAlign w:val="center"/>
          </w:tcPr>
          <w:p w14:paraId="092BEC67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osoby prawne – pod warunkiem dokonania oceny sytuacji finansowej w oparciu o dokumenty finansowe,</w:t>
            </w:r>
          </w:p>
          <w:p w14:paraId="7518D527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 xml:space="preserve">jednostki samorządu terytorialnego – sytuacja finansowa jednostki samorządu terytorialnego nie podlega ocenie, </w:t>
            </w:r>
          </w:p>
          <w:p w14:paraId="54B6252D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Weksel własny,</w:t>
            </w:r>
          </w:p>
          <w:p w14:paraId="6ABD1612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Weksel z poręczeniem wekslowym (</w:t>
            </w:r>
            <w:proofErr w:type="spellStart"/>
            <w:r w:rsidRPr="00B9570E">
              <w:rPr>
                <w:rFonts w:ascii="Arial Narrow" w:hAnsi="Arial Narrow" w:cs="Arial"/>
                <w:lang w:val="pl-PL"/>
              </w:rPr>
              <w:t>aval</w:t>
            </w:r>
            <w:proofErr w:type="spellEnd"/>
            <w:r w:rsidRPr="00B9570E">
              <w:rPr>
                <w:rFonts w:ascii="Arial Narrow" w:hAnsi="Arial Narrow" w:cs="Arial"/>
                <w:lang w:val="pl-PL"/>
              </w:rPr>
              <w:t>),</w:t>
            </w:r>
          </w:p>
          <w:p w14:paraId="7304B1DD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Gwarancja bankowa lub ubezpieczeniowa,</w:t>
            </w:r>
          </w:p>
          <w:p w14:paraId="162858C2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Zastaw na prawach lub rzeczach,</w:t>
            </w:r>
          </w:p>
          <w:p w14:paraId="24E1CC7E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Hipoteka,</w:t>
            </w:r>
          </w:p>
          <w:p w14:paraId="056EB23A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Blokada rachunku bankowego,</w:t>
            </w:r>
          </w:p>
          <w:p w14:paraId="02B8143F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 w:cs="Arial"/>
                <w:lang w:val="pl-PL"/>
              </w:rPr>
              <w:t>Akt notarialny o dobrowolnym poddaniu się egzekucji.</w:t>
            </w:r>
          </w:p>
          <w:p w14:paraId="6AED58B3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 xml:space="preserve">poręczenie osób fizycznych: </w:t>
            </w:r>
          </w:p>
          <w:p w14:paraId="2E70C47D" w14:textId="77777777" w:rsidR="007B7BE7" w:rsidRPr="00B9570E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spacing w:after="200"/>
              <w:ind w:left="426" w:right="-2" w:hanging="284"/>
              <w:contextualSpacing/>
              <w:rPr>
                <w:rFonts w:ascii="Arial Narrow" w:hAnsi="Arial Narrow" w:cs="Arial"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>poręczenie bankowe</w:t>
            </w:r>
          </w:p>
          <w:p w14:paraId="386515F0" w14:textId="6107EE52" w:rsidR="007B7BE7" w:rsidRPr="004367D7" w:rsidRDefault="007B7BE7" w:rsidP="004367D7">
            <w:pPr>
              <w:pStyle w:val="Akapitzlist"/>
              <w:numPr>
                <w:ilvl w:val="1"/>
                <w:numId w:val="7"/>
              </w:numPr>
              <w:tabs>
                <w:tab w:val="left" w:pos="6096"/>
              </w:tabs>
              <w:ind w:left="426" w:right="-2" w:hanging="284"/>
              <w:contextualSpacing/>
              <w:rPr>
                <w:rFonts w:ascii="Arial Narrow" w:hAnsi="Arial Narrow" w:cs="Arial"/>
                <w:strike/>
                <w:lang w:val="pl-PL"/>
              </w:rPr>
            </w:pPr>
            <w:r w:rsidRPr="00B9570E">
              <w:rPr>
                <w:rFonts w:ascii="Arial Narrow" w:hAnsi="Arial Narrow"/>
                <w:lang w:val="pl-PL"/>
              </w:rPr>
              <w:t>gwarancja bankowa</w:t>
            </w:r>
          </w:p>
        </w:tc>
      </w:tr>
    </w:tbl>
    <w:p w14:paraId="4D102F54" w14:textId="3F81736D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998"/>
        <w:gridCol w:w="2262"/>
        <w:gridCol w:w="2416"/>
      </w:tblGrid>
      <w:tr w:rsidR="007B7BE7" w:rsidRPr="00B9570E" w14:paraId="3EC7B296" w14:textId="77777777" w:rsidTr="004367D7">
        <w:trPr>
          <w:trHeight w:val="749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00F47F63" w14:textId="44E9D489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My, ni</w:t>
            </w:r>
            <w:r w:rsidRPr="00B9570E">
              <w:rPr>
                <w:rFonts w:ascii="Arial Narrow" w:eastAsia="TT3700Co00" w:hAnsi="Arial Narrow" w:cs="Arial"/>
                <w:lang w:eastAsia="x-none"/>
              </w:rPr>
              <w:t>ż</w:t>
            </w:r>
            <w:r w:rsidRPr="00B9570E">
              <w:rPr>
                <w:rFonts w:ascii="Arial Narrow" w:eastAsia="Times New Roman" w:hAnsi="Arial Narrow" w:cs="Arial"/>
                <w:lang w:eastAsia="x-none"/>
              </w:rPr>
              <w:t>ej podpisani, świadomi odpowiedzialności za składanie oświadczeń niezgodnych z prawdą, oświadczamy, że przedstawione w biznesplanie dane są prawdziwe.</w:t>
            </w:r>
            <w:r w:rsidRPr="00B9570E">
              <w:rPr>
                <w:rFonts w:ascii="Arial Narrow" w:eastAsia="Times New Roman" w:hAnsi="Arial Narrow" w:cs="Arial"/>
                <w:vertAlign w:val="superscript"/>
                <w:lang w:eastAsia="x-none"/>
              </w:rPr>
              <w:footnoteReference w:id="8"/>
            </w:r>
          </w:p>
        </w:tc>
      </w:tr>
      <w:tr w:rsidR="007B7BE7" w:rsidRPr="00B9570E" w14:paraId="2E04F2F9" w14:textId="77777777" w:rsidTr="004367D7">
        <w:trPr>
          <w:trHeight w:val="397"/>
        </w:trPr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E1AF21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998" w:type="dxa"/>
            <w:shd w:val="clear" w:color="auto" w:fill="D9D9D9" w:themeFill="background1" w:themeFillShade="D9"/>
            <w:vAlign w:val="center"/>
          </w:tcPr>
          <w:p w14:paraId="3AC7551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C185EA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Data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1DF3D37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B9570E">
              <w:rPr>
                <w:rFonts w:ascii="Arial Narrow" w:hAnsi="Arial Narrow" w:cs="Arial"/>
                <w:b/>
              </w:rPr>
              <w:t>Podpis</w:t>
            </w:r>
          </w:p>
        </w:tc>
      </w:tr>
      <w:tr w:rsidR="007B7BE7" w:rsidRPr="00B9570E" w14:paraId="6D4821C1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0EE9F368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</w:t>
            </w:r>
          </w:p>
        </w:tc>
        <w:tc>
          <w:tcPr>
            <w:tcW w:w="3998" w:type="dxa"/>
            <w:vAlign w:val="center"/>
          </w:tcPr>
          <w:p w14:paraId="402B920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628F028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2361781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F8E8193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0343D37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2</w:t>
            </w:r>
          </w:p>
        </w:tc>
        <w:tc>
          <w:tcPr>
            <w:tcW w:w="3998" w:type="dxa"/>
            <w:vAlign w:val="center"/>
          </w:tcPr>
          <w:p w14:paraId="5C133FE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6988A24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39C617D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772D1406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190DF41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3</w:t>
            </w:r>
          </w:p>
        </w:tc>
        <w:tc>
          <w:tcPr>
            <w:tcW w:w="3998" w:type="dxa"/>
            <w:vAlign w:val="center"/>
          </w:tcPr>
          <w:p w14:paraId="475AE55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051DD8B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650E786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64C6EA5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176634E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4</w:t>
            </w:r>
          </w:p>
        </w:tc>
        <w:tc>
          <w:tcPr>
            <w:tcW w:w="3998" w:type="dxa"/>
            <w:vAlign w:val="center"/>
          </w:tcPr>
          <w:p w14:paraId="4707313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79F8F661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5F10E5C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ED831CA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5D3D77DF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5</w:t>
            </w:r>
          </w:p>
        </w:tc>
        <w:tc>
          <w:tcPr>
            <w:tcW w:w="3998" w:type="dxa"/>
            <w:vAlign w:val="center"/>
          </w:tcPr>
          <w:p w14:paraId="1A2C8E3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3A59870A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179E4C0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0E5D75B6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36FAEC8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6</w:t>
            </w:r>
          </w:p>
        </w:tc>
        <w:tc>
          <w:tcPr>
            <w:tcW w:w="3998" w:type="dxa"/>
            <w:vAlign w:val="center"/>
          </w:tcPr>
          <w:p w14:paraId="535097D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55DEC23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5DCCA18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1487B66A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32798D6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7</w:t>
            </w:r>
          </w:p>
        </w:tc>
        <w:tc>
          <w:tcPr>
            <w:tcW w:w="3998" w:type="dxa"/>
            <w:vAlign w:val="center"/>
          </w:tcPr>
          <w:p w14:paraId="7C326A6D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3529D8C6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216E037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B42EC39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356DAD3E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8</w:t>
            </w:r>
          </w:p>
        </w:tc>
        <w:tc>
          <w:tcPr>
            <w:tcW w:w="3998" w:type="dxa"/>
            <w:vAlign w:val="center"/>
          </w:tcPr>
          <w:p w14:paraId="4B9BE7D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371AAF93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15CE6D4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211AF3F0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416D1FB9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9</w:t>
            </w:r>
          </w:p>
        </w:tc>
        <w:tc>
          <w:tcPr>
            <w:tcW w:w="3998" w:type="dxa"/>
            <w:vAlign w:val="center"/>
          </w:tcPr>
          <w:p w14:paraId="1266CDF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0CF7EA00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1DD8CC1B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  <w:tr w:rsidR="007B7BE7" w:rsidRPr="00B9570E" w14:paraId="5C4C8FCE" w14:textId="77777777" w:rsidTr="002C44F5">
        <w:trPr>
          <w:trHeight w:val="691"/>
        </w:trPr>
        <w:tc>
          <w:tcPr>
            <w:tcW w:w="680" w:type="dxa"/>
            <w:vAlign w:val="center"/>
          </w:tcPr>
          <w:p w14:paraId="220D06A5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  <w:r w:rsidRPr="00B9570E">
              <w:rPr>
                <w:rFonts w:ascii="Arial Narrow" w:hAnsi="Arial Narrow" w:cs="Arial"/>
              </w:rPr>
              <w:t>10</w:t>
            </w:r>
          </w:p>
        </w:tc>
        <w:tc>
          <w:tcPr>
            <w:tcW w:w="3998" w:type="dxa"/>
            <w:vAlign w:val="center"/>
          </w:tcPr>
          <w:p w14:paraId="68C4B437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2" w:type="dxa"/>
            <w:vAlign w:val="center"/>
          </w:tcPr>
          <w:p w14:paraId="5D429EBC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6" w:type="dxa"/>
            <w:vAlign w:val="center"/>
          </w:tcPr>
          <w:p w14:paraId="5FD07CB2" w14:textId="77777777" w:rsidR="007B7BE7" w:rsidRPr="00B9570E" w:rsidRDefault="007B7BE7" w:rsidP="007B1EF1">
            <w:pPr>
              <w:tabs>
                <w:tab w:val="center" w:pos="4703"/>
                <w:tab w:val="right" w:pos="9406"/>
              </w:tabs>
              <w:spacing w:after="0"/>
              <w:jc w:val="center"/>
              <w:rPr>
                <w:rFonts w:ascii="Arial Narrow" w:hAnsi="Arial Narrow" w:cs="Arial"/>
              </w:rPr>
            </w:pPr>
          </w:p>
        </w:tc>
      </w:tr>
    </w:tbl>
    <w:p w14:paraId="4BB898D2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03CB961F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  <w:r w:rsidRPr="00B9570E">
        <w:rPr>
          <w:rFonts w:ascii="Arial Narrow" w:hAnsi="Arial Narrow" w:cs="Arial"/>
        </w:rPr>
        <w:t>Załączniki do biznesplanu:</w:t>
      </w:r>
    </w:p>
    <w:p w14:paraId="344AD0F8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353F8C4B" w14:textId="1B13D5DA" w:rsidR="007B7BE7" w:rsidRPr="004367D7" w:rsidRDefault="004367D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  <w:proofErr w:type="spellStart"/>
      <w:r w:rsidRPr="004367D7">
        <w:rPr>
          <w:rFonts w:ascii="Arial Narrow" w:hAnsi="Arial Narrow" w:cs="Arial"/>
        </w:rPr>
        <w:t>Zał</w:t>
      </w:r>
      <w:proofErr w:type="spellEnd"/>
      <w:r w:rsidRPr="004367D7">
        <w:rPr>
          <w:rFonts w:ascii="Arial Narrow" w:hAnsi="Arial Narrow" w:cs="Arial"/>
        </w:rPr>
        <w:t xml:space="preserve">. nr 1 do </w:t>
      </w:r>
      <w:proofErr w:type="spellStart"/>
      <w:r>
        <w:rPr>
          <w:rFonts w:ascii="Arial Narrow" w:hAnsi="Arial Narrow" w:cs="Arial"/>
        </w:rPr>
        <w:t>B</w:t>
      </w:r>
      <w:r w:rsidRPr="004367D7">
        <w:rPr>
          <w:rFonts w:ascii="Arial Narrow" w:hAnsi="Arial Narrow" w:cs="Arial"/>
        </w:rPr>
        <w:t>iznesplanu</w:t>
      </w:r>
      <w:proofErr w:type="spellEnd"/>
      <w:r w:rsidRPr="004367D7">
        <w:rPr>
          <w:rFonts w:ascii="Arial Narrow" w:hAnsi="Arial Narrow" w:cs="Arial"/>
        </w:rPr>
        <w:t xml:space="preserve"> - </w:t>
      </w:r>
      <w:proofErr w:type="spellStart"/>
      <w:r w:rsidR="007B7BE7" w:rsidRPr="004367D7">
        <w:rPr>
          <w:rFonts w:ascii="Arial Narrow" w:hAnsi="Arial Narrow" w:cs="Arial"/>
        </w:rPr>
        <w:t>Życiorysy</w:t>
      </w:r>
      <w:proofErr w:type="spellEnd"/>
      <w:r w:rsidR="007B7BE7" w:rsidRPr="004367D7">
        <w:rPr>
          <w:rFonts w:ascii="Arial Narrow" w:hAnsi="Arial Narrow" w:cs="Arial"/>
        </w:rPr>
        <w:t xml:space="preserve"> </w:t>
      </w:r>
      <w:proofErr w:type="spellStart"/>
      <w:r w:rsidR="007B7BE7" w:rsidRPr="004367D7">
        <w:rPr>
          <w:rFonts w:ascii="Arial Narrow" w:hAnsi="Arial Narrow" w:cs="Arial"/>
        </w:rPr>
        <w:t>zawodowe</w:t>
      </w:r>
      <w:proofErr w:type="spellEnd"/>
      <w:r w:rsidR="007B7BE7" w:rsidRPr="004367D7">
        <w:rPr>
          <w:rFonts w:ascii="Arial Narrow" w:hAnsi="Arial Narrow" w:cs="Arial"/>
        </w:rPr>
        <w:t xml:space="preserve"> pracowników </w:t>
      </w:r>
      <w:proofErr w:type="spellStart"/>
      <w:r w:rsidR="007B7BE7" w:rsidRPr="004367D7">
        <w:rPr>
          <w:rFonts w:ascii="Arial Narrow" w:hAnsi="Arial Narrow" w:cs="Arial"/>
        </w:rPr>
        <w:t>przedsiębiorstwa</w:t>
      </w:r>
      <w:proofErr w:type="spellEnd"/>
      <w:r w:rsidR="007B7BE7" w:rsidRPr="004367D7">
        <w:rPr>
          <w:rFonts w:ascii="Arial Narrow" w:hAnsi="Arial Narrow" w:cs="Arial"/>
        </w:rPr>
        <w:t xml:space="preserve"> </w:t>
      </w:r>
      <w:proofErr w:type="spellStart"/>
      <w:r w:rsidR="007B7BE7" w:rsidRPr="004367D7">
        <w:rPr>
          <w:rFonts w:ascii="Arial Narrow" w:hAnsi="Arial Narrow" w:cs="Arial"/>
        </w:rPr>
        <w:t>społecznego</w:t>
      </w:r>
      <w:proofErr w:type="spellEnd"/>
    </w:p>
    <w:p w14:paraId="4FDDE6E8" w14:textId="0A54850C" w:rsidR="004367D7" w:rsidRDefault="004367D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  <w:proofErr w:type="spellStart"/>
      <w:r w:rsidRPr="004367D7">
        <w:rPr>
          <w:rFonts w:ascii="Arial Narrow" w:hAnsi="Arial Narrow" w:cs="Arial"/>
        </w:rPr>
        <w:t>Zał</w:t>
      </w:r>
      <w:proofErr w:type="spellEnd"/>
      <w:r w:rsidRPr="004367D7">
        <w:rPr>
          <w:rFonts w:ascii="Arial Narrow" w:hAnsi="Arial Narrow" w:cs="Arial"/>
        </w:rPr>
        <w:t xml:space="preserve">. nr 2 do </w:t>
      </w:r>
      <w:proofErr w:type="spellStart"/>
      <w:r>
        <w:rPr>
          <w:rFonts w:ascii="Arial Narrow" w:hAnsi="Arial Narrow" w:cs="Arial"/>
        </w:rPr>
        <w:t>B</w:t>
      </w:r>
      <w:r w:rsidRPr="004367D7">
        <w:rPr>
          <w:rFonts w:ascii="Arial Narrow" w:hAnsi="Arial Narrow" w:cs="Arial"/>
        </w:rPr>
        <w:t>iznesplanu</w:t>
      </w:r>
      <w:proofErr w:type="spellEnd"/>
      <w:r w:rsidRPr="004367D7">
        <w:rPr>
          <w:rFonts w:ascii="Arial Narrow" w:hAnsi="Arial Narrow" w:cs="Arial"/>
        </w:rPr>
        <w:t xml:space="preserve"> - Plan </w:t>
      </w:r>
      <w:proofErr w:type="spellStart"/>
      <w:r w:rsidRPr="004367D7">
        <w:rPr>
          <w:rFonts w:ascii="Arial Narrow" w:hAnsi="Arial Narrow" w:cs="Arial"/>
        </w:rPr>
        <w:t>inwestycyjny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oraz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sytuacja</w:t>
      </w:r>
      <w:proofErr w:type="spellEnd"/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ekonomiczno</w:t>
      </w:r>
      <w:proofErr w:type="spellEnd"/>
      <w:r w:rsidRPr="004367D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–</w:t>
      </w:r>
      <w:r w:rsidRPr="004367D7">
        <w:rPr>
          <w:rFonts w:ascii="Arial Narrow" w:hAnsi="Arial Narrow" w:cs="Arial"/>
        </w:rPr>
        <w:t xml:space="preserve"> </w:t>
      </w:r>
      <w:proofErr w:type="spellStart"/>
      <w:r w:rsidRPr="004367D7">
        <w:rPr>
          <w:rFonts w:ascii="Arial Narrow" w:hAnsi="Arial Narrow" w:cs="Arial"/>
        </w:rPr>
        <w:t>finansowa</w:t>
      </w:r>
      <w:proofErr w:type="spellEnd"/>
    </w:p>
    <w:p w14:paraId="2F39F5AE" w14:textId="0EF03CE8" w:rsidR="007B7BE7" w:rsidRDefault="007B7BE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77A97D9F" w14:textId="38A411D8" w:rsidR="004367D7" w:rsidRDefault="004367D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76153D52" w14:textId="77777777" w:rsidR="004367D7" w:rsidRDefault="004367D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  <w:r w:rsidRPr="004367D7">
        <w:rPr>
          <w:rFonts w:ascii="Arial Narrow" w:hAnsi="Arial Narrow" w:cs="Arial"/>
        </w:rPr>
        <w:t>……………………………………………………………..</w:t>
      </w:r>
    </w:p>
    <w:p w14:paraId="094D507B" w14:textId="77777777" w:rsidR="004367D7" w:rsidRPr="004367D7" w:rsidRDefault="004367D7" w:rsidP="004367D7">
      <w:pPr>
        <w:pStyle w:val="Akapitzlist"/>
        <w:numPr>
          <w:ilvl w:val="0"/>
          <w:numId w:val="38"/>
        </w:numPr>
        <w:spacing w:after="0"/>
        <w:rPr>
          <w:rFonts w:ascii="Arial Narrow" w:hAnsi="Arial Narrow" w:cs="Arial"/>
        </w:rPr>
      </w:pPr>
    </w:p>
    <w:p w14:paraId="69050422" w14:textId="77777777" w:rsidR="004367D7" w:rsidRPr="00B9570E" w:rsidRDefault="004367D7" w:rsidP="007B7BE7">
      <w:pPr>
        <w:spacing w:after="0"/>
        <w:rPr>
          <w:rFonts w:ascii="Arial Narrow" w:hAnsi="Arial Narrow" w:cs="Arial"/>
        </w:rPr>
      </w:pPr>
    </w:p>
    <w:p w14:paraId="5D92E296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670B6E2E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3C8EC4CF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4C211AD5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2D0F2ADB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39EBE65B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29F0FFE3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1D955E3D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064D1B89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57261449" w14:textId="4E27BC05" w:rsidR="007B7BE7" w:rsidRPr="00B9570E" w:rsidRDefault="004367D7" w:rsidP="007B7BE7">
      <w:pPr>
        <w:tabs>
          <w:tab w:val="left" w:pos="6210"/>
          <w:tab w:val="right" w:pos="9070"/>
        </w:tabs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  <w:r w:rsidR="007B7BE7" w:rsidRPr="00B9570E">
        <w:rPr>
          <w:rFonts w:ascii="Arial Narrow" w:hAnsi="Arial Narrow" w:cs="Arial"/>
        </w:rPr>
        <w:tab/>
      </w:r>
    </w:p>
    <w:p w14:paraId="6AE5133A" w14:textId="77777777" w:rsidR="007B7BE7" w:rsidRPr="00B9570E" w:rsidRDefault="007B7BE7" w:rsidP="007B7BE7">
      <w:pPr>
        <w:tabs>
          <w:tab w:val="left" w:pos="6210"/>
          <w:tab w:val="right" w:pos="9070"/>
        </w:tabs>
        <w:spacing w:after="0"/>
        <w:jc w:val="right"/>
        <w:rPr>
          <w:rFonts w:ascii="Arial Narrow" w:hAnsi="Arial Narrow" w:cs="Arial"/>
          <w:b/>
          <w:sz w:val="18"/>
          <w:szCs w:val="18"/>
        </w:rPr>
      </w:pPr>
      <w:r w:rsidRPr="00B9570E">
        <w:rPr>
          <w:rFonts w:ascii="Arial Narrow" w:hAnsi="Arial Narrow" w:cs="Arial"/>
        </w:rPr>
        <w:br w:type="page"/>
      </w:r>
      <w:r w:rsidRPr="00B9570E">
        <w:rPr>
          <w:rFonts w:ascii="Arial Narrow" w:hAnsi="Arial Narrow" w:cs="Arial"/>
        </w:rPr>
        <w:lastRenderedPageBreak/>
        <w:tab/>
      </w:r>
      <w:r w:rsidRPr="00B9570E">
        <w:rPr>
          <w:rFonts w:ascii="Arial Narrow" w:hAnsi="Arial Narrow" w:cs="Arial"/>
          <w:b/>
          <w:sz w:val="18"/>
          <w:szCs w:val="18"/>
        </w:rPr>
        <w:t>Załącznik nr 1 do Biznesplanu</w:t>
      </w:r>
    </w:p>
    <w:p w14:paraId="711F88AF" w14:textId="77777777" w:rsidR="007B7BE7" w:rsidRPr="00B9570E" w:rsidRDefault="007B7BE7" w:rsidP="007B7BE7">
      <w:pPr>
        <w:spacing w:after="0"/>
        <w:jc w:val="right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  <w:sz w:val="18"/>
          <w:szCs w:val="18"/>
        </w:rPr>
        <w:t>- Życiorysy zawodowe pracowników przedsiębiorstwa społecznego</w:t>
      </w:r>
      <w:r w:rsidRPr="00B9570E">
        <w:rPr>
          <w:rFonts w:ascii="Arial Narrow" w:hAnsi="Arial Narrow" w:cs="Arial"/>
          <w:b/>
        </w:rPr>
        <w:t xml:space="preserve"> </w:t>
      </w:r>
    </w:p>
    <w:p w14:paraId="61CBA213" w14:textId="77777777" w:rsidR="007B7BE7" w:rsidRPr="00B9570E" w:rsidRDefault="007B7BE7" w:rsidP="007B7BE7">
      <w:pPr>
        <w:spacing w:after="0"/>
        <w:rPr>
          <w:rFonts w:ascii="Arial Narrow" w:hAnsi="Arial Narrow" w:cs="Arial"/>
        </w:rPr>
      </w:pPr>
    </w:p>
    <w:p w14:paraId="5C15A085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Życiorys należy powielić dla każdego pracownika</w:t>
      </w:r>
    </w:p>
    <w:p w14:paraId="44BC048E" w14:textId="77777777" w:rsidR="007B7BE7" w:rsidRPr="00122CFF" w:rsidRDefault="007B7BE7" w:rsidP="007B7BE7">
      <w:pPr>
        <w:spacing w:after="0"/>
        <w:jc w:val="center"/>
        <w:rPr>
          <w:rFonts w:ascii="Arial Narrow" w:hAnsi="Arial Narrow" w:cs="Arial"/>
          <w:b/>
        </w:rPr>
      </w:pPr>
    </w:p>
    <w:p w14:paraId="7C07872F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  <w:r w:rsidRPr="00B9570E">
        <w:rPr>
          <w:rFonts w:ascii="Arial Narrow" w:hAnsi="Arial Narrow" w:cs="Arial"/>
          <w:b/>
        </w:rPr>
        <w:t>ŻYCIORYS ZAWODOWY</w:t>
      </w:r>
    </w:p>
    <w:p w14:paraId="47DA20D7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</w:p>
    <w:p w14:paraId="162AC13C" w14:textId="77777777" w:rsidR="007B7BE7" w:rsidRPr="00B9570E" w:rsidRDefault="007B7BE7" w:rsidP="007B7BE7">
      <w:pPr>
        <w:spacing w:after="0"/>
        <w:jc w:val="center"/>
        <w:rPr>
          <w:rFonts w:ascii="Arial Narrow" w:hAnsi="Arial Narrow" w:cs="Arial"/>
          <w:b/>
        </w:rPr>
      </w:pPr>
    </w:p>
    <w:p w14:paraId="0143C835" w14:textId="38032B8C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b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1. Nazwisko: </w:t>
      </w:r>
      <w:r w:rsidR="002B0FFF">
        <w:rPr>
          <w:rFonts w:ascii="Arial Narrow" w:eastAsia="Times New Roman" w:hAnsi="Arial Narrow" w:cs="Arial"/>
          <w:lang w:eastAsia="x-none"/>
        </w:rPr>
        <w:t>………………………………………………………………….……….……..</w:t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20644F94" w14:textId="77777777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434DAEB1" w14:textId="6CAA68FB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b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2. Imię:</w:t>
      </w:r>
      <w:r w:rsidR="002B0FFF">
        <w:rPr>
          <w:rFonts w:ascii="Arial Narrow" w:eastAsia="Times New Roman" w:hAnsi="Arial Narrow" w:cs="Arial"/>
          <w:lang w:eastAsia="x-none"/>
        </w:rPr>
        <w:t xml:space="preserve"> ……………………………………………………………………….….……….……</w:t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16339E0C" w14:textId="77777777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5542F724" w14:textId="08ED5285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3. Data urodzenia:</w:t>
      </w:r>
      <w:r w:rsidR="002B0FFF">
        <w:rPr>
          <w:rFonts w:ascii="Arial Narrow" w:eastAsia="Times New Roman" w:hAnsi="Arial Narrow" w:cs="Arial"/>
          <w:lang w:eastAsia="x-none"/>
        </w:rPr>
        <w:t xml:space="preserve"> ……………………………………………………………………………</w:t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0510168B" w14:textId="77777777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553D8CA4" w14:textId="4DE1231A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b/>
          <w:bCs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4. Funkcja w organach przedsiębiorstwa:</w:t>
      </w:r>
      <w:r w:rsidR="002B0FFF">
        <w:rPr>
          <w:rFonts w:ascii="Arial Narrow" w:eastAsia="Times New Roman" w:hAnsi="Arial Narrow" w:cs="Arial"/>
          <w:lang w:eastAsia="x-none"/>
        </w:rPr>
        <w:t xml:space="preserve"> …………………………………………………</w:t>
      </w:r>
    </w:p>
    <w:p w14:paraId="3549479F" w14:textId="77777777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p w14:paraId="574D62A5" w14:textId="0315282B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5. Wykształcenie: </w:t>
      </w:r>
      <w:r w:rsidR="002B0FFF">
        <w:rPr>
          <w:rFonts w:ascii="Arial Narrow" w:eastAsia="Times New Roman" w:hAnsi="Arial Narrow" w:cs="Arial"/>
          <w:lang w:eastAsia="x-none"/>
        </w:rPr>
        <w:t>…………………………………………………………………………….</w:t>
      </w:r>
      <w:r w:rsidRPr="00B9570E">
        <w:rPr>
          <w:rFonts w:ascii="Arial Narrow" w:eastAsia="Times New Roman" w:hAnsi="Arial Narrow" w:cs="Arial"/>
          <w:lang w:eastAsia="x-none"/>
        </w:rPr>
        <w:tab/>
      </w:r>
    </w:p>
    <w:p w14:paraId="4ECE4382" w14:textId="77777777" w:rsidR="007B7BE7" w:rsidRPr="00B9570E" w:rsidRDefault="007B7BE7" w:rsidP="007B7BE7">
      <w:pPr>
        <w:spacing w:after="0" w:line="240" w:lineRule="auto"/>
        <w:rPr>
          <w:rFonts w:ascii="Arial Narrow" w:eastAsia="Times New Roman" w:hAnsi="Arial Narrow" w:cs="Arial"/>
          <w:lang w:eastAsia="x-none"/>
        </w:rPr>
      </w:pPr>
    </w:p>
    <w:tbl>
      <w:tblPr>
        <w:tblW w:w="9024" w:type="dxa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3865"/>
        <w:gridCol w:w="5159"/>
      </w:tblGrid>
      <w:tr w:rsidR="007B7BE7" w:rsidRPr="00B9570E" w14:paraId="4C433B4F" w14:textId="77777777" w:rsidTr="002B0FFF">
        <w:trPr>
          <w:cantSplit/>
          <w:trHeight w:val="397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BDD3" w14:textId="77777777" w:rsidR="007B7BE7" w:rsidRPr="00B9570E" w:rsidRDefault="007B7BE7" w:rsidP="002B0FFF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 xml:space="preserve">Instytucja, okres </w:t>
            </w: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F1B32" w14:textId="77777777" w:rsidR="007B7BE7" w:rsidRPr="00B9570E" w:rsidRDefault="007B7BE7" w:rsidP="002B0FFF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Uzyskane stopnie lub dyplomy:</w:t>
            </w:r>
          </w:p>
        </w:tc>
      </w:tr>
      <w:tr w:rsidR="007B7BE7" w:rsidRPr="00B9570E" w14:paraId="7991AD91" w14:textId="77777777" w:rsidTr="002B0FFF">
        <w:trPr>
          <w:cantSplit/>
          <w:trHeight w:val="774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71FFD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30208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  <w:tr w:rsidR="007B7BE7" w:rsidRPr="00B9570E" w14:paraId="0894D0F2" w14:textId="77777777" w:rsidTr="002B0FFF">
        <w:trPr>
          <w:cantSplit/>
          <w:trHeight w:val="829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8A83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A0BA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  <w:tr w:rsidR="007B7BE7" w:rsidRPr="00B9570E" w14:paraId="73CB1BBC" w14:textId="77777777" w:rsidTr="002B0FFF">
        <w:trPr>
          <w:cantSplit/>
          <w:trHeight w:val="982"/>
        </w:trPr>
        <w:tc>
          <w:tcPr>
            <w:tcW w:w="3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0916E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5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807AC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i/>
                <w:iCs/>
                <w:lang w:eastAsia="x-none"/>
              </w:rPr>
            </w:pPr>
          </w:p>
        </w:tc>
      </w:tr>
    </w:tbl>
    <w:p w14:paraId="51F3FBB9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180CCEF0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6. Doświadczenie zawodowe </w:t>
      </w:r>
    </w:p>
    <w:p w14:paraId="3E6B81CA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tbl>
      <w:tblPr>
        <w:tblW w:w="90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2977"/>
        <w:gridCol w:w="2201"/>
      </w:tblGrid>
      <w:tr w:rsidR="007B7BE7" w:rsidRPr="00B9570E" w14:paraId="74EBB5DA" w14:textId="77777777" w:rsidTr="002B0F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81E" w14:textId="77777777" w:rsidR="002B0FFF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 xml:space="preserve">Daty: </w:t>
            </w:r>
          </w:p>
          <w:p w14:paraId="3D5EE97E" w14:textId="210DA862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od (m-c/rok) do (m-c/rok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8B5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Miejs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41F6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Firm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5E1A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  <w:r w:rsidRPr="00B9570E">
              <w:rPr>
                <w:rFonts w:ascii="Arial Narrow" w:eastAsia="Times New Roman" w:hAnsi="Arial Narrow" w:cs="Arial"/>
                <w:lang w:eastAsia="x-none"/>
              </w:rPr>
              <w:t>Stanowisko</w:t>
            </w:r>
          </w:p>
        </w:tc>
      </w:tr>
      <w:tr w:rsidR="007B7BE7" w:rsidRPr="00B9570E" w14:paraId="412F31FA" w14:textId="77777777" w:rsidTr="002B0FF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C650F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  <w:p w14:paraId="29654D8C" w14:textId="77777777" w:rsidR="007B7BE7" w:rsidRPr="00B9570E" w:rsidRDefault="007B7BE7" w:rsidP="002B0FFF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CBF9D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2FB603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6671F9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4587351A" w14:textId="77777777" w:rsidTr="00122CFF">
        <w:trPr>
          <w:trHeight w:val="9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6802" w14:textId="2F8127F1" w:rsidR="007B7BE7" w:rsidRPr="00B9570E" w:rsidRDefault="00122CFF" w:rsidP="00122CFF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7E3B4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6570DCBA" w14:textId="77777777" w:rsidTr="002B0FFF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CEF93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  <w:p w14:paraId="5E4FBF08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06DA6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5B47AD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9B7E7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36108FA7" w14:textId="77777777" w:rsidTr="00122CFF">
        <w:trPr>
          <w:trHeight w:val="907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699" w14:textId="08E60D7D" w:rsidR="007B7BE7" w:rsidRPr="00B9570E" w:rsidRDefault="00122CFF" w:rsidP="00122CFF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E5430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416BE0D8" w14:textId="77777777" w:rsidTr="002B0FFF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63C7D2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  <w:p w14:paraId="72F58812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721100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030D95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CEC23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1B1F4372" w14:textId="77777777" w:rsidTr="00122CFF">
        <w:trPr>
          <w:trHeight w:val="9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F124" w14:textId="7CA02C14" w:rsidR="007B7BE7" w:rsidRPr="00B9570E" w:rsidRDefault="00122CFF" w:rsidP="00122CFF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: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E120" w14:textId="77777777" w:rsidR="007B7BE7" w:rsidRPr="00B9570E" w:rsidRDefault="007B7BE7" w:rsidP="007B1EF1">
            <w:pPr>
              <w:spacing w:after="0"/>
              <w:ind w:left="72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422895EC" w14:textId="77777777" w:rsidTr="002B0F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B3672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  <w:p w14:paraId="41147893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626BFB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D54816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3B4DE9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2261F7CE" w14:textId="77777777" w:rsidTr="00122CFF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B21A" w14:textId="27C7F9E5" w:rsidR="007B7BE7" w:rsidRPr="00B9570E" w:rsidRDefault="00122CFF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7233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081E1328" w14:textId="77777777" w:rsidTr="002B0FF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C5542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  <w:p w14:paraId="0E0F7A07" w14:textId="77777777" w:rsidR="007B7BE7" w:rsidRPr="00B9570E" w:rsidRDefault="007B7BE7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9291A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3A73A7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73CA21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  <w:tr w:rsidR="007B7BE7" w:rsidRPr="00B9570E" w14:paraId="124A8AF7" w14:textId="77777777" w:rsidTr="00122CFF">
        <w:trPr>
          <w:trHeight w:val="8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56A" w14:textId="3DCA9F22" w:rsidR="007B7BE7" w:rsidRPr="00B9570E" w:rsidRDefault="00122CFF" w:rsidP="007B1EF1">
            <w:pPr>
              <w:spacing w:after="0"/>
              <w:rPr>
                <w:rFonts w:ascii="Arial Narrow" w:eastAsia="Times New Roman" w:hAnsi="Arial Narrow" w:cs="Arial"/>
                <w:lang w:eastAsia="x-none"/>
              </w:rPr>
            </w:pPr>
            <w:r>
              <w:rPr>
                <w:rFonts w:ascii="Arial Narrow" w:eastAsia="Times New Roman" w:hAnsi="Arial Narrow" w:cs="Arial"/>
                <w:lang w:eastAsia="x-none"/>
              </w:rPr>
              <w:t>Opis obowiązków</w:t>
            </w:r>
          </w:p>
        </w:tc>
        <w:tc>
          <w:tcPr>
            <w:tcW w:w="6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0794" w14:textId="77777777" w:rsidR="007B7BE7" w:rsidRPr="00B9570E" w:rsidRDefault="007B7BE7" w:rsidP="007B1EF1">
            <w:pPr>
              <w:spacing w:after="0"/>
              <w:jc w:val="center"/>
              <w:rPr>
                <w:rFonts w:ascii="Arial Narrow" w:eastAsia="Times New Roman" w:hAnsi="Arial Narrow" w:cs="Arial"/>
                <w:lang w:eastAsia="x-none"/>
              </w:rPr>
            </w:pPr>
          </w:p>
        </w:tc>
      </w:tr>
    </w:tbl>
    <w:p w14:paraId="2F550DF7" w14:textId="77777777" w:rsidR="007B7BE7" w:rsidRPr="00B9570E" w:rsidRDefault="007B7BE7" w:rsidP="007B7BE7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</w:p>
    <w:p w14:paraId="6D0586FB" w14:textId="77777777" w:rsidR="007B7BE7" w:rsidRPr="00B9570E" w:rsidRDefault="007B7BE7" w:rsidP="007B7BE7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</w:p>
    <w:p w14:paraId="08184B9D" w14:textId="77777777" w:rsidR="007B7BE7" w:rsidRPr="00B9570E" w:rsidRDefault="007B7BE7" w:rsidP="007B7BE7">
      <w:pPr>
        <w:spacing w:after="0"/>
        <w:ind w:left="284" w:hanging="284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7. Tematyka ukończonych szkoleń, kursów związanych ze sprawowaną w funkcją/stanowiskiem w przedsiębiorstwie społecznym:</w:t>
      </w:r>
    </w:p>
    <w:p w14:paraId="27198667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1945D205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2696D0ED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 xml:space="preserve">8. Kluczowe kwalifikacje: </w:t>
      </w:r>
    </w:p>
    <w:p w14:paraId="02D9D60A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79F4EB1C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</w:p>
    <w:p w14:paraId="43EC9B31" w14:textId="77777777" w:rsidR="007B7BE7" w:rsidRPr="00B9570E" w:rsidRDefault="007B7BE7" w:rsidP="007B7BE7">
      <w:pPr>
        <w:spacing w:after="0"/>
        <w:rPr>
          <w:rFonts w:ascii="Arial Narrow" w:eastAsia="Times New Roman" w:hAnsi="Arial Narrow" w:cs="Arial"/>
          <w:lang w:eastAsia="x-none"/>
        </w:rPr>
      </w:pPr>
      <w:r w:rsidRPr="00B9570E">
        <w:rPr>
          <w:rFonts w:ascii="Arial Narrow" w:eastAsia="Times New Roman" w:hAnsi="Arial Narrow" w:cs="Arial"/>
          <w:lang w:eastAsia="x-none"/>
        </w:rPr>
        <w:t>9. Dodatkowe informacje:</w:t>
      </w:r>
    </w:p>
    <w:p w14:paraId="670A87AE" w14:textId="77777777" w:rsidR="007B7BE7" w:rsidRPr="00B9570E" w:rsidRDefault="007B7BE7" w:rsidP="007B7BE7">
      <w:pPr>
        <w:spacing w:after="0"/>
        <w:rPr>
          <w:rFonts w:ascii="Arial Narrow" w:hAnsi="Arial Narrow" w:cs="Arial"/>
          <w:b/>
        </w:rPr>
      </w:pPr>
    </w:p>
    <w:p w14:paraId="1A041919" w14:textId="77777777" w:rsidR="007B7BE7" w:rsidRPr="00B9570E" w:rsidRDefault="007B7BE7" w:rsidP="007B7BE7">
      <w:pPr>
        <w:spacing w:after="0"/>
        <w:rPr>
          <w:rFonts w:ascii="Arial Narrow" w:hAnsi="Arial Narrow" w:cs="Arial"/>
          <w:b/>
        </w:rPr>
      </w:pPr>
    </w:p>
    <w:p w14:paraId="2A43835D" w14:textId="77777777" w:rsidR="007B7BE7" w:rsidRPr="00B9570E" w:rsidRDefault="007B7BE7" w:rsidP="007B7BE7">
      <w:pPr>
        <w:rPr>
          <w:rFonts w:ascii="Arial Narrow" w:hAnsi="Arial Narrow"/>
        </w:rPr>
      </w:pPr>
    </w:p>
    <w:p w14:paraId="7B1351DC" w14:textId="77777777" w:rsidR="007B7BE7" w:rsidRPr="00B9570E" w:rsidRDefault="007B7BE7" w:rsidP="007B7BE7"/>
    <w:p w14:paraId="2F386547" w14:textId="77777777" w:rsidR="007B7BE7" w:rsidRPr="00B9570E" w:rsidRDefault="007B7BE7" w:rsidP="007B7BE7"/>
    <w:p w14:paraId="769B1F60" w14:textId="77777777" w:rsidR="0032761D" w:rsidRPr="00B9570E" w:rsidRDefault="0032761D" w:rsidP="007B7BE7"/>
    <w:p w14:paraId="336F3C23" w14:textId="77777777" w:rsidR="00122CFF" w:rsidRPr="00B9570E" w:rsidRDefault="00122CFF"/>
    <w:sectPr w:rsidR="00122CFF" w:rsidRPr="00B9570E" w:rsidSect="007B1EF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99862" w14:textId="77777777" w:rsidR="003B214F" w:rsidRDefault="003B214F" w:rsidP="001A31BB">
      <w:pPr>
        <w:spacing w:after="0" w:line="240" w:lineRule="auto"/>
      </w:pPr>
      <w:r>
        <w:separator/>
      </w:r>
    </w:p>
  </w:endnote>
  <w:endnote w:type="continuationSeparator" w:id="0">
    <w:p w14:paraId="4973FFEC" w14:textId="77777777" w:rsidR="003B214F" w:rsidRDefault="003B214F" w:rsidP="001A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3700Co00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9024" w14:textId="77777777" w:rsidR="003B214F" w:rsidRDefault="003B214F" w:rsidP="001A31BB">
      <w:pPr>
        <w:spacing w:after="0" w:line="240" w:lineRule="auto"/>
      </w:pPr>
      <w:r>
        <w:separator/>
      </w:r>
    </w:p>
  </w:footnote>
  <w:footnote w:type="continuationSeparator" w:id="0">
    <w:p w14:paraId="57FC8A2E" w14:textId="77777777" w:rsidR="003B214F" w:rsidRDefault="003B214F" w:rsidP="001A31BB">
      <w:pPr>
        <w:spacing w:after="0" w:line="240" w:lineRule="auto"/>
      </w:pPr>
      <w:r>
        <w:continuationSeparator/>
      </w:r>
    </w:p>
  </w:footnote>
  <w:footnote w:id="1">
    <w:p w14:paraId="21920E1E" w14:textId="77777777" w:rsidR="00104770" w:rsidRPr="002112AE" w:rsidRDefault="00104770" w:rsidP="007B7BE7">
      <w:pPr>
        <w:pStyle w:val="Tekstprzypisudolnego"/>
        <w:rPr>
          <w:rFonts w:ascii="Arial Narrow" w:hAnsi="Arial Narrow"/>
        </w:rPr>
      </w:pPr>
      <w:r w:rsidRPr="002112AE">
        <w:rPr>
          <w:rStyle w:val="Odwoanieprzypisudolnego"/>
          <w:rFonts w:ascii="Arial Narrow" w:hAnsi="Arial Narrow"/>
        </w:rPr>
        <w:footnoteRef/>
      </w:r>
      <w:r w:rsidRPr="002112AE">
        <w:rPr>
          <w:rFonts w:ascii="Arial Narrow" w:hAnsi="Arial Narrow"/>
        </w:rPr>
        <w:t xml:space="preserve"> Niepotrzebne skreślić</w:t>
      </w:r>
    </w:p>
  </w:footnote>
  <w:footnote w:id="2">
    <w:p w14:paraId="7B3446A6" w14:textId="77777777" w:rsidR="00104770" w:rsidRPr="0039761A" w:rsidRDefault="00104770" w:rsidP="007B7BE7">
      <w:pPr>
        <w:pStyle w:val="Tekstprzypisudolnego"/>
        <w:rPr>
          <w:rFonts w:ascii="Arial Narrow" w:hAnsi="Arial Narrow"/>
        </w:rPr>
      </w:pPr>
      <w:r w:rsidRPr="0039761A">
        <w:rPr>
          <w:rStyle w:val="Odwoanieprzypisudolnego"/>
          <w:rFonts w:ascii="Arial Narrow" w:hAnsi="Arial Narrow"/>
        </w:rPr>
        <w:footnoteRef/>
      </w:r>
      <w:r w:rsidRPr="0039761A">
        <w:rPr>
          <w:rFonts w:ascii="Arial Narrow" w:hAnsi="Arial Narrow"/>
        </w:rPr>
        <w:t xml:space="preserve"> Wszyscy zatrudniani pracownicy przedsiębiorstwa społecznego wnioskujący o dotację, składają życiorysy zawodowe stanowiące załącznik do biznesplanu</w:t>
      </w:r>
    </w:p>
  </w:footnote>
  <w:footnote w:id="3">
    <w:p w14:paraId="1F873F86" w14:textId="77777777" w:rsidR="00104770" w:rsidRPr="00AF0E5C" w:rsidRDefault="00104770" w:rsidP="007B7B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F1336">
        <w:rPr>
          <w:rFonts w:ascii="Arial Narrow" w:hAnsi="Arial Narrow"/>
        </w:rPr>
        <w:t>Wypełniają tylko osoby prawne ubiegające się o dotację.</w:t>
      </w:r>
    </w:p>
  </w:footnote>
  <w:footnote w:id="4">
    <w:p w14:paraId="229CBCD7" w14:textId="77777777" w:rsidR="00104770" w:rsidRPr="0032761D" w:rsidRDefault="00104770" w:rsidP="007B7BE7">
      <w:pPr>
        <w:pStyle w:val="Tekstprzypisudolnego"/>
        <w:rPr>
          <w:sz w:val="18"/>
        </w:rPr>
      </w:pPr>
      <w:r w:rsidRPr="0032761D">
        <w:rPr>
          <w:rStyle w:val="Odwoanieprzypisudolnego"/>
          <w:sz w:val="18"/>
        </w:rPr>
        <w:footnoteRef/>
      </w:r>
      <w:r w:rsidRPr="0032761D">
        <w:rPr>
          <w:sz w:val="18"/>
        </w:rPr>
        <w:t xml:space="preserve"> Proszę uwzględnić zapisy regulaminu dotyczące wymogów związanych z zatrudnieniem pracowników</w:t>
      </w:r>
    </w:p>
  </w:footnote>
  <w:footnote w:id="5">
    <w:p w14:paraId="720550AE" w14:textId="77777777" w:rsidR="00104770" w:rsidRPr="00876856" w:rsidRDefault="00104770" w:rsidP="007B7BE7">
      <w:pPr>
        <w:pStyle w:val="Tekstprzypisudolnego"/>
      </w:pPr>
      <w:r>
        <w:rPr>
          <w:rStyle w:val="Odwoanieprzypisudolnego"/>
        </w:rPr>
        <w:t>4</w:t>
      </w:r>
      <w:r>
        <w:t xml:space="preserve"> </w:t>
      </w:r>
      <w:r w:rsidRPr="007B7BE7">
        <w:rPr>
          <w:rFonts w:ascii="Arial Narrow" w:hAnsi="Arial Narrow"/>
        </w:rPr>
        <w:t>Jeżeli takową posiada. W zakresie obowiązków uwzględniamy również obowiązki, za które dana osoba będzie odpowiadała w związku z pełnieniem tej funkcji</w:t>
      </w:r>
      <w:r>
        <w:t>.</w:t>
      </w:r>
    </w:p>
  </w:footnote>
  <w:footnote w:id="6">
    <w:p w14:paraId="50F5157A" w14:textId="77777777" w:rsidR="00104770" w:rsidRPr="007B7BE7" w:rsidRDefault="00104770" w:rsidP="007B7BE7">
      <w:pPr>
        <w:pStyle w:val="Tekstprzypisudolnego"/>
        <w:rPr>
          <w:rFonts w:ascii="Arial Narrow" w:hAnsi="Arial Narrow"/>
        </w:rPr>
      </w:pPr>
      <w:r w:rsidRPr="007B7BE7">
        <w:rPr>
          <w:rStyle w:val="Odwoanieprzypisudolnego"/>
          <w:rFonts w:ascii="Arial Narrow" w:hAnsi="Arial Narrow"/>
        </w:rPr>
        <w:footnoteRef/>
      </w:r>
      <w:r w:rsidRPr="007B7BE7">
        <w:rPr>
          <w:rFonts w:ascii="Arial Narrow" w:hAnsi="Arial Narrow"/>
        </w:rPr>
        <w:t xml:space="preserve"> Sposoby te powinny wynikać z założeń przyjętych w tabeli E.3 tego formularza</w:t>
      </w:r>
    </w:p>
  </w:footnote>
  <w:footnote w:id="7">
    <w:p w14:paraId="6545C34F" w14:textId="77777777" w:rsidR="00104770" w:rsidRPr="007B7BE7" w:rsidRDefault="00104770" w:rsidP="007B7BE7">
      <w:pPr>
        <w:pStyle w:val="Tekstprzypisudolnego"/>
        <w:rPr>
          <w:rFonts w:ascii="Arial Narrow" w:hAnsi="Arial Narrow"/>
        </w:rPr>
      </w:pPr>
      <w:r w:rsidRPr="007B7BE7">
        <w:rPr>
          <w:rStyle w:val="Odwoanieprzypisudolnego"/>
          <w:rFonts w:ascii="Arial Narrow" w:hAnsi="Arial Narrow"/>
        </w:rPr>
        <w:footnoteRef/>
      </w:r>
      <w:r w:rsidRPr="007B7BE7">
        <w:rPr>
          <w:rFonts w:ascii="Arial Narrow" w:hAnsi="Arial Narrow"/>
        </w:rPr>
        <w:t xml:space="preserve"> Kolumna powinna być spójna z tabelą E.1 tego formularza.</w:t>
      </w:r>
    </w:p>
  </w:footnote>
  <w:footnote w:id="8">
    <w:p w14:paraId="1E65B3CF" w14:textId="77777777" w:rsidR="00104770" w:rsidRPr="007B7BE7" w:rsidRDefault="00104770" w:rsidP="007B7BE7">
      <w:pPr>
        <w:pStyle w:val="Tekstprzypisudolnego"/>
        <w:rPr>
          <w:rFonts w:ascii="Arial Narrow" w:hAnsi="Arial Narrow"/>
        </w:rPr>
      </w:pPr>
      <w:r w:rsidRPr="007B7BE7">
        <w:rPr>
          <w:rStyle w:val="Odwoanieprzypisudolnego"/>
          <w:rFonts w:ascii="Arial Narrow" w:hAnsi="Arial Narrow"/>
        </w:rPr>
        <w:footnoteRef/>
      </w:r>
      <w:r w:rsidRPr="007B7BE7">
        <w:rPr>
          <w:rFonts w:ascii="Arial Narrow" w:hAnsi="Arial Narrow"/>
        </w:rPr>
        <w:t xml:space="preserve"> W tym miejscu należy złożyć podpisy przez wszystkie osoby wymienione w części nr A2 lub A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D0E9" w14:textId="77777777" w:rsidR="00104770" w:rsidRDefault="00104770" w:rsidP="007B1EF1">
    <w:pPr>
      <w:pStyle w:val="Nagwek"/>
      <w:tabs>
        <w:tab w:val="clear" w:pos="4536"/>
        <w:tab w:val="clear" w:pos="9072"/>
        <w:tab w:val="left" w:pos="7695"/>
      </w:tabs>
    </w:pPr>
    <w:r>
      <w:tab/>
    </w:r>
  </w:p>
  <w:p w14:paraId="79EE43C5" w14:textId="77777777" w:rsidR="00104770" w:rsidRDefault="001047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DC8E5" w14:textId="74CA7288" w:rsidR="00104770" w:rsidRDefault="001047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98C0D2" wp14:editId="4CBCAA1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34F8" w14:textId="0ED8A389" w:rsidR="00104770" w:rsidRDefault="00104770" w:rsidP="00BB73E9">
    <w:pPr>
      <w:pStyle w:val="Nagwek"/>
      <w:tabs>
        <w:tab w:val="clear" w:pos="4536"/>
        <w:tab w:val="clear" w:pos="9072"/>
        <w:tab w:val="left" w:pos="7695"/>
      </w:tabs>
    </w:pPr>
    <w:r>
      <w:tab/>
    </w:r>
  </w:p>
  <w:p w14:paraId="36BFF798" w14:textId="77777777" w:rsidR="00104770" w:rsidRDefault="001047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2C4"/>
    <w:multiLevelType w:val="hybridMultilevel"/>
    <w:tmpl w:val="71F43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15A2"/>
    <w:multiLevelType w:val="hybridMultilevel"/>
    <w:tmpl w:val="78C45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8E4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078AF"/>
    <w:multiLevelType w:val="hybridMultilevel"/>
    <w:tmpl w:val="2BD2690C"/>
    <w:lvl w:ilvl="0" w:tplc="DC58A3E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E3641D"/>
    <w:multiLevelType w:val="hybridMultilevel"/>
    <w:tmpl w:val="0C905474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BB1"/>
    <w:multiLevelType w:val="hybridMultilevel"/>
    <w:tmpl w:val="229ACC6E"/>
    <w:lvl w:ilvl="0" w:tplc="BAFE4E04">
      <w:start w:val="1"/>
      <w:numFmt w:val="bullet"/>
      <w:lvlText w:val="□"/>
      <w:lvlJc w:val="left"/>
      <w:pPr>
        <w:ind w:left="-54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6" w15:restartNumberingAfterBreak="0">
    <w:nsid w:val="116D462D"/>
    <w:multiLevelType w:val="hybridMultilevel"/>
    <w:tmpl w:val="F9A48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4421E"/>
    <w:multiLevelType w:val="hybridMultilevel"/>
    <w:tmpl w:val="8482F558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4BE8"/>
    <w:multiLevelType w:val="hybridMultilevel"/>
    <w:tmpl w:val="84261276"/>
    <w:lvl w:ilvl="0" w:tplc="973C6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849B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41239"/>
    <w:multiLevelType w:val="hybridMultilevel"/>
    <w:tmpl w:val="3C9ED46C"/>
    <w:lvl w:ilvl="0" w:tplc="BA2E15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B2D3A"/>
    <w:multiLevelType w:val="hybridMultilevel"/>
    <w:tmpl w:val="7C9E3ADC"/>
    <w:lvl w:ilvl="0" w:tplc="0415000F">
      <w:start w:val="1"/>
      <w:numFmt w:val="decimal"/>
      <w:lvlText w:val="%1."/>
      <w:lvlJc w:val="left"/>
      <w:pPr>
        <w:ind w:left="4046" w:hanging="360"/>
      </w:pPr>
    </w:lvl>
    <w:lvl w:ilvl="1" w:tplc="04150019">
      <w:start w:val="1"/>
      <w:numFmt w:val="lowerLetter"/>
      <w:lvlText w:val="%2."/>
      <w:lvlJc w:val="left"/>
      <w:pPr>
        <w:ind w:left="56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3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70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77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84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92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99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0656" w:hanging="180"/>
      </w:pPr>
      <w:rPr>
        <w:rFonts w:cs="Times New Roman"/>
      </w:rPr>
    </w:lvl>
  </w:abstractNum>
  <w:abstractNum w:abstractNumId="11" w15:restartNumberingAfterBreak="0">
    <w:nsid w:val="224030AD"/>
    <w:multiLevelType w:val="hybridMultilevel"/>
    <w:tmpl w:val="28524144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74829"/>
    <w:multiLevelType w:val="hybridMultilevel"/>
    <w:tmpl w:val="2DB62574"/>
    <w:lvl w:ilvl="0" w:tplc="592A03DC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8230DB"/>
    <w:multiLevelType w:val="hybridMultilevel"/>
    <w:tmpl w:val="5BAC3C7A"/>
    <w:lvl w:ilvl="0" w:tplc="FED00506">
      <w:start w:val="1"/>
      <w:numFmt w:val="decimal"/>
      <w:lvlText w:val="%1."/>
      <w:lvlJc w:val="left"/>
      <w:pPr>
        <w:ind w:left="7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>
      <w:start w:val="1"/>
      <w:numFmt w:val="lowerRoman"/>
      <w:lvlText w:val="%3."/>
      <w:lvlJc w:val="right"/>
      <w:pPr>
        <w:ind w:left="2234" w:hanging="180"/>
      </w:pPr>
    </w:lvl>
    <w:lvl w:ilvl="3" w:tplc="11E4AECA">
      <w:start w:val="1"/>
      <w:numFmt w:val="bullet"/>
      <w:lvlText w:val=""/>
      <w:lvlJc w:val="left"/>
      <w:pPr>
        <w:ind w:left="2954" w:hanging="360"/>
      </w:pPr>
      <w:rPr>
        <w:rFonts w:ascii="Wingdings" w:hAnsi="Wingding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 w15:restartNumberingAfterBreak="0">
    <w:nsid w:val="2BA046F3"/>
    <w:multiLevelType w:val="hybridMultilevel"/>
    <w:tmpl w:val="44980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F638B"/>
    <w:multiLevelType w:val="hybridMultilevel"/>
    <w:tmpl w:val="22FC9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118B"/>
    <w:multiLevelType w:val="hybridMultilevel"/>
    <w:tmpl w:val="9FDAF53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C76BF"/>
    <w:multiLevelType w:val="hybridMultilevel"/>
    <w:tmpl w:val="BB264C54"/>
    <w:lvl w:ilvl="0" w:tplc="11E4AE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5F66"/>
    <w:multiLevelType w:val="hybridMultilevel"/>
    <w:tmpl w:val="0CC42200"/>
    <w:lvl w:ilvl="0" w:tplc="2E1AE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623AD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11596"/>
    <w:multiLevelType w:val="hybridMultilevel"/>
    <w:tmpl w:val="8F3C74D4"/>
    <w:lvl w:ilvl="0" w:tplc="6E74E6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5B21"/>
    <w:multiLevelType w:val="hybridMultilevel"/>
    <w:tmpl w:val="A1666570"/>
    <w:lvl w:ilvl="0" w:tplc="11E4AEC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A1EA1"/>
    <w:multiLevelType w:val="hybridMultilevel"/>
    <w:tmpl w:val="9D00B702"/>
    <w:lvl w:ilvl="0" w:tplc="BAFE4E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4" w15:restartNumberingAfterBreak="0">
    <w:nsid w:val="5E9C43B4"/>
    <w:multiLevelType w:val="hybridMultilevel"/>
    <w:tmpl w:val="4862322A"/>
    <w:lvl w:ilvl="0" w:tplc="F4B0B62A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62D23"/>
    <w:multiLevelType w:val="hybridMultilevel"/>
    <w:tmpl w:val="71D45A56"/>
    <w:lvl w:ilvl="0" w:tplc="1A48C0A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EF58B03A">
      <w:start w:val="1"/>
      <w:numFmt w:val="lowerLetter"/>
      <w:lvlText w:val="%2)"/>
      <w:lvlJc w:val="left"/>
      <w:pPr>
        <w:ind w:left="1010" w:hanging="585"/>
      </w:pPr>
      <w:rPr>
        <w:rFonts w:ascii="Arial Narrow" w:eastAsia="Times New Roman" w:hAnsi="Arial Narrow" w:cs="Arial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7C62CE"/>
    <w:multiLevelType w:val="hybridMultilevel"/>
    <w:tmpl w:val="9F483FA6"/>
    <w:lvl w:ilvl="0" w:tplc="BAFE4E04">
      <w:start w:val="1"/>
      <w:numFmt w:val="bullet"/>
      <w:lvlText w:val="□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66DF5375"/>
    <w:multiLevelType w:val="hybridMultilevel"/>
    <w:tmpl w:val="EF0E7B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646E14"/>
    <w:multiLevelType w:val="hybridMultilevel"/>
    <w:tmpl w:val="B876FB22"/>
    <w:lvl w:ilvl="0" w:tplc="0415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2716D"/>
    <w:multiLevelType w:val="hybridMultilevel"/>
    <w:tmpl w:val="80606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9D27B8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948A6"/>
    <w:multiLevelType w:val="hybridMultilevel"/>
    <w:tmpl w:val="3DECD1A4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3508"/>
    <w:multiLevelType w:val="hybridMultilevel"/>
    <w:tmpl w:val="7A42D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A7DEA"/>
    <w:multiLevelType w:val="hybridMultilevel"/>
    <w:tmpl w:val="7934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31F3"/>
    <w:multiLevelType w:val="hybridMultilevel"/>
    <w:tmpl w:val="D7E85B24"/>
    <w:lvl w:ilvl="0" w:tplc="10F63144">
      <w:start w:val="1"/>
      <w:numFmt w:val="upperLetter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22"/>
  </w:num>
  <w:num w:numId="4">
    <w:abstractNumId w:val="26"/>
  </w:num>
  <w:num w:numId="5">
    <w:abstractNumId w:val="18"/>
  </w:num>
  <w:num w:numId="6">
    <w:abstractNumId w:val="32"/>
  </w:num>
  <w:num w:numId="7">
    <w:abstractNumId w:val="25"/>
  </w:num>
  <w:num w:numId="8">
    <w:abstractNumId w:val="34"/>
  </w:num>
  <w:num w:numId="9">
    <w:abstractNumId w:val="29"/>
  </w:num>
  <w:num w:numId="10">
    <w:abstractNumId w:val="0"/>
  </w:num>
  <w:num w:numId="11">
    <w:abstractNumId w:val="17"/>
  </w:num>
  <w:num w:numId="12">
    <w:abstractNumId w:val="12"/>
  </w:num>
  <w:num w:numId="13">
    <w:abstractNumId w:val="6"/>
  </w:num>
  <w:num w:numId="14">
    <w:abstractNumId w:val="35"/>
  </w:num>
  <w:num w:numId="15">
    <w:abstractNumId w:val="13"/>
  </w:num>
  <w:num w:numId="16">
    <w:abstractNumId w:val="9"/>
  </w:num>
  <w:num w:numId="17">
    <w:abstractNumId w:val="14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9"/>
  </w:num>
  <w:num w:numId="30">
    <w:abstractNumId w:val="28"/>
  </w:num>
  <w:num w:numId="31">
    <w:abstractNumId w:val="16"/>
  </w:num>
  <w:num w:numId="32">
    <w:abstractNumId w:val="33"/>
  </w:num>
  <w:num w:numId="33">
    <w:abstractNumId w:val="4"/>
  </w:num>
  <w:num w:numId="34">
    <w:abstractNumId w:val="8"/>
  </w:num>
  <w:num w:numId="35">
    <w:abstractNumId w:val="27"/>
  </w:num>
  <w:num w:numId="36">
    <w:abstractNumId w:val="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3F2"/>
    <w:rsid w:val="00000BDC"/>
    <w:rsid w:val="000018BC"/>
    <w:rsid w:val="00005035"/>
    <w:rsid w:val="00005784"/>
    <w:rsid w:val="00005AF4"/>
    <w:rsid w:val="00011360"/>
    <w:rsid w:val="0001218D"/>
    <w:rsid w:val="00013C43"/>
    <w:rsid w:val="00016C7D"/>
    <w:rsid w:val="00023093"/>
    <w:rsid w:val="00024BA2"/>
    <w:rsid w:val="0002614F"/>
    <w:rsid w:val="0002662B"/>
    <w:rsid w:val="000278DF"/>
    <w:rsid w:val="00030B75"/>
    <w:rsid w:val="000337CE"/>
    <w:rsid w:val="00034536"/>
    <w:rsid w:val="000348A9"/>
    <w:rsid w:val="0003518A"/>
    <w:rsid w:val="000371AC"/>
    <w:rsid w:val="00037504"/>
    <w:rsid w:val="00037AC2"/>
    <w:rsid w:val="00041200"/>
    <w:rsid w:val="00042B35"/>
    <w:rsid w:val="000442C6"/>
    <w:rsid w:val="0004546B"/>
    <w:rsid w:val="00045ACD"/>
    <w:rsid w:val="00045EA9"/>
    <w:rsid w:val="00047004"/>
    <w:rsid w:val="00050D85"/>
    <w:rsid w:val="00052EB0"/>
    <w:rsid w:val="00052F61"/>
    <w:rsid w:val="00054DD9"/>
    <w:rsid w:val="00055379"/>
    <w:rsid w:val="000560E1"/>
    <w:rsid w:val="0006143B"/>
    <w:rsid w:val="000619E8"/>
    <w:rsid w:val="00062661"/>
    <w:rsid w:val="00063953"/>
    <w:rsid w:val="000645C3"/>
    <w:rsid w:val="00065168"/>
    <w:rsid w:val="00067858"/>
    <w:rsid w:val="000704A7"/>
    <w:rsid w:val="00071B77"/>
    <w:rsid w:val="000731FB"/>
    <w:rsid w:val="00073C57"/>
    <w:rsid w:val="00075581"/>
    <w:rsid w:val="00076133"/>
    <w:rsid w:val="0007640B"/>
    <w:rsid w:val="0007682B"/>
    <w:rsid w:val="00077BDE"/>
    <w:rsid w:val="000803FA"/>
    <w:rsid w:val="00080EB6"/>
    <w:rsid w:val="000821DD"/>
    <w:rsid w:val="00082B51"/>
    <w:rsid w:val="0008307E"/>
    <w:rsid w:val="00083B5C"/>
    <w:rsid w:val="00086070"/>
    <w:rsid w:val="00086B7A"/>
    <w:rsid w:val="00087406"/>
    <w:rsid w:val="0008780E"/>
    <w:rsid w:val="00090AAF"/>
    <w:rsid w:val="00094934"/>
    <w:rsid w:val="0009642F"/>
    <w:rsid w:val="00096933"/>
    <w:rsid w:val="000972D0"/>
    <w:rsid w:val="000A0C3C"/>
    <w:rsid w:val="000A271D"/>
    <w:rsid w:val="000A3647"/>
    <w:rsid w:val="000A63D6"/>
    <w:rsid w:val="000A7891"/>
    <w:rsid w:val="000A7C56"/>
    <w:rsid w:val="000B03E6"/>
    <w:rsid w:val="000B0885"/>
    <w:rsid w:val="000B2ED7"/>
    <w:rsid w:val="000B3CA6"/>
    <w:rsid w:val="000B43D8"/>
    <w:rsid w:val="000B5C54"/>
    <w:rsid w:val="000B6D98"/>
    <w:rsid w:val="000C03AF"/>
    <w:rsid w:val="000C04BD"/>
    <w:rsid w:val="000C1240"/>
    <w:rsid w:val="000C1A6E"/>
    <w:rsid w:val="000C463D"/>
    <w:rsid w:val="000C46D3"/>
    <w:rsid w:val="000C55E9"/>
    <w:rsid w:val="000C6385"/>
    <w:rsid w:val="000C76D7"/>
    <w:rsid w:val="000C7EB1"/>
    <w:rsid w:val="000D0960"/>
    <w:rsid w:val="000D0DD0"/>
    <w:rsid w:val="000D2E74"/>
    <w:rsid w:val="000D5098"/>
    <w:rsid w:val="000D6970"/>
    <w:rsid w:val="000D6D1A"/>
    <w:rsid w:val="000E0350"/>
    <w:rsid w:val="000E1515"/>
    <w:rsid w:val="000E1A3E"/>
    <w:rsid w:val="000E2B96"/>
    <w:rsid w:val="000E3806"/>
    <w:rsid w:val="000E3D28"/>
    <w:rsid w:val="000E7D4C"/>
    <w:rsid w:val="000E7F69"/>
    <w:rsid w:val="000F0FEA"/>
    <w:rsid w:val="000F12F4"/>
    <w:rsid w:val="000F1AA6"/>
    <w:rsid w:val="000F2EDB"/>
    <w:rsid w:val="000F3C79"/>
    <w:rsid w:val="000F65C3"/>
    <w:rsid w:val="000F7EC1"/>
    <w:rsid w:val="00103D01"/>
    <w:rsid w:val="00104770"/>
    <w:rsid w:val="001056CF"/>
    <w:rsid w:val="001061FD"/>
    <w:rsid w:val="001065DE"/>
    <w:rsid w:val="00106953"/>
    <w:rsid w:val="001119CB"/>
    <w:rsid w:val="00111DF9"/>
    <w:rsid w:val="00113DFC"/>
    <w:rsid w:val="00115751"/>
    <w:rsid w:val="00115E7C"/>
    <w:rsid w:val="001169F8"/>
    <w:rsid w:val="0012133A"/>
    <w:rsid w:val="0012259B"/>
    <w:rsid w:val="00122CFF"/>
    <w:rsid w:val="00124BAB"/>
    <w:rsid w:val="001250F8"/>
    <w:rsid w:val="00125A1C"/>
    <w:rsid w:val="001263AD"/>
    <w:rsid w:val="0013291F"/>
    <w:rsid w:val="00132A10"/>
    <w:rsid w:val="00132A6C"/>
    <w:rsid w:val="00132C01"/>
    <w:rsid w:val="00133473"/>
    <w:rsid w:val="00133BE4"/>
    <w:rsid w:val="00133CAE"/>
    <w:rsid w:val="00134381"/>
    <w:rsid w:val="00135116"/>
    <w:rsid w:val="00136818"/>
    <w:rsid w:val="00137190"/>
    <w:rsid w:val="001372EB"/>
    <w:rsid w:val="00140015"/>
    <w:rsid w:val="00140BB7"/>
    <w:rsid w:val="00141CF6"/>
    <w:rsid w:val="00141FA3"/>
    <w:rsid w:val="001436EF"/>
    <w:rsid w:val="00144094"/>
    <w:rsid w:val="0014562F"/>
    <w:rsid w:val="001500B0"/>
    <w:rsid w:val="0015271D"/>
    <w:rsid w:val="00152958"/>
    <w:rsid w:val="00153510"/>
    <w:rsid w:val="00154AFB"/>
    <w:rsid w:val="001562B0"/>
    <w:rsid w:val="00160687"/>
    <w:rsid w:val="00161CD5"/>
    <w:rsid w:val="00162BE6"/>
    <w:rsid w:val="00163CEA"/>
    <w:rsid w:val="0016401A"/>
    <w:rsid w:val="001648BD"/>
    <w:rsid w:val="001658F7"/>
    <w:rsid w:val="00166173"/>
    <w:rsid w:val="00166E9F"/>
    <w:rsid w:val="00167BDB"/>
    <w:rsid w:val="001702D8"/>
    <w:rsid w:val="00171CB4"/>
    <w:rsid w:val="00174014"/>
    <w:rsid w:val="00174504"/>
    <w:rsid w:val="00174925"/>
    <w:rsid w:val="001769F8"/>
    <w:rsid w:val="00180723"/>
    <w:rsid w:val="001807A9"/>
    <w:rsid w:val="00180CAA"/>
    <w:rsid w:val="001820DB"/>
    <w:rsid w:val="00183351"/>
    <w:rsid w:val="00184CE2"/>
    <w:rsid w:val="00185DB7"/>
    <w:rsid w:val="00186363"/>
    <w:rsid w:val="001867F8"/>
    <w:rsid w:val="0018727C"/>
    <w:rsid w:val="00190960"/>
    <w:rsid w:val="00194A3C"/>
    <w:rsid w:val="001961D2"/>
    <w:rsid w:val="00197644"/>
    <w:rsid w:val="001A0600"/>
    <w:rsid w:val="001A0CE7"/>
    <w:rsid w:val="001A15DD"/>
    <w:rsid w:val="001A17EF"/>
    <w:rsid w:val="001A1BD5"/>
    <w:rsid w:val="001A26A4"/>
    <w:rsid w:val="001A3055"/>
    <w:rsid w:val="001A3126"/>
    <w:rsid w:val="001A31BB"/>
    <w:rsid w:val="001A51F8"/>
    <w:rsid w:val="001A61F2"/>
    <w:rsid w:val="001A63E6"/>
    <w:rsid w:val="001A7328"/>
    <w:rsid w:val="001B176B"/>
    <w:rsid w:val="001B1786"/>
    <w:rsid w:val="001B2CE5"/>
    <w:rsid w:val="001B309D"/>
    <w:rsid w:val="001B3957"/>
    <w:rsid w:val="001B3D14"/>
    <w:rsid w:val="001C173E"/>
    <w:rsid w:val="001C1802"/>
    <w:rsid w:val="001C322D"/>
    <w:rsid w:val="001C4652"/>
    <w:rsid w:val="001C51FC"/>
    <w:rsid w:val="001C7833"/>
    <w:rsid w:val="001D070B"/>
    <w:rsid w:val="001D0C44"/>
    <w:rsid w:val="001D1826"/>
    <w:rsid w:val="001D4524"/>
    <w:rsid w:val="001D5B31"/>
    <w:rsid w:val="001D65BB"/>
    <w:rsid w:val="001E1CAE"/>
    <w:rsid w:val="001E281B"/>
    <w:rsid w:val="001E4018"/>
    <w:rsid w:val="001E5ED0"/>
    <w:rsid w:val="001E6015"/>
    <w:rsid w:val="001E6EDB"/>
    <w:rsid w:val="001F06DF"/>
    <w:rsid w:val="001F1363"/>
    <w:rsid w:val="001F332D"/>
    <w:rsid w:val="001F3A44"/>
    <w:rsid w:val="001F411C"/>
    <w:rsid w:val="001F4975"/>
    <w:rsid w:val="001F4B49"/>
    <w:rsid w:val="001F5D8E"/>
    <w:rsid w:val="001F6873"/>
    <w:rsid w:val="002055F9"/>
    <w:rsid w:val="0020680B"/>
    <w:rsid w:val="00206E68"/>
    <w:rsid w:val="0021260D"/>
    <w:rsid w:val="002130E3"/>
    <w:rsid w:val="002164DB"/>
    <w:rsid w:val="00217987"/>
    <w:rsid w:val="00217ACA"/>
    <w:rsid w:val="002203D5"/>
    <w:rsid w:val="00220EA7"/>
    <w:rsid w:val="00220EF3"/>
    <w:rsid w:val="0022144A"/>
    <w:rsid w:val="00222468"/>
    <w:rsid w:val="0022287B"/>
    <w:rsid w:val="00224845"/>
    <w:rsid w:val="00224E6B"/>
    <w:rsid w:val="0022711F"/>
    <w:rsid w:val="00227E41"/>
    <w:rsid w:val="002308F3"/>
    <w:rsid w:val="00231759"/>
    <w:rsid w:val="00233767"/>
    <w:rsid w:val="00233DA0"/>
    <w:rsid w:val="0023402B"/>
    <w:rsid w:val="0023483C"/>
    <w:rsid w:val="00235458"/>
    <w:rsid w:val="00236496"/>
    <w:rsid w:val="002367DF"/>
    <w:rsid w:val="0023693E"/>
    <w:rsid w:val="002406F7"/>
    <w:rsid w:val="002427E0"/>
    <w:rsid w:val="00243D97"/>
    <w:rsid w:val="002453E4"/>
    <w:rsid w:val="00245749"/>
    <w:rsid w:val="002457B8"/>
    <w:rsid w:val="00247549"/>
    <w:rsid w:val="00254710"/>
    <w:rsid w:val="00255857"/>
    <w:rsid w:val="00255EB2"/>
    <w:rsid w:val="0025698D"/>
    <w:rsid w:val="002601A3"/>
    <w:rsid w:val="00265B99"/>
    <w:rsid w:val="00265BF3"/>
    <w:rsid w:val="00266890"/>
    <w:rsid w:val="00271C65"/>
    <w:rsid w:val="0027212F"/>
    <w:rsid w:val="002749A3"/>
    <w:rsid w:val="00280504"/>
    <w:rsid w:val="00281622"/>
    <w:rsid w:val="00281B52"/>
    <w:rsid w:val="002833A0"/>
    <w:rsid w:val="00287518"/>
    <w:rsid w:val="002875A9"/>
    <w:rsid w:val="0028788A"/>
    <w:rsid w:val="0029083A"/>
    <w:rsid w:val="00291515"/>
    <w:rsid w:val="00293C6A"/>
    <w:rsid w:val="00293C8E"/>
    <w:rsid w:val="0029400C"/>
    <w:rsid w:val="002942E3"/>
    <w:rsid w:val="0029554A"/>
    <w:rsid w:val="002960F8"/>
    <w:rsid w:val="0029776A"/>
    <w:rsid w:val="002A0493"/>
    <w:rsid w:val="002A0DF7"/>
    <w:rsid w:val="002A2012"/>
    <w:rsid w:val="002A425B"/>
    <w:rsid w:val="002A600F"/>
    <w:rsid w:val="002A6494"/>
    <w:rsid w:val="002A7326"/>
    <w:rsid w:val="002B0FFF"/>
    <w:rsid w:val="002B1D91"/>
    <w:rsid w:val="002B32D4"/>
    <w:rsid w:val="002B5013"/>
    <w:rsid w:val="002B5402"/>
    <w:rsid w:val="002B77F2"/>
    <w:rsid w:val="002C04A3"/>
    <w:rsid w:val="002C0B5B"/>
    <w:rsid w:val="002C0B92"/>
    <w:rsid w:val="002C15B1"/>
    <w:rsid w:val="002C407F"/>
    <w:rsid w:val="002C44F5"/>
    <w:rsid w:val="002C5186"/>
    <w:rsid w:val="002C5902"/>
    <w:rsid w:val="002C696C"/>
    <w:rsid w:val="002C7C66"/>
    <w:rsid w:val="002D086E"/>
    <w:rsid w:val="002D0A20"/>
    <w:rsid w:val="002D0F1F"/>
    <w:rsid w:val="002E1B05"/>
    <w:rsid w:val="002E4657"/>
    <w:rsid w:val="002E7D3B"/>
    <w:rsid w:val="002F146E"/>
    <w:rsid w:val="002F2909"/>
    <w:rsid w:val="002F3A5F"/>
    <w:rsid w:val="002F5584"/>
    <w:rsid w:val="002F5FF1"/>
    <w:rsid w:val="002F6ED0"/>
    <w:rsid w:val="002F7277"/>
    <w:rsid w:val="00302DB3"/>
    <w:rsid w:val="003065B3"/>
    <w:rsid w:val="0031010C"/>
    <w:rsid w:val="0031153A"/>
    <w:rsid w:val="00312D96"/>
    <w:rsid w:val="0031310E"/>
    <w:rsid w:val="00315031"/>
    <w:rsid w:val="003161D1"/>
    <w:rsid w:val="00316EAF"/>
    <w:rsid w:val="003172F4"/>
    <w:rsid w:val="003221D9"/>
    <w:rsid w:val="003227A6"/>
    <w:rsid w:val="003227C3"/>
    <w:rsid w:val="00324A01"/>
    <w:rsid w:val="0032761D"/>
    <w:rsid w:val="0033026F"/>
    <w:rsid w:val="0033073F"/>
    <w:rsid w:val="00330A13"/>
    <w:rsid w:val="00331C10"/>
    <w:rsid w:val="0033208A"/>
    <w:rsid w:val="003323EB"/>
    <w:rsid w:val="003328AA"/>
    <w:rsid w:val="00333CD0"/>
    <w:rsid w:val="00335684"/>
    <w:rsid w:val="003368B3"/>
    <w:rsid w:val="0034150A"/>
    <w:rsid w:val="00341D77"/>
    <w:rsid w:val="00347CA0"/>
    <w:rsid w:val="00352E94"/>
    <w:rsid w:val="00353090"/>
    <w:rsid w:val="003556B5"/>
    <w:rsid w:val="00355DD6"/>
    <w:rsid w:val="00357E35"/>
    <w:rsid w:val="0036112D"/>
    <w:rsid w:val="003613F2"/>
    <w:rsid w:val="003622E4"/>
    <w:rsid w:val="0036587C"/>
    <w:rsid w:val="003662FF"/>
    <w:rsid w:val="00370B94"/>
    <w:rsid w:val="003718D2"/>
    <w:rsid w:val="003722C8"/>
    <w:rsid w:val="00374106"/>
    <w:rsid w:val="003746F1"/>
    <w:rsid w:val="00376538"/>
    <w:rsid w:val="00381B54"/>
    <w:rsid w:val="003841FB"/>
    <w:rsid w:val="00385B3B"/>
    <w:rsid w:val="00385E3C"/>
    <w:rsid w:val="00387C15"/>
    <w:rsid w:val="00390563"/>
    <w:rsid w:val="00391325"/>
    <w:rsid w:val="00394859"/>
    <w:rsid w:val="00395066"/>
    <w:rsid w:val="003951FC"/>
    <w:rsid w:val="0039761A"/>
    <w:rsid w:val="00397B57"/>
    <w:rsid w:val="003A1AC3"/>
    <w:rsid w:val="003A1B81"/>
    <w:rsid w:val="003A1F1F"/>
    <w:rsid w:val="003A5E4B"/>
    <w:rsid w:val="003A61ED"/>
    <w:rsid w:val="003B0186"/>
    <w:rsid w:val="003B0F3D"/>
    <w:rsid w:val="003B1E99"/>
    <w:rsid w:val="003B20B2"/>
    <w:rsid w:val="003B214F"/>
    <w:rsid w:val="003B3C85"/>
    <w:rsid w:val="003B4D6A"/>
    <w:rsid w:val="003B5F90"/>
    <w:rsid w:val="003B6618"/>
    <w:rsid w:val="003B7DBB"/>
    <w:rsid w:val="003C022A"/>
    <w:rsid w:val="003C178C"/>
    <w:rsid w:val="003C1900"/>
    <w:rsid w:val="003C6ACE"/>
    <w:rsid w:val="003C6E94"/>
    <w:rsid w:val="003C75D0"/>
    <w:rsid w:val="003C7D6A"/>
    <w:rsid w:val="003D1B24"/>
    <w:rsid w:val="003D1C99"/>
    <w:rsid w:val="003D279F"/>
    <w:rsid w:val="003D2FD7"/>
    <w:rsid w:val="003D39CB"/>
    <w:rsid w:val="003D400C"/>
    <w:rsid w:val="003D46FA"/>
    <w:rsid w:val="003D54E8"/>
    <w:rsid w:val="003D6392"/>
    <w:rsid w:val="003D6F41"/>
    <w:rsid w:val="003D7022"/>
    <w:rsid w:val="003D7AD9"/>
    <w:rsid w:val="003E1944"/>
    <w:rsid w:val="003E2666"/>
    <w:rsid w:val="003E55C4"/>
    <w:rsid w:val="003E59D0"/>
    <w:rsid w:val="003E5D4D"/>
    <w:rsid w:val="003E6871"/>
    <w:rsid w:val="003F0663"/>
    <w:rsid w:val="003F2044"/>
    <w:rsid w:val="003F27C0"/>
    <w:rsid w:val="003F3262"/>
    <w:rsid w:val="003F45A0"/>
    <w:rsid w:val="003F503F"/>
    <w:rsid w:val="003F514E"/>
    <w:rsid w:val="003F5982"/>
    <w:rsid w:val="003F686A"/>
    <w:rsid w:val="003F7F12"/>
    <w:rsid w:val="004010FE"/>
    <w:rsid w:val="00403E85"/>
    <w:rsid w:val="00404162"/>
    <w:rsid w:val="00404453"/>
    <w:rsid w:val="0041002E"/>
    <w:rsid w:val="004121E3"/>
    <w:rsid w:val="004125EC"/>
    <w:rsid w:val="004140B5"/>
    <w:rsid w:val="00416666"/>
    <w:rsid w:val="00416DD2"/>
    <w:rsid w:val="00417690"/>
    <w:rsid w:val="00417CDA"/>
    <w:rsid w:val="004207D1"/>
    <w:rsid w:val="004212BB"/>
    <w:rsid w:val="00422C3A"/>
    <w:rsid w:val="00423338"/>
    <w:rsid w:val="0042406F"/>
    <w:rsid w:val="0042453B"/>
    <w:rsid w:val="0042463E"/>
    <w:rsid w:val="004255A8"/>
    <w:rsid w:val="00426A6F"/>
    <w:rsid w:val="0042745B"/>
    <w:rsid w:val="00427D37"/>
    <w:rsid w:val="00427FC4"/>
    <w:rsid w:val="004317D6"/>
    <w:rsid w:val="00432C80"/>
    <w:rsid w:val="00432FEB"/>
    <w:rsid w:val="00434D61"/>
    <w:rsid w:val="00435488"/>
    <w:rsid w:val="00436049"/>
    <w:rsid w:val="004367D7"/>
    <w:rsid w:val="00441366"/>
    <w:rsid w:val="00441845"/>
    <w:rsid w:val="00441850"/>
    <w:rsid w:val="00441F67"/>
    <w:rsid w:val="00442B3E"/>
    <w:rsid w:val="0044317D"/>
    <w:rsid w:val="00444C12"/>
    <w:rsid w:val="00445F52"/>
    <w:rsid w:val="00446185"/>
    <w:rsid w:val="00446B8B"/>
    <w:rsid w:val="004519A1"/>
    <w:rsid w:val="00451FE1"/>
    <w:rsid w:val="00453B58"/>
    <w:rsid w:val="00453FA4"/>
    <w:rsid w:val="00454EA8"/>
    <w:rsid w:val="004567CB"/>
    <w:rsid w:val="00457FD8"/>
    <w:rsid w:val="004600AC"/>
    <w:rsid w:val="00461E00"/>
    <w:rsid w:val="00463E0F"/>
    <w:rsid w:val="00463E7E"/>
    <w:rsid w:val="00465FC1"/>
    <w:rsid w:val="004661D7"/>
    <w:rsid w:val="00466495"/>
    <w:rsid w:val="00472EC5"/>
    <w:rsid w:val="00474112"/>
    <w:rsid w:val="00474BC6"/>
    <w:rsid w:val="00475E72"/>
    <w:rsid w:val="00475F27"/>
    <w:rsid w:val="00480698"/>
    <w:rsid w:val="00481981"/>
    <w:rsid w:val="00482021"/>
    <w:rsid w:val="00483282"/>
    <w:rsid w:val="00484C4A"/>
    <w:rsid w:val="004850D4"/>
    <w:rsid w:val="00485B12"/>
    <w:rsid w:val="004868B9"/>
    <w:rsid w:val="0048748E"/>
    <w:rsid w:val="00491E0F"/>
    <w:rsid w:val="00496C7A"/>
    <w:rsid w:val="00496DDB"/>
    <w:rsid w:val="0049770A"/>
    <w:rsid w:val="00497E11"/>
    <w:rsid w:val="004A0270"/>
    <w:rsid w:val="004A09E2"/>
    <w:rsid w:val="004A11D3"/>
    <w:rsid w:val="004A1BE6"/>
    <w:rsid w:val="004A41A7"/>
    <w:rsid w:val="004B1028"/>
    <w:rsid w:val="004B3642"/>
    <w:rsid w:val="004B42D7"/>
    <w:rsid w:val="004B51CF"/>
    <w:rsid w:val="004B5713"/>
    <w:rsid w:val="004B71F1"/>
    <w:rsid w:val="004C014F"/>
    <w:rsid w:val="004C02DD"/>
    <w:rsid w:val="004C1DFD"/>
    <w:rsid w:val="004C2ABB"/>
    <w:rsid w:val="004C2CCB"/>
    <w:rsid w:val="004C6A09"/>
    <w:rsid w:val="004C6AA4"/>
    <w:rsid w:val="004D0CD4"/>
    <w:rsid w:val="004D23A6"/>
    <w:rsid w:val="004D279E"/>
    <w:rsid w:val="004D360C"/>
    <w:rsid w:val="004D3C7B"/>
    <w:rsid w:val="004D62A4"/>
    <w:rsid w:val="004E1666"/>
    <w:rsid w:val="004E2A36"/>
    <w:rsid w:val="004E3C62"/>
    <w:rsid w:val="004E4FE8"/>
    <w:rsid w:val="004E6D3F"/>
    <w:rsid w:val="004E700F"/>
    <w:rsid w:val="004E7901"/>
    <w:rsid w:val="004F13BF"/>
    <w:rsid w:val="004F159C"/>
    <w:rsid w:val="004F23CF"/>
    <w:rsid w:val="004F2D3B"/>
    <w:rsid w:val="004F5F7D"/>
    <w:rsid w:val="004F67A0"/>
    <w:rsid w:val="004F69FA"/>
    <w:rsid w:val="00501B2E"/>
    <w:rsid w:val="00504415"/>
    <w:rsid w:val="00505401"/>
    <w:rsid w:val="005063F2"/>
    <w:rsid w:val="005070B4"/>
    <w:rsid w:val="00507268"/>
    <w:rsid w:val="00510212"/>
    <w:rsid w:val="0051060A"/>
    <w:rsid w:val="00510B3B"/>
    <w:rsid w:val="0051185F"/>
    <w:rsid w:val="00511E5D"/>
    <w:rsid w:val="00512C19"/>
    <w:rsid w:val="00514038"/>
    <w:rsid w:val="00514774"/>
    <w:rsid w:val="00514E49"/>
    <w:rsid w:val="00515028"/>
    <w:rsid w:val="00516E8D"/>
    <w:rsid w:val="005172D6"/>
    <w:rsid w:val="00517D79"/>
    <w:rsid w:val="0052078F"/>
    <w:rsid w:val="00520874"/>
    <w:rsid w:val="00521495"/>
    <w:rsid w:val="00521541"/>
    <w:rsid w:val="00521676"/>
    <w:rsid w:val="005219A5"/>
    <w:rsid w:val="0052259B"/>
    <w:rsid w:val="0052347C"/>
    <w:rsid w:val="00531A22"/>
    <w:rsid w:val="00531DBB"/>
    <w:rsid w:val="0053315B"/>
    <w:rsid w:val="0053369A"/>
    <w:rsid w:val="0053413F"/>
    <w:rsid w:val="00534690"/>
    <w:rsid w:val="005357E3"/>
    <w:rsid w:val="0054039A"/>
    <w:rsid w:val="00541402"/>
    <w:rsid w:val="00541944"/>
    <w:rsid w:val="00543B5A"/>
    <w:rsid w:val="00544D0D"/>
    <w:rsid w:val="00545959"/>
    <w:rsid w:val="00545EFA"/>
    <w:rsid w:val="00546EFD"/>
    <w:rsid w:val="00547C9B"/>
    <w:rsid w:val="00547CB8"/>
    <w:rsid w:val="00547D23"/>
    <w:rsid w:val="00550DBF"/>
    <w:rsid w:val="0055361E"/>
    <w:rsid w:val="00553701"/>
    <w:rsid w:val="00553CD5"/>
    <w:rsid w:val="00553E78"/>
    <w:rsid w:val="00556B32"/>
    <w:rsid w:val="00557821"/>
    <w:rsid w:val="00557E67"/>
    <w:rsid w:val="00557E9B"/>
    <w:rsid w:val="005607E6"/>
    <w:rsid w:val="00562506"/>
    <w:rsid w:val="00562FB6"/>
    <w:rsid w:val="00563613"/>
    <w:rsid w:val="00563EAA"/>
    <w:rsid w:val="005643BB"/>
    <w:rsid w:val="005657F7"/>
    <w:rsid w:val="00566C73"/>
    <w:rsid w:val="00567AB0"/>
    <w:rsid w:val="00567D34"/>
    <w:rsid w:val="00570870"/>
    <w:rsid w:val="00570D88"/>
    <w:rsid w:val="00571053"/>
    <w:rsid w:val="00572934"/>
    <w:rsid w:val="00572CCD"/>
    <w:rsid w:val="00574430"/>
    <w:rsid w:val="00574780"/>
    <w:rsid w:val="00574B88"/>
    <w:rsid w:val="0057796E"/>
    <w:rsid w:val="005810BD"/>
    <w:rsid w:val="00581317"/>
    <w:rsid w:val="0058198B"/>
    <w:rsid w:val="00584E48"/>
    <w:rsid w:val="005854DF"/>
    <w:rsid w:val="00591561"/>
    <w:rsid w:val="005921C7"/>
    <w:rsid w:val="00594AD2"/>
    <w:rsid w:val="00597F10"/>
    <w:rsid w:val="005A1AF9"/>
    <w:rsid w:val="005A2FE4"/>
    <w:rsid w:val="005A331D"/>
    <w:rsid w:val="005A364F"/>
    <w:rsid w:val="005A3A23"/>
    <w:rsid w:val="005A5940"/>
    <w:rsid w:val="005A7241"/>
    <w:rsid w:val="005A7689"/>
    <w:rsid w:val="005B0546"/>
    <w:rsid w:val="005B11A8"/>
    <w:rsid w:val="005B198B"/>
    <w:rsid w:val="005B277A"/>
    <w:rsid w:val="005B2811"/>
    <w:rsid w:val="005B2D18"/>
    <w:rsid w:val="005B3A97"/>
    <w:rsid w:val="005B54CE"/>
    <w:rsid w:val="005B5CCF"/>
    <w:rsid w:val="005C52DA"/>
    <w:rsid w:val="005C692A"/>
    <w:rsid w:val="005D04DF"/>
    <w:rsid w:val="005D1F48"/>
    <w:rsid w:val="005D319E"/>
    <w:rsid w:val="005D3A80"/>
    <w:rsid w:val="005D58E7"/>
    <w:rsid w:val="005D67BF"/>
    <w:rsid w:val="005D6F39"/>
    <w:rsid w:val="005E03CE"/>
    <w:rsid w:val="005E06EA"/>
    <w:rsid w:val="005E4F5D"/>
    <w:rsid w:val="005E55CC"/>
    <w:rsid w:val="005E61ED"/>
    <w:rsid w:val="005E682C"/>
    <w:rsid w:val="005F1B74"/>
    <w:rsid w:val="005F1EDD"/>
    <w:rsid w:val="005F1FC8"/>
    <w:rsid w:val="005F2004"/>
    <w:rsid w:val="005F2E26"/>
    <w:rsid w:val="005F4E13"/>
    <w:rsid w:val="005F5DBA"/>
    <w:rsid w:val="005F69FB"/>
    <w:rsid w:val="005F6AEA"/>
    <w:rsid w:val="005F6F2C"/>
    <w:rsid w:val="005F73FC"/>
    <w:rsid w:val="006002D7"/>
    <w:rsid w:val="00601FC9"/>
    <w:rsid w:val="00602C2E"/>
    <w:rsid w:val="0060456E"/>
    <w:rsid w:val="006052A8"/>
    <w:rsid w:val="006069EE"/>
    <w:rsid w:val="00610368"/>
    <w:rsid w:val="0061364A"/>
    <w:rsid w:val="00621054"/>
    <w:rsid w:val="0062210A"/>
    <w:rsid w:val="00622438"/>
    <w:rsid w:val="00624D3C"/>
    <w:rsid w:val="00630768"/>
    <w:rsid w:val="0063202E"/>
    <w:rsid w:val="00632E9B"/>
    <w:rsid w:val="00634CCD"/>
    <w:rsid w:val="00635777"/>
    <w:rsid w:val="006367D5"/>
    <w:rsid w:val="00636BE0"/>
    <w:rsid w:val="00640C16"/>
    <w:rsid w:val="00642671"/>
    <w:rsid w:val="0064293C"/>
    <w:rsid w:val="00644648"/>
    <w:rsid w:val="00645FFE"/>
    <w:rsid w:val="00647FA1"/>
    <w:rsid w:val="00650628"/>
    <w:rsid w:val="00650728"/>
    <w:rsid w:val="006532E0"/>
    <w:rsid w:val="00653BF8"/>
    <w:rsid w:val="00654789"/>
    <w:rsid w:val="006547DA"/>
    <w:rsid w:val="006566F8"/>
    <w:rsid w:val="00657863"/>
    <w:rsid w:val="00657DF9"/>
    <w:rsid w:val="00660B45"/>
    <w:rsid w:val="00660C3F"/>
    <w:rsid w:val="00661FE1"/>
    <w:rsid w:val="00663EEA"/>
    <w:rsid w:val="0066485B"/>
    <w:rsid w:val="00664BA8"/>
    <w:rsid w:val="00665760"/>
    <w:rsid w:val="0066639F"/>
    <w:rsid w:val="0066704B"/>
    <w:rsid w:val="006679D7"/>
    <w:rsid w:val="00667F4F"/>
    <w:rsid w:val="006707CC"/>
    <w:rsid w:val="0067143B"/>
    <w:rsid w:val="00672FC1"/>
    <w:rsid w:val="0067506F"/>
    <w:rsid w:val="00675825"/>
    <w:rsid w:val="00675BDB"/>
    <w:rsid w:val="0068084C"/>
    <w:rsid w:val="0068177B"/>
    <w:rsid w:val="00684429"/>
    <w:rsid w:val="00684990"/>
    <w:rsid w:val="00684DBE"/>
    <w:rsid w:val="00687417"/>
    <w:rsid w:val="00691B28"/>
    <w:rsid w:val="00691FA9"/>
    <w:rsid w:val="00692BA3"/>
    <w:rsid w:val="00692DCB"/>
    <w:rsid w:val="006934CE"/>
    <w:rsid w:val="00695F27"/>
    <w:rsid w:val="0069716A"/>
    <w:rsid w:val="006973FA"/>
    <w:rsid w:val="006A0284"/>
    <w:rsid w:val="006A0601"/>
    <w:rsid w:val="006A19DA"/>
    <w:rsid w:val="006A20F1"/>
    <w:rsid w:val="006A465D"/>
    <w:rsid w:val="006A48A7"/>
    <w:rsid w:val="006A495E"/>
    <w:rsid w:val="006A636E"/>
    <w:rsid w:val="006B137A"/>
    <w:rsid w:val="006B32EB"/>
    <w:rsid w:val="006B47DE"/>
    <w:rsid w:val="006B6E7F"/>
    <w:rsid w:val="006C03C6"/>
    <w:rsid w:val="006C0A8A"/>
    <w:rsid w:val="006C14AB"/>
    <w:rsid w:val="006C17A4"/>
    <w:rsid w:val="006C23F2"/>
    <w:rsid w:val="006C597A"/>
    <w:rsid w:val="006C66F3"/>
    <w:rsid w:val="006C78DC"/>
    <w:rsid w:val="006D2D27"/>
    <w:rsid w:val="006D579B"/>
    <w:rsid w:val="006E0098"/>
    <w:rsid w:val="006E0600"/>
    <w:rsid w:val="006E0966"/>
    <w:rsid w:val="006E18B9"/>
    <w:rsid w:val="006E3986"/>
    <w:rsid w:val="006E4B6E"/>
    <w:rsid w:val="006E4F69"/>
    <w:rsid w:val="006E5F54"/>
    <w:rsid w:val="006E70A2"/>
    <w:rsid w:val="006E79A0"/>
    <w:rsid w:val="006F1A7A"/>
    <w:rsid w:val="006F261F"/>
    <w:rsid w:val="006F2DBA"/>
    <w:rsid w:val="006F3030"/>
    <w:rsid w:val="006F3402"/>
    <w:rsid w:val="006F4546"/>
    <w:rsid w:val="006F4B21"/>
    <w:rsid w:val="006F5422"/>
    <w:rsid w:val="00700BF6"/>
    <w:rsid w:val="00703DA8"/>
    <w:rsid w:val="007047BE"/>
    <w:rsid w:val="007048C8"/>
    <w:rsid w:val="00705A17"/>
    <w:rsid w:val="00706887"/>
    <w:rsid w:val="00707124"/>
    <w:rsid w:val="007127B5"/>
    <w:rsid w:val="00712C43"/>
    <w:rsid w:val="007139C3"/>
    <w:rsid w:val="00713F14"/>
    <w:rsid w:val="00714413"/>
    <w:rsid w:val="007169B7"/>
    <w:rsid w:val="00716CD9"/>
    <w:rsid w:val="0071740B"/>
    <w:rsid w:val="00717CC3"/>
    <w:rsid w:val="00720FE9"/>
    <w:rsid w:val="007221D3"/>
    <w:rsid w:val="00722BEA"/>
    <w:rsid w:val="00722F59"/>
    <w:rsid w:val="00723C73"/>
    <w:rsid w:val="0072453B"/>
    <w:rsid w:val="0072532F"/>
    <w:rsid w:val="00726E2D"/>
    <w:rsid w:val="00730AF3"/>
    <w:rsid w:val="00730BB4"/>
    <w:rsid w:val="00730DC9"/>
    <w:rsid w:val="007318D8"/>
    <w:rsid w:val="0073281B"/>
    <w:rsid w:val="00732A1C"/>
    <w:rsid w:val="00732FF1"/>
    <w:rsid w:val="007342C9"/>
    <w:rsid w:val="00734C94"/>
    <w:rsid w:val="00735B43"/>
    <w:rsid w:val="00742E69"/>
    <w:rsid w:val="007475BB"/>
    <w:rsid w:val="00751A60"/>
    <w:rsid w:val="007520C8"/>
    <w:rsid w:val="007526B5"/>
    <w:rsid w:val="0075585B"/>
    <w:rsid w:val="00762998"/>
    <w:rsid w:val="00763138"/>
    <w:rsid w:val="007637AF"/>
    <w:rsid w:val="00763C0A"/>
    <w:rsid w:val="007648F4"/>
    <w:rsid w:val="00766DB4"/>
    <w:rsid w:val="00773B1E"/>
    <w:rsid w:val="007762A1"/>
    <w:rsid w:val="0077652B"/>
    <w:rsid w:val="007766E7"/>
    <w:rsid w:val="007807BB"/>
    <w:rsid w:val="00780D72"/>
    <w:rsid w:val="0078234C"/>
    <w:rsid w:val="00782769"/>
    <w:rsid w:val="00783731"/>
    <w:rsid w:val="00784DBE"/>
    <w:rsid w:val="00786516"/>
    <w:rsid w:val="00787533"/>
    <w:rsid w:val="0079031C"/>
    <w:rsid w:val="007905BD"/>
    <w:rsid w:val="007908A5"/>
    <w:rsid w:val="007913E5"/>
    <w:rsid w:val="00791962"/>
    <w:rsid w:val="0079212A"/>
    <w:rsid w:val="00792DBC"/>
    <w:rsid w:val="007958C2"/>
    <w:rsid w:val="007975EE"/>
    <w:rsid w:val="007A09EC"/>
    <w:rsid w:val="007A0CE2"/>
    <w:rsid w:val="007A1049"/>
    <w:rsid w:val="007A458C"/>
    <w:rsid w:val="007A5B62"/>
    <w:rsid w:val="007A5C6F"/>
    <w:rsid w:val="007A7329"/>
    <w:rsid w:val="007A79DC"/>
    <w:rsid w:val="007A7D58"/>
    <w:rsid w:val="007B0700"/>
    <w:rsid w:val="007B18FB"/>
    <w:rsid w:val="007B1EF1"/>
    <w:rsid w:val="007B4465"/>
    <w:rsid w:val="007B499D"/>
    <w:rsid w:val="007B5210"/>
    <w:rsid w:val="007B58EA"/>
    <w:rsid w:val="007B6F53"/>
    <w:rsid w:val="007B6FD5"/>
    <w:rsid w:val="007B7BE7"/>
    <w:rsid w:val="007C0775"/>
    <w:rsid w:val="007C11C7"/>
    <w:rsid w:val="007C1D93"/>
    <w:rsid w:val="007C2068"/>
    <w:rsid w:val="007C586B"/>
    <w:rsid w:val="007C68AC"/>
    <w:rsid w:val="007C6E9D"/>
    <w:rsid w:val="007C7CDE"/>
    <w:rsid w:val="007D0509"/>
    <w:rsid w:val="007D1243"/>
    <w:rsid w:val="007D19DD"/>
    <w:rsid w:val="007D3D61"/>
    <w:rsid w:val="007D41C2"/>
    <w:rsid w:val="007D623B"/>
    <w:rsid w:val="007D6B71"/>
    <w:rsid w:val="007E18B7"/>
    <w:rsid w:val="007E193D"/>
    <w:rsid w:val="007E44DE"/>
    <w:rsid w:val="007E4CF7"/>
    <w:rsid w:val="007E60E4"/>
    <w:rsid w:val="007E6134"/>
    <w:rsid w:val="007E7772"/>
    <w:rsid w:val="007F14FF"/>
    <w:rsid w:val="007F228A"/>
    <w:rsid w:val="007F38D0"/>
    <w:rsid w:val="007F3BBD"/>
    <w:rsid w:val="007F461C"/>
    <w:rsid w:val="007F4AD2"/>
    <w:rsid w:val="007F5979"/>
    <w:rsid w:val="007F76D0"/>
    <w:rsid w:val="00800E03"/>
    <w:rsid w:val="00801871"/>
    <w:rsid w:val="00802871"/>
    <w:rsid w:val="0080426C"/>
    <w:rsid w:val="00804EC8"/>
    <w:rsid w:val="00804ED4"/>
    <w:rsid w:val="00806F8E"/>
    <w:rsid w:val="00807DD6"/>
    <w:rsid w:val="00810BAF"/>
    <w:rsid w:val="0081234A"/>
    <w:rsid w:val="00812E53"/>
    <w:rsid w:val="0081480D"/>
    <w:rsid w:val="00820731"/>
    <w:rsid w:val="00821022"/>
    <w:rsid w:val="008212AE"/>
    <w:rsid w:val="0082299E"/>
    <w:rsid w:val="008229EE"/>
    <w:rsid w:val="008239E2"/>
    <w:rsid w:val="0083020E"/>
    <w:rsid w:val="0083050D"/>
    <w:rsid w:val="0083149D"/>
    <w:rsid w:val="00832A6E"/>
    <w:rsid w:val="00832DC8"/>
    <w:rsid w:val="00833785"/>
    <w:rsid w:val="00835AA4"/>
    <w:rsid w:val="00835DCF"/>
    <w:rsid w:val="00837EFD"/>
    <w:rsid w:val="008414EA"/>
    <w:rsid w:val="008427C2"/>
    <w:rsid w:val="008428F4"/>
    <w:rsid w:val="00842B7A"/>
    <w:rsid w:val="00845FCA"/>
    <w:rsid w:val="0084713F"/>
    <w:rsid w:val="008518B1"/>
    <w:rsid w:val="008526AC"/>
    <w:rsid w:val="00852DD4"/>
    <w:rsid w:val="008533E3"/>
    <w:rsid w:val="008535C8"/>
    <w:rsid w:val="008547A5"/>
    <w:rsid w:val="00855AED"/>
    <w:rsid w:val="00857108"/>
    <w:rsid w:val="00860639"/>
    <w:rsid w:val="008606F7"/>
    <w:rsid w:val="00862419"/>
    <w:rsid w:val="00862561"/>
    <w:rsid w:val="00864E43"/>
    <w:rsid w:val="0086637D"/>
    <w:rsid w:val="00866F2F"/>
    <w:rsid w:val="00867239"/>
    <w:rsid w:val="00867416"/>
    <w:rsid w:val="00870B6D"/>
    <w:rsid w:val="00872378"/>
    <w:rsid w:val="0087330C"/>
    <w:rsid w:val="008737F2"/>
    <w:rsid w:val="00873EC1"/>
    <w:rsid w:val="00875AE1"/>
    <w:rsid w:val="008814D5"/>
    <w:rsid w:val="008820EB"/>
    <w:rsid w:val="0088213F"/>
    <w:rsid w:val="00883025"/>
    <w:rsid w:val="00883115"/>
    <w:rsid w:val="00884D79"/>
    <w:rsid w:val="00885DE1"/>
    <w:rsid w:val="008875C3"/>
    <w:rsid w:val="00895F41"/>
    <w:rsid w:val="00896771"/>
    <w:rsid w:val="00896B48"/>
    <w:rsid w:val="00897137"/>
    <w:rsid w:val="008971E7"/>
    <w:rsid w:val="008974C0"/>
    <w:rsid w:val="008A0598"/>
    <w:rsid w:val="008A0715"/>
    <w:rsid w:val="008A0AA0"/>
    <w:rsid w:val="008A0E7D"/>
    <w:rsid w:val="008A0F66"/>
    <w:rsid w:val="008A2407"/>
    <w:rsid w:val="008A2993"/>
    <w:rsid w:val="008A32B9"/>
    <w:rsid w:val="008A75AE"/>
    <w:rsid w:val="008A78B0"/>
    <w:rsid w:val="008B093E"/>
    <w:rsid w:val="008B0B2E"/>
    <w:rsid w:val="008B0C95"/>
    <w:rsid w:val="008B16D3"/>
    <w:rsid w:val="008B2665"/>
    <w:rsid w:val="008B26C5"/>
    <w:rsid w:val="008B282A"/>
    <w:rsid w:val="008B357B"/>
    <w:rsid w:val="008B36EC"/>
    <w:rsid w:val="008B500E"/>
    <w:rsid w:val="008B645B"/>
    <w:rsid w:val="008B7022"/>
    <w:rsid w:val="008B7991"/>
    <w:rsid w:val="008B7F21"/>
    <w:rsid w:val="008C0963"/>
    <w:rsid w:val="008C5CA4"/>
    <w:rsid w:val="008C690F"/>
    <w:rsid w:val="008C6FDE"/>
    <w:rsid w:val="008C723B"/>
    <w:rsid w:val="008D06D0"/>
    <w:rsid w:val="008D2BDA"/>
    <w:rsid w:val="008E1180"/>
    <w:rsid w:val="008E2BA1"/>
    <w:rsid w:val="008E3167"/>
    <w:rsid w:val="008E3F7A"/>
    <w:rsid w:val="008E43C2"/>
    <w:rsid w:val="008E5B08"/>
    <w:rsid w:val="008E7895"/>
    <w:rsid w:val="008F27CC"/>
    <w:rsid w:val="008F47DD"/>
    <w:rsid w:val="008F4D6C"/>
    <w:rsid w:val="008F55B3"/>
    <w:rsid w:val="008F6EA2"/>
    <w:rsid w:val="009000C2"/>
    <w:rsid w:val="009004E7"/>
    <w:rsid w:val="0090177F"/>
    <w:rsid w:val="00901950"/>
    <w:rsid w:val="00901DAD"/>
    <w:rsid w:val="00903036"/>
    <w:rsid w:val="00905139"/>
    <w:rsid w:val="00907592"/>
    <w:rsid w:val="0091039D"/>
    <w:rsid w:val="00911425"/>
    <w:rsid w:val="00912160"/>
    <w:rsid w:val="009128EF"/>
    <w:rsid w:val="00913F64"/>
    <w:rsid w:val="00914E69"/>
    <w:rsid w:val="00914F9B"/>
    <w:rsid w:val="00915FB4"/>
    <w:rsid w:val="00915FF3"/>
    <w:rsid w:val="00916514"/>
    <w:rsid w:val="00920587"/>
    <w:rsid w:val="00923640"/>
    <w:rsid w:val="00926098"/>
    <w:rsid w:val="00930AC9"/>
    <w:rsid w:val="00930EFF"/>
    <w:rsid w:val="009317F5"/>
    <w:rsid w:val="00931FB6"/>
    <w:rsid w:val="0093395F"/>
    <w:rsid w:val="00935566"/>
    <w:rsid w:val="00936194"/>
    <w:rsid w:val="009365B7"/>
    <w:rsid w:val="00936C88"/>
    <w:rsid w:val="00936D4E"/>
    <w:rsid w:val="009376C4"/>
    <w:rsid w:val="00941AF5"/>
    <w:rsid w:val="00942BED"/>
    <w:rsid w:val="009453D0"/>
    <w:rsid w:val="009458D3"/>
    <w:rsid w:val="00945CF4"/>
    <w:rsid w:val="00946726"/>
    <w:rsid w:val="00946C09"/>
    <w:rsid w:val="009470B3"/>
    <w:rsid w:val="00951509"/>
    <w:rsid w:val="00954F43"/>
    <w:rsid w:val="009559F6"/>
    <w:rsid w:val="009562E5"/>
    <w:rsid w:val="00957F9D"/>
    <w:rsid w:val="009600D7"/>
    <w:rsid w:val="00962F0C"/>
    <w:rsid w:val="00962FD3"/>
    <w:rsid w:val="009637A1"/>
    <w:rsid w:val="00963CB9"/>
    <w:rsid w:val="009643CE"/>
    <w:rsid w:val="009655EF"/>
    <w:rsid w:val="0096713D"/>
    <w:rsid w:val="009674C4"/>
    <w:rsid w:val="00970CE9"/>
    <w:rsid w:val="00972375"/>
    <w:rsid w:val="009736BF"/>
    <w:rsid w:val="00973CD3"/>
    <w:rsid w:val="009747A7"/>
    <w:rsid w:val="00975AD1"/>
    <w:rsid w:val="009812FC"/>
    <w:rsid w:val="00982663"/>
    <w:rsid w:val="00983C96"/>
    <w:rsid w:val="009861EF"/>
    <w:rsid w:val="00987620"/>
    <w:rsid w:val="00987DEF"/>
    <w:rsid w:val="00990BE2"/>
    <w:rsid w:val="00990E93"/>
    <w:rsid w:val="00991AEB"/>
    <w:rsid w:val="009927A2"/>
    <w:rsid w:val="00994D31"/>
    <w:rsid w:val="00996571"/>
    <w:rsid w:val="0099719E"/>
    <w:rsid w:val="00997472"/>
    <w:rsid w:val="00997E24"/>
    <w:rsid w:val="009A09BA"/>
    <w:rsid w:val="009A0A44"/>
    <w:rsid w:val="009A2940"/>
    <w:rsid w:val="009A3DB4"/>
    <w:rsid w:val="009A72E4"/>
    <w:rsid w:val="009A75F0"/>
    <w:rsid w:val="009B08B2"/>
    <w:rsid w:val="009B32BE"/>
    <w:rsid w:val="009B44D7"/>
    <w:rsid w:val="009B5486"/>
    <w:rsid w:val="009B6031"/>
    <w:rsid w:val="009B77B9"/>
    <w:rsid w:val="009B782E"/>
    <w:rsid w:val="009C08EB"/>
    <w:rsid w:val="009C222E"/>
    <w:rsid w:val="009C2478"/>
    <w:rsid w:val="009C34F0"/>
    <w:rsid w:val="009C353F"/>
    <w:rsid w:val="009C38D0"/>
    <w:rsid w:val="009C4D74"/>
    <w:rsid w:val="009D0094"/>
    <w:rsid w:val="009D133C"/>
    <w:rsid w:val="009D19A2"/>
    <w:rsid w:val="009D2592"/>
    <w:rsid w:val="009D3563"/>
    <w:rsid w:val="009D3A57"/>
    <w:rsid w:val="009D4AF5"/>
    <w:rsid w:val="009D62DA"/>
    <w:rsid w:val="009D7303"/>
    <w:rsid w:val="009E03BE"/>
    <w:rsid w:val="009E263D"/>
    <w:rsid w:val="009E3438"/>
    <w:rsid w:val="009E3B00"/>
    <w:rsid w:val="009E63BC"/>
    <w:rsid w:val="009E76DA"/>
    <w:rsid w:val="009F0D6D"/>
    <w:rsid w:val="009F113B"/>
    <w:rsid w:val="009F157B"/>
    <w:rsid w:val="009F2276"/>
    <w:rsid w:val="009F264D"/>
    <w:rsid w:val="009F2DC8"/>
    <w:rsid w:val="009F654E"/>
    <w:rsid w:val="009F6675"/>
    <w:rsid w:val="00A03001"/>
    <w:rsid w:val="00A04334"/>
    <w:rsid w:val="00A05FC5"/>
    <w:rsid w:val="00A063C4"/>
    <w:rsid w:val="00A064B1"/>
    <w:rsid w:val="00A12388"/>
    <w:rsid w:val="00A12E7F"/>
    <w:rsid w:val="00A134BE"/>
    <w:rsid w:val="00A143F3"/>
    <w:rsid w:val="00A200B1"/>
    <w:rsid w:val="00A22C9A"/>
    <w:rsid w:val="00A22DA8"/>
    <w:rsid w:val="00A23AB1"/>
    <w:rsid w:val="00A26200"/>
    <w:rsid w:val="00A26D22"/>
    <w:rsid w:val="00A31CFB"/>
    <w:rsid w:val="00A31D4B"/>
    <w:rsid w:val="00A355E8"/>
    <w:rsid w:val="00A35899"/>
    <w:rsid w:val="00A358BC"/>
    <w:rsid w:val="00A40284"/>
    <w:rsid w:val="00A41B07"/>
    <w:rsid w:val="00A42886"/>
    <w:rsid w:val="00A435AA"/>
    <w:rsid w:val="00A46052"/>
    <w:rsid w:val="00A46795"/>
    <w:rsid w:val="00A510B9"/>
    <w:rsid w:val="00A5344F"/>
    <w:rsid w:val="00A53F55"/>
    <w:rsid w:val="00A54694"/>
    <w:rsid w:val="00A548A2"/>
    <w:rsid w:val="00A54AA7"/>
    <w:rsid w:val="00A54BC7"/>
    <w:rsid w:val="00A5556C"/>
    <w:rsid w:val="00A64912"/>
    <w:rsid w:val="00A65D07"/>
    <w:rsid w:val="00A66F95"/>
    <w:rsid w:val="00A70EC0"/>
    <w:rsid w:val="00A7129F"/>
    <w:rsid w:val="00A71A1A"/>
    <w:rsid w:val="00A7297F"/>
    <w:rsid w:val="00A72BF9"/>
    <w:rsid w:val="00A72DC5"/>
    <w:rsid w:val="00A730BF"/>
    <w:rsid w:val="00A77D38"/>
    <w:rsid w:val="00A84361"/>
    <w:rsid w:val="00A85485"/>
    <w:rsid w:val="00A85713"/>
    <w:rsid w:val="00A86DC2"/>
    <w:rsid w:val="00A93156"/>
    <w:rsid w:val="00A93C46"/>
    <w:rsid w:val="00A97799"/>
    <w:rsid w:val="00AA068E"/>
    <w:rsid w:val="00AA23A3"/>
    <w:rsid w:val="00AA4AA1"/>
    <w:rsid w:val="00AA4EFE"/>
    <w:rsid w:val="00AA5CDD"/>
    <w:rsid w:val="00AA5EB0"/>
    <w:rsid w:val="00AA61B3"/>
    <w:rsid w:val="00AA7685"/>
    <w:rsid w:val="00AA7AFC"/>
    <w:rsid w:val="00AA7F0E"/>
    <w:rsid w:val="00AA7F49"/>
    <w:rsid w:val="00AB1198"/>
    <w:rsid w:val="00AB3604"/>
    <w:rsid w:val="00AB4358"/>
    <w:rsid w:val="00AB48E1"/>
    <w:rsid w:val="00AB4FE5"/>
    <w:rsid w:val="00AB507F"/>
    <w:rsid w:val="00AB5D35"/>
    <w:rsid w:val="00AB7456"/>
    <w:rsid w:val="00AC0880"/>
    <w:rsid w:val="00AC4D46"/>
    <w:rsid w:val="00AC5B26"/>
    <w:rsid w:val="00AC6724"/>
    <w:rsid w:val="00AD1671"/>
    <w:rsid w:val="00AD177D"/>
    <w:rsid w:val="00AD4BDC"/>
    <w:rsid w:val="00AD7595"/>
    <w:rsid w:val="00AE225D"/>
    <w:rsid w:val="00AE355B"/>
    <w:rsid w:val="00AE38E9"/>
    <w:rsid w:val="00AE3CEF"/>
    <w:rsid w:val="00AE5FDC"/>
    <w:rsid w:val="00AE5FEA"/>
    <w:rsid w:val="00AF0234"/>
    <w:rsid w:val="00AF0A6F"/>
    <w:rsid w:val="00AF24B5"/>
    <w:rsid w:val="00AF2C84"/>
    <w:rsid w:val="00AF3136"/>
    <w:rsid w:val="00AF4890"/>
    <w:rsid w:val="00AF4A39"/>
    <w:rsid w:val="00AF5369"/>
    <w:rsid w:val="00B00318"/>
    <w:rsid w:val="00B00A6A"/>
    <w:rsid w:val="00B00CC8"/>
    <w:rsid w:val="00B00D4F"/>
    <w:rsid w:val="00B03C10"/>
    <w:rsid w:val="00B04DC8"/>
    <w:rsid w:val="00B04E73"/>
    <w:rsid w:val="00B055BF"/>
    <w:rsid w:val="00B07896"/>
    <w:rsid w:val="00B10A0D"/>
    <w:rsid w:val="00B11CAA"/>
    <w:rsid w:val="00B125D9"/>
    <w:rsid w:val="00B13C6D"/>
    <w:rsid w:val="00B201AC"/>
    <w:rsid w:val="00B21225"/>
    <w:rsid w:val="00B2182A"/>
    <w:rsid w:val="00B225C5"/>
    <w:rsid w:val="00B23B39"/>
    <w:rsid w:val="00B23FA7"/>
    <w:rsid w:val="00B25772"/>
    <w:rsid w:val="00B26E2F"/>
    <w:rsid w:val="00B30BAF"/>
    <w:rsid w:val="00B33D40"/>
    <w:rsid w:val="00B34968"/>
    <w:rsid w:val="00B40CA7"/>
    <w:rsid w:val="00B40D32"/>
    <w:rsid w:val="00B411F7"/>
    <w:rsid w:val="00B412B7"/>
    <w:rsid w:val="00B41C28"/>
    <w:rsid w:val="00B42363"/>
    <w:rsid w:val="00B425E1"/>
    <w:rsid w:val="00B45E60"/>
    <w:rsid w:val="00B46D0E"/>
    <w:rsid w:val="00B509CF"/>
    <w:rsid w:val="00B51AB6"/>
    <w:rsid w:val="00B527AE"/>
    <w:rsid w:val="00B551CC"/>
    <w:rsid w:val="00B5581C"/>
    <w:rsid w:val="00B55FE1"/>
    <w:rsid w:val="00B56165"/>
    <w:rsid w:val="00B6052D"/>
    <w:rsid w:val="00B6093B"/>
    <w:rsid w:val="00B61B68"/>
    <w:rsid w:val="00B62025"/>
    <w:rsid w:val="00B6299A"/>
    <w:rsid w:val="00B640D2"/>
    <w:rsid w:val="00B642E0"/>
    <w:rsid w:val="00B64326"/>
    <w:rsid w:val="00B665BA"/>
    <w:rsid w:val="00B71EC4"/>
    <w:rsid w:val="00B71F0D"/>
    <w:rsid w:val="00B72E11"/>
    <w:rsid w:val="00B733FD"/>
    <w:rsid w:val="00B74F4C"/>
    <w:rsid w:val="00B768D2"/>
    <w:rsid w:val="00B77881"/>
    <w:rsid w:val="00B83946"/>
    <w:rsid w:val="00B84CD2"/>
    <w:rsid w:val="00B8629E"/>
    <w:rsid w:val="00B87477"/>
    <w:rsid w:val="00B90D79"/>
    <w:rsid w:val="00B90FE6"/>
    <w:rsid w:val="00B9155C"/>
    <w:rsid w:val="00B934CD"/>
    <w:rsid w:val="00B94745"/>
    <w:rsid w:val="00B94B9C"/>
    <w:rsid w:val="00B94ED5"/>
    <w:rsid w:val="00B953DB"/>
    <w:rsid w:val="00B955EA"/>
    <w:rsid w:val="00B9570E"/>
    <w:rsid w:val="00B96499"/>
    <w:rsid w:val="00B976E8"/>
    <w:rsid w:val="00BA0139"/>
    <w:rsid w:val="00BA2E78"/>
    <w:rsid w:val="00BA7AF6"/>
    <w:rsid w:val="00BA7F41"/>
    <w:rsid w:val="00BB1EC5"/>
    <w:rsid w:val="00BB273E"/>
    <w:rsid w:val="00BB2D3C"/>
    <w:rsid w:val="00BB41B0"/>
    <w:rsid w:val="00BB4571"/>
    <w:rsid w:val="00BB73E9"/>
    <w:rsid w:val="00BC3137"/>
    <w:rsid w:val="00BC3610"/>
    <w:rsid w:val="00BC3BB4"/>
    <w:rsid w:val="00BC4695"/>
    <w:rsid w:val="00BC5849"/>
    <w:rsid w:val="00BC5AF7"/>
    <w:rsid w:val="00BD0B85"/>
    <w:rsid w:val="00BD30EA"/>
    <w:rsid w:val="00BD4906"/>
    <w:rsid w:val="00BD5142"/>
    <w:rsid w:val="00BD66E3"/>
    <w:rsid w:val="00BD6E01"/>
    <w:rsid w:val="00BD7262"/>
    <w:rsid w:val="00BD7E37"/>
    <w:rsid w:val="00BE0B9F"/>
    <w:rsid w:val="00BE12C5"/>
    <w:rsid w:val="00BE2BBE"/>
    <w:rsid w:val="00BE3F9C"/>
    <w:rsid w:val="00BE4A38"/>
    <w:rsid w:val="00BE6117"/>
    <w:rsid w:val="00BE6F32"/>
    <w:rsid w:val="00BF0E80"/>
    <w:rsid w:val="00BF195A"/>
    <w:rsid w:val="00BF220F"/>
    <w:rsid w:val="00BF2E7B"/>
    <w:rsid w:val="00BF4722"/>
    <w:rsid w:val="00BF4A4E"/>
    <w:rsid w:val="00BF4A69"/>
    <w:rsid w:val="00BF5769"/>
    <w:rsid w:val="00BF684A"/>
    <w:rsid w:val="00BF6A91"/>
    <w:rsid w:val="00BF7763"/>
    <w:rsid w:val="00C04340"/>
    <w:rsid w:val="00C043E0"/>
    <w:rsid w:val="00C05B72"/>
    <w:rsid w:val="00C065F1"/>
    <w:rsid w:val="00C10D9C"/>
    <w:rsid w:val="00C114A9"/>
    <w:rsid w:val="00C137C7"/>
    <w:rsid w:val="00C148DF"/>
    <w:rsid w:val="00C14E61"/>
    <w:rsid w:val="00C16FBE"/>
    <w:rsid w:val="00C21222"/>
    <w:rsid w:val="00C219B6"/>
    <w:rsid w:val="00C21F31"/>
    <w:rsid w:val="00C224B1"/>
    <w:rsid w:val="00C24D6C"/>
    <w:rsid w:val="00C24FDA"/>
    <w:rsid w:val="00C25898"/>
    <w:rsid w:val="00C27309"/>
    <w:rsid w:val="00C30A70"/>
    <w:rsid w:val="00C32430"/>
    <w:rsid w:val="00C34090"/>
    <w:rsid w:val="00C34307"/>
    <w:rsid w:val="00C358C7"/>
    <w:rsid w:val="00C36863"/>
    <w:rsid w:val="00C36DD8"/>
    <w:rsid w:val="00C36E68"/>
    <w:rsid w:val="00C377A3"/>
    <w:rsid w:val="00C405ED"/>
    <w:rsid w:val="00C408D6"/>
    <w:rsid w:val="00C4095D"/>
    <w:rsid w:val="00C40A07"/>
    <w:rsid w:val="00C40AD3"/>
    <w:rsid w:val="00C41965"/>
    <w:rsid w:val="00C41BDA"/>
    <w:rsid w:val="00C42A4C"/>
    <w:rsid w:val="00C43AE9"/>
    <w:rsid w:val="00C45037"/>
    <w:rsid w:val="00C4665A"/>
    <w:rsid w:val="00C46DBD"/>
    <w:rsid w:val="00C47EF4"/>
    <w:rsid w:val="00C50320"/>
    <w:rsid w:val="00C52CFF"/>
    <w:rsid w:val="00C55D3F"/>
    <w:rsid w:val="00C57384"/>
    <w:rsid w:val="00C57EE3"/>
    <w:rsid w:val="00C60393"/>
    <w:rsid w:val="00C618C1"/>
    <w:rsid w:val="00C62691"/>
    <w:rsid w:val="00C634B9"/>
    <w:rsid w:val="00C63DC8"/>
    <w:rsid w:val="00C64AE6"/>
    <w:rsid w:val="00C65B98"/>
    <w:rsid w:val="00C66806"/>
    <w:rsid w:val="00C70048"/>
    <w:rsid w:val="00C7158D"/>
    <w:rsid w:val="00C7227F"/>
    <w:rsid w:val="00C7230E"/>
    <w:rsid w:val="00C7694D"/>
    <w:rsid w:val="00C77B2D"/>
    <w:rsid w:val="00C8093B"/>
    <w:rsid w:val="00C82E5D"/>
    <w:rsid w:val="00C83E03"/>
    <w:rsid w:val="00C85340"/>
    <w:rsid w:val="00C865B6"/>
    <w:rsid w:val="00C87C60"/>
    <w:rsid w:val="00C9229B"/>
    <w:rsid w:val="00C9250A"/>
    <w:rsid w:val="00C935EF"/>
    <w:rsid w:val="00C939D2"/>
    <w:rsid w:val="00C94449"/>
    <w:rsid w:val="00C97750"/>
    <w:rsid w:val="00C97F22"/>
    <w:rsid w:val="00CA62DF"/>
    <w:rsid w:val="00CA7998"/>
    <w:rsid w:val="00CB02DB"/>
    <w:rsid w:val="00CB2235"/>
    <w:rsid w:val="00CB233C"/>
    <w:rsid w:val="00CB2DB9"/>
    <w:rsid w:val="00CB4525"/>
    <w:rsid w:val="00CB55F9"/>
    <w:rsid w:val="00CB5B6C"/>
    <w:rsid w:val="00CB6882"/>
    <w:rsid w:val="00CC04BB"/>
    <w:rsid w:val="00CC0CBF"/>
    <w:rsid w:val="00CC141A"/>
    <w:rsid w:val="00CC2B5B"/>
    <w:rsid w:val="00CC2FB5"/>
    <w:rsid w:val="00CC3549"/>
    <w:rsid w:val="00CC49F9"/>
    <w:rsid w:val="00CC58AF"/>
    <w:rsid w:val="00CC6777"/>
    <w:rsid w:val="00CD0378"/>
    <w:rsid w:val="00CD0D4A"/>
    <w:rsid w:val="00CD0F44"/>
    <w:rsid w:val="00CD3749"/>
    <w:rsid w:val="00CD4669"/>
    <w:rsid w:val="00CD4D5A"/>
    <w:rsid w:val="00CD6052"/>
    <w:rsid w:val="00CD6F2B"/>
    <w:rsid w:val="00CE17F9"/>
    <w:rsid w:val="00CE1D58"/>
    <w:rsid w:val="00CE3F98"/>
    <w:rsid w:val="00CE476C"/>
    <w:rsid w:val="00CE55F9"/>
    <w:rsid w:val="00CE598F"/>
    <w:rsid w:val="00CE6DF1"/>
    <w:rsid w:val="00CF0BB7"/>
    <w:rsid w:val="00CF1466"/>
    <w:rsid w:val="00CF2CDB"/>
    <w:rsid w:val="00CF326D"/>
    <w:rsid w:val="00CF346C"/>
    <w:rsid w:val="00CF47D1"/>
    <w:rsid w:val="00CF4A06"/>
    <w:rsid w:val="00CF4AA2"/>
    <w:rsid w:val="00CF57C4"/>
    <w:rsid w:val="00CF589D"/>
    <w:rsid w:val="00CF5A9C"/>
    <w:rsid w:val="00CF6C48"/>
    <w:rsid w:val="00CF729D"/>
    <w:rsid w:val="00D043D0"/>
    <w:rsid w:val="00D04520"/>
    <w:rsid w:val="00D05125"/>
    <w:rsid w:val="00D0566E"/>
    <w:rsid w:val="00D05B4B"/>
    <w:rsid w:val="00D07CA9"/>
    <w:rsid w:val="00D10B8D"/>
    <w:rsid w:val="00D123FE"/>
    <w:rsid w:val="00D1357D"/>
    <w:rsid w:val="00D138EB"/>
    <w:rsid w:val="00D16CAE"/>
    <w:rsid w:val="00D17AA2"/>
    <w:rsid w:val="00D20B47"/>
    <w:rsid w:val="00D20C35"/>
    <w:rsid w:val="00D23C6D"/>
    <w:rsid w:val="00D23E81"/>
    <w:rsid w:val="00D24C1F"/>
    <w:rsid w:val="00D25D43"/>
    <w:rsid w:val="00D271D6"/>
    <w:rsid w:val="00D27AF9"/>
    <w:rsid w:val="00D32A72"/>
    <w:rsid w:val="00D335F4"/>
    <w:rsid w:val="00D350ED"/>
    <w:rsid w:val="00D35D86"/>
    <w:rsid w:val="00D37481"/>
    <w:rsid w:val="00D376B6"/>
    <w:rsid w:val="00D40A6A"/>
    <w:rsid w:val="00D40AB9"/>
    <w:rsid w:val="00D40D19"/>
    <w:rsid w:val="00D41276"/>
    <w:rsid w:val="00D42693"/>
    <w:rsid w:val="00D42AC7"/>
    <w:rsid w:val="00D43ABB"/>
    <w:rsid w:val="00D445EA"/>
    <w:rsid w:val="00D44887"/>
    <w:rsid w:val="00D44C2C"/>
    <w:rsid w:val="00D4764F"/>
    <w:rsid w:val="00D47F6A"/>
    <w:rsid w:val="00D52DFE"/>
    <w:rsid w:val="00D55D8B"/>
    <w:rsid w:val="00D60124"/>
    <w:rsid w:val="00D63602"/>
    <w:rsid w:val="00D637C3"/>
    <w:rsid w:val="00D643B6"/>
    <w:rsid w:val="00D652C0"/>
    <w:rsid w:val="00D663E1"/>
    <w:rsid w:val="00D677F4"/>
    <w:rsid w:val="00D67EFA"/>
    <w:rsid w:val="00D73107"/>
    <w:rsid w:val="00D736C0"/>
    <w:rsid w:val="00D73ADA"/>
    <w:rsid w:val="00D74481"/>
    <w:rsid w:val="00D752AB"/>
    <w:rsid w:val="00D7721D"/>
    <w:rsid w:val="00D77277"/>
    <w:rsid w:val="00D77848"/>
    <w:rsid w:val="00D80934"/>
    <w:rsid w:val="00D83348"/>
    <w:rsid w:val="00D834C4"/>
    <w:rsid w:val="00D86CA8"/>
    <w:rsid w:val="00D870B2"/>
    <w:rsid w:val="00D870F6"/>
    <w:rsid w:val="00D91144"/>
    <w:rsid w:val="00D91B3A"/>
    <w:rsid w:val="00D91D3D"/>
    <w:rsid w:val="00D92C6B"/>
    <w:rsid w:val="00D9359E"/>
    <w:rsid w:val="00D95716"/>
    <w:rsid w:val="00D96599"/>
    <w:rsid w:val="00D965F1"/>
    <w:rsid w:val="00D97661"/>
    <w:rsid w:val="00D97671"/>
    <w:rsid w:val="00D97C92"/>
    <w:rsid w:val="00D97EEF"/>
    <w:rsid w:val="00DA0467"/>
    <w:rsid w:val="00DA2ECC"/>
    <w:rsid w:val="00DA3F96"/>
    <w:rsid w:val="00DA55FB"/>
    <w:rsid w:val="00DB0441"/>
    <w:rsid w:val="00DB0DF6"/>
    <w:rsid w:val="00DB1C1C"/>
    <w:rsid w:val="00DB2786"/>
    <w:rsid w:val="00DB3085"/>
    <w:rsid w:val="00DB30DB"/>
    <w:rsid w:val="00DB3BAA"/>
    <w:rsid w:val="00DB5F7F"/>
    <w:rsid w:val="00DC06B2"/>
    <w:rsid w:val="00DC4D35"/>
    <w:rsid w:val="00DC4E32"/>
    <w:rsid w:val="00DC5088"/>
    <w:rsid w:val="00DC519D"/>
    <w:rsid w:val="00DD018C"/>
    <w:rsid w:val="00DD1721"/>
    <w:rsid w:val="00DD464B"/>
    <w:rsid w:val="00DD4EFB"/>
    <w:rsid w:val="00DD5B94"/>
    <w:rsid w:val="00DD79AD"/>
    <w:rsid w:val="00DE0692"/>
    <w:rsid w:val="00DE2572"/>
    <w:rsid w:val="00DE2B84"/>
    <w:rsid w:val="00DE38F5"/>
    <w:rsid w:val="00DE3B38"/>
    <w:rsid w:val="00DE48AB"/>
    <w:rsid w:val="00DE5C99"/>
    <w:rsid w:val="00DE6991"/>
    <w:rsid w:val="00DE6F76"/>
    <w:rsid w:val="00DE7887"/>
    <w:rsid w:val="00DE7A4C"/>
    <w:rsid w:val="00DF09C5"/>
    <w:rsid w:val="00DF125F"/>
    <w:rsid w:val="00DF1472"/>
    <w:rsid w:val="00DF290F"/>
    <w:rsid w:val="00E01C24"/>
    <w:rsid w:val="00E040E0"/>
    <w:rsid w:val="00E05531"/>
    <w:rsid w:val="00E06B88"/>
    <w:rsid w:val="00E07E28"/>
    <w:rsid w:val="00E120E5"/>
    <w:rsid w:val="00E13227"/>
    <w:rsid w:val="00E14D13"/>
    <w:rsid w:val="00E158EF"/>
    <w:rsid w:val="00E16738"/>
    <w:rsid w:val="00E16E51"/>
    <w:rsid w:val="00E16E6A"/>
    <w:rsid w:val="00E175E7"/>
    <w:rsid w:val="00E21004"/>
    <w:rsid w:val="00E2389D"/>
    <w:rsid w:val="00E2540C"/>
    <w:rsid w:val="00E26C45"/>
    <w:rsid w:val="00E276BB"/>
    <w:rsid w:val="00E30E39"/>
    <w:rsid w:val="00E3113D"/>
    <w:rsid w:val="00E3190C"/>
    <w:rsid w:val="00E34478"/>
    <w:rsid w:val="00E34701"/>
    <w:rsid w:val="00E35979"/>
    <w:rsid w:val="00E36D26"/>
    <w:rsid w:val="00E37DAA"/>
    <w:rsid w:val="00E42365"/>
    <w:rsid w:val="00E427D6"/>
    <w:rsid w:val="00E434C8"/>
    <w:rsid w:val="00E43DD4"/>
    <w:rsid w:val="00E458BB"/>
    <w:rsid w:val="00E5181A"/>
    <w:rsid w:val="00E518E5"/>
    <w:rsid w:val="00E521ED"/>
    <w:rsid w:val="00E52A0F"/>
    <w:rsid w:val="00E62053"/>
    <w:rsid w:val="00E624F4"/>
    <w:rsid w:val="00E64AF3"/>
    <w:rsid w:val="00E64C87"/>
    <w:rsid w:val="00E657BD"/>
    <w:rsid w:val="00E65E61"/>
    <w:rsid w:val="00E67D05"/>
    <w:rsid w:val="00E713E8"/>
    <w:rsid w:val="00E72EF7"/>
    <w:rsid w:val="00E7313A"/>
    <w:rsid w:val="00E73537"/>
    <w:rsid w:val="00E74048"/>
    <w:rsid w:val="00E7519D"/>
    <w:rsid w:val="00E756FE"/>
    <w:rsid w:val="00E7729D"/>
    <w:rsid w:val="00E801BF"/>
    <w:rsid w:val="00E804E0"/>
    <w:rsid w:val="00E82BCB"/>
    <w:rsid w:val="00E858AD"/>
    <w:rsid w:val="00E8623C"/>
    <w:rsid w:val="00E86BFF"/>
    <w:rsid w:val="00E918BC"/>
    <w:rsid w:val="00E91FFC"/>
    <w:rsid w:val="00E93EC1"/>
    <w:rsid w:val="00E9421C"/>
    <w:rsid w:val="00E94461"/>
    <w:rsid w:val="00E9531A"/>
    <w:rsid w:val="00E96BEA"/>
    <w:rsid w:val="00E9775F"/>
    <w:rsid w:val="00EA0061"/>
    <w:rsid w:val="00EA0317"/>
    <w:rsid w:val="00EA1BA7"/>
    <w:rsid w:val="00EA2689"/>
    <w:rsid w:val="00EA3BF3"/>
    <w:rsid w:val="00EA49C9"/>
    <w:rsid w:val="00EA4F10"/>
    <w:rsid w:val="00EA5817"/>
    <w:rsid w:val="00EA5BE1"/>
    <w:rsid w:val="00EA6300"/>
    <w:rsid w:val="00EA73D3"/>
    <w:rsid w:val="00EA7E1A"/>
    <w:rsid w:val="00EB06AA"/>
    <w:rsid w:val="00EB0A09"/>
    <w:rsid w:val="00EB1727"/>
    <w:rsid w:val="00EB2C88"/>
    <w:rsid w:val="00EB33E9"/>
    <w:rsid w:val="00EB35AE"/>
    <w:rsid w:val="00EB6083"/>
    <w:rsid w:val="00EB60EF"/>
    <w:rsid w:val="00EC1B96"/>
    <w:rsid w:val="00EC247C"/>
    <w:rsid w:val="00EC2664"/>
    <w:rsid w:val="00EC3050"/>
    <w:rsid w:val="00EC31DE"/>
    <w:rsid w:val="00EC6531"/>
    <w:rsid w:val="00EC6E13"/>
    <w:rsid w:val="00EC7A12"/>
    <w:rsid w:val="00ED05C3"/>
    <w:rsid w:val="00ED2BF0"/>
    <w:rsid w:val="00ED30F1"/>
    <w:rsid w:val="00ED376F"/>
    <w:rsid w:val="00ED6A22"/>
    <w:rsid w:val="00ED7C2D"/>
    <w:rsid w:val="00EE06E9"/>
    <w:rsid w:val="00EE10DB"/>
    <w:rsid w:val="00EE163B"/>
    <w:rsid w:val="00EE19F8"/>
    <w:rsid w:val="00EE1A56"/>
    <w:rsid w:val="00EE2A96"/>
    <w:rsid w:val="00EE4999"/>
    <w:rsid w:val="00EE6262"/>
    <w:rsid w:val="00EE6C9A"/>
    <w:rsid w:val="00EE797B"/>
    <w:rsid w:val="00EF03B3"/>
    <w:rsid w:val="00EF1336"/>
    <w:rsid w:val="00EF3328"/>
    <w:rsid w:val="00EF39C7"/>
    <w:rsid w:val="00EF517F"/>
    <w:rsid w:val="00EF7CD5"/>
    <w:rsid w:val="00F00505"/>
    <w:rsid w:val="00F018EF"/>
    <w:rsid w:val="00F028E3"/>
    <w:rsid w:val="00F06804"/>
    <w:rsid w:val="00F10965"/>
    <w:rsid w:val="00F10B81"/>
    <w:rsid w:val="00F11966"/>
    <w:rsid w:val="00F122D5"/>
    <w:rsid w:val="00F1235A"/>
    <w:rsid w:val="00F1292F"/>
    <w:rsid w:val="00F13F5A"/>
    <w:rsid w:val="00F14EAE"/>
    <w:rsid w:val="00F15246"/>
    <w:rsid w:val="00F1673A"/>
    <w:rsid w:val="00F16A4A"/>
    <w:rsid w:val="00F16A68"/>
    <w:rsid w:val="00F16B7A"/>
    <w:rsid w:val="00F16B7B"/>
    <w:rsid w:val="00F20F70"/>
    <w:rsid w:val="00F21503"/>
    <w:rsid w:val="00F22097"/>
    <w:rsid w:val="00F2262A"/>
    <w:rsid w:val="00F23E96"/>
    <w:rsid w:val="00F241AD"/>
    <w:rsid w:val="00F244EE"/>
    <w:rsid w:val="00F25875"/>
    <w:rsid w:val="00F25ED1"/>
    <w:rsid w:val="00F26528"/>
    <w:rsid w:val="00F265D2"/>
    <w:rsid w:val="00F26C78"/>
    <w:rsid w:val="00F2730B"/>
    <w:rsid w:val="00F41CA8"/>
    <w:rsid w:val="00F42223"/>
    <w:rsid w:val="00F42243"/>
    <w:rsid w:val="00F42468"/>
    <w:rsid w:val="00F43617"/>
    <w:rsid w:val="00F43735"/>
    <w:rsid w:val="00F43E1A"/>
    <w:rsid w:val="00F461C5"/>
    <w:rsid w:val="00F504C6"/>
    <w:rsid w:val="00F5097E"/>
    <w:rsid w:val="00F51BE2"/>
    <w:rsid w:val="00F5575C"/>
    <w:rsid w:val="00F56B03"/>
    <w:rsid w:val="00F57831"/>
    <w:rsid w:val="00F60636"/>
    <w:rsid w:val="00F617A6"/>
    <w:rsid w:val="00F6278F"/>
    <w:rsid w:val="00F63FFF"/>
    <w:rsid w:val="00F64891"/>
    <w:rsid w:val="00F64B95"/>
    <w:rsid w:val="00F653D9"/>
    <w:rsid w:val="00F658D4"/>
    <w:rsid w:val="00F65A31"/>
    <w:rsid w:val="00F6672E"/>
    <w:rsid w:val="00F66D8D"/>
    <w:rsid w:val="00F66ECD"/>
    <w:rsid w:val="00F67611"/>
    <w:rsid w:val="00F67DAA"/>
    <w:rsid w:val="00F70E05"/>
    <w:rsid w:val="00F71659"/>
    <w:rsid w:val="00F716F6"/>
    <w:rsid w:val="00F74F3F"/>
    <w:rsid w:val="00F75E18"/>
    <w:rsid w:val="00F76138"/>
    <w:rsid w:val="00F76CA9"/>
    <w:rsid w:val="00F77145"/>
    <w:rsid w:val="00F77786"/>
    <w:rsid w:val="00F807B2"/>
    <w:rsid w:val="00F8099E"/>
    <w:rsid w:val="00F80BB6"/>
    <w:rsid w:val="00F80E73"/>
    <w:rsid w:val="00F839E4"/>
    <w:rsid w:val="00F92B28"/>
    <w:rsid w:val="00F943FC"/>
    <w:rsid w:val="00F9508D"/>
    <w:rsid w:val="00F96A7D"/>
    <w:rsid w:val="00F976D0"/>
    <w:rsid w:val="00F97F87"/>
    <w:rsid w:val="00FA1297"/>
    <w:rsid w:val="00FA1C23"/>
    <w:rsid w:val="00FA3B0F"/>
    <w:rsid w:val="00FA4FD2"/>
    <w:rsid w:val="00FA5D0B"/>
    <w:rsid w:val="00FB0605"/>
    <w:rsid w:val="00FB1097"/>
    <w:rsid w:val="00FB1D10"/>
    <w:rsid w:val="00FB71CE"/>
    <w:rsid w:val="00FC1352"/>
    <w:rsid w:val="00FC2102"/>
    <w:rsid w:val="00FC2F93"/>
    <w:rsid w:val="00FC2FA4"/>
    <w:rsid w:val="00FC3218"/>
    <w:rsid w:val="00FC38B4"/>
    <w:rsid w:val="00FC4987"/>
    <w:rsid w:val="00FC4D72"/>
    <w:rsid w:val="00FC56B2"/>
    <w:rsid w:val="00FC737E"/>
    <w:rsid w:val="00FC75DF"/>
    <w:rsid w:val="00FD19F0"/>
    <w:rsid w:val="00FD1FE2"/>
    <w:rsid w:val="00FD3A69"/>
    <w:rsid w:val="00FD4335"/>
    <w:rsid w:val="00FE016A"/>
    <w:rsid w:val="00FE056D"/>
    <w:rsid w:val="00FE058F"/>
    <w:rsid w:val="00FE41A7"/>
    <w:rsid w:val="00FE5ADD"/>
    <w:rsid w:val="00FE7AF8"/>
    <w:rsid w:val="00FF251F"/>
    <w:rsid w:val="00FF43EE"/>
    <w:rsid w:val="00FF536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7DCF0"/>
  <w15:docId w15:val="{0DFAA708-A3F6-4046-93E3-10DA271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0D32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7BE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31BB"/>
  </w:style>
  <w:style w:type="paragraph" w:styleId="Stopka">
    <w:name w:val="footer"/>
    <w:basedOn w:val="Normalny"/>
    <w:link w:val="StopkaZnak"/>
    <w:uiPriority w:val="99"/>
    <w:unhideWhenUsed/>
    <w:rsid w:val="001A3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31BB"/>
  </w:style>
  <w:style w:type="paragraph" w:styleId="Tekstdymka">
    <w:name w:val="Balloon Text"/>
    <w:basedOn w:val="Normalny"/>
    <w:link w:val="TekstdymkaZnak"/>
    <w:uiPriority w:val="99"/>
    <w:semiHidden/>
    <w:unhideWhenUsed/>
    <w:rsid w:val="001A3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1BB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ny"/>
    <w:rsid w:val="00B40D32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0D32"/>
    <w:pPr>
      <w:ind w:left="708"/>
    </w:pPr>
    <w:rPr>
      <w:lang w:val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27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276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32761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7C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3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37C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7C6E9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9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7B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semiHidden/>
    <w:unhideWhenUsed/>
    <w:rsid w:val="007B7BE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BE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BE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7B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7BE7"/>
    <w:rPr>
      <w:rFonts w:ascii="Calibri" w:eastAsia="Calibri" w:hAnsi="Calibri" w:cs="Times New Roman"/>
    </w:rPr>
  </w:style>
  <w:style w:type="paragraph" w:customStyle="1" w:styleId="CMSHeadL7">
    <w:name w:val="CMS Head L7"/>
    <w:basedOn w:val="Normalny"/>
    <w:rsid w:val="007B7BE7"/>
    <w:pPr>
      <w:numPr>
        <w:ilvl w:val="6"/>
        <w:numId w:val="19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character" w:styleId="Odwoanieprzypisukocowego">
    <w:name w:val="endnote reference"/>
    <w:uiPriority w:val="99"/>
    <w:semiHidden/>
    <w:unhideWhenUsed/>
    <w:rsid w:val="007B7BE7"/>
    <w:rPr>
      <w:vertAlign w:val="superscript"/>
    </w:rPr>
  </w:style>
  <w:style w:type="paragraph" w:customStyle="1" w:styleId="tabela">
    <w:name w:val="tabela"/>
    <w:basedOn w:val="Normalny"/>
    <w:uiPriority w:val="99"/>
    <w:rsid w:val="007B7BE7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17C2-2953-42E0-99A4-49FD3F3A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2128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0</cp:revision>
  <dcterms:created xsi:type="dcterms:W3CDTF">2020-12-03T09:40:00Z</dcterms:created>
  <dcterms:modified xsi:type="dcterms:W3CDTF">2021-01-05T12:08:00Z</dcterms:modified>
</cp:coreProperties>
</file>